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5883" w14:textId="77777777" w:rsidR="002376D1" w:rsidRDefault="002376D1" w:rsidP="00A50E62">
      <w:pPr>
        <w:spacing w:line="360" w:lineRule="auto"/>
        <w:ind w:firstLine="42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</w:p>
    <w:p w14:paraId="3FD21BE0" w14:textId="77777777" w:rsidR="002376D1" w:rsidRDefault="002376D1" w:rsidP="00A50E62">
      <w:pPr>
        <w:spacing w:line="360" w:lineRule="auto"/>
        <w:ind w:firstLine="42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</w:p>
    <w:p w14:paraId="3DBFE165" w14:textId="77777777" w:rsidR="002376D1" w:rsidRDefault="002376D1" w:rsidP="00A50E62">
      <w:pPr>
        <w:spacing w:line="360" w:lineRule="auto"/>
        <w:ind w:firstLine="42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</w:p>
    <w:p w14:paraId="6C4ECAAA" w14:textId="7A843A5C" w:rsidR="00A50E62" w:rsidRDefault="00A50E62" w:rsidP="00A50E62">
      <w:pPr>
        <w:spacing w:line="360" w:lineRule="auto"/>
        <w:ind w:firstLine="42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  <w:proofErr w:type="gramStart"/>
      <w:r>
        <w:rPr>
          <w:rFonts w:ascii="黑体" w:eastAsia="黑体" w:hAnsi="黑体"/>
          <w:b/>
          <w:bCs/>
          <w:color w:val="000000"/>
          <w:sz w:val="48"/>
          <w:szCs w:val="48"/>
        </w:rPr>
        <w:t>旅道</w:t>
      </w:r>
      <w:proofErr w:type="gramEnd"/>
      <w:r>
        <w:rPr>
          <w:rFonts w:ascii="黑体" w:eastAsia="黑体" w:hAnsi="黑体"/>
          <w:b/>
          <w:bCs/>
          <w:color w:val="000000"/>
          <w:sz w:val="48"/>
          <w:szCs w:val="48"/>
        </w:rPr>
        <w:t>——旅游管理系统</w:t>
      </w:r>
    </w:p>
    <w:p w14:paraId="25C1D9DD" w14:textId="0AF178A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数据库</w:t>
      </w: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>需求分析</w:t>
      </w:r>
      <w:r>
        <w:rPr>
          <w:rFonts w:ascii="黑体" w:eastAsia="黑体" w:hAnsi="黑体"/>
          <w:b/>
          <w:bCs/>
          <w:color w:val="000000"/>
          <w:sz w:val="36"/>
          <w:szCs w:val="36"/>
        </w:rPr>
        <w:t>文档</w:t>
      </w:r>
    </w:p>
    <w:p w14:paraId="18CFC1BD" w14:textId="77777777" w:rsidR="00A50E62" w:rsidRDefault="00A50E62" w:rsidP="00A50E62">
      <w:pPr>
        <w:spacing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</w:p>
    <w:p w14:paraId="754829F4" w14:textId="77777777" w:rsidR="00A50E62" w:rsidRDefault="00A50E62" w:rsidP="00A50E62">
      <w:pPr>
        <w:spacing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</w:p>
    <w:p w14:paraId="6C7E5B9E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 xml:space="preserve">1951328 </w:t>
      </w:r>
      <w:proofErr w:type="gramStart"/>
      <w:r>
        <w:rPr>
          <w:rFonts w:ascii="黑体" w:eastAsia="黑体" w:hAnsi="黑体"/>
          <w:b/>
          <w:bCs/>
          <w:color w:val="000000"/>
          <w:sz w:val="36"/>
          <w:szCs w:val="36"/>
        </w:rPr>
        <w:t>曹峰源</w:t>
      </w:r>
      <w:proofErr w:type="gramEnd"/>
      <w:r>
        <w:rPr>
          <w:rFonts w:ascii="黑体" w:eastAsia="黑体" w:hAnsi="黑体"/>
          <w:b/>
          <w:bCs/>
          <w:color w:val="000000"/>
          <w:sz w:val="36"/>
          <w:szCs w:val="36"/>
        </w:rPr>
        <w:t xml:space="preserve"> </w:t>
      </w:r>
    </w:p>
    <w:p w14:paraId="468D9E7B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1652652 刘招兵</w:t>
      </w:r>
    </w:p>
    <w:p w14:paraId="4205A5AE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1751248 滕思宇</w:t>
      </w:r>
    </w:p>
    <w:p w14:paraId="6DB1EB9C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 xml:space="preserve">1854062 许之博 </w:t>
      </w:r>
    </w:p>
    <w:p w14:paraId="5DA8B2FC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1950072 郑柯凡</w:t>
      </w:r>
    </w:p>
    <w:p w14:paraId="2BE75C5E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 xml:space="preserve">1951120 罗  检 </w:t>
      </w:r>
    </w:p>
    <w:p w14:paraId="65CF4E6C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1951593 李航宇</w:t>
      </w:r>
    </w:p>
    <w:p w14:paraId="5D0081FD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1952345 秦晓慧</w:t>
      </w:r>
    </w:p>
    <w:p w14:paraId="7787B14E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1952728 杨梓浩</w:t>
      </w:r>
    </w:p>
    <w:p w14:paraId="2BA9FAD8" w14:textId="77777777" w:rsidR="00A50E62" w:rsidRDefault="00A50E62" w:rsidP="00A50E6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/>
          <w:b/>
          <w:bCs/>
          <w:color w:val="000000"/>
          <w:sz w:val="36"/>
          <w:szCs w:val="36"/>
        </w:rPr>
        <w:t>1953606 李佳颖</w:t>
      </w:r>
    </w:p>
    <w:p w14:paraId="3308ED89" w14:textId="77777777" w:rsidR="00A50E62" w:rsidRDefault="00A50E62" w:rsidP="00A50E62">
      <w:pPr>
        <w:spacing w:line="360" w:lineRule="auto"/>
        <w:jc w:val="center"/>
        <w:rPr>
          <w:rFonts w:ascii="宋体" w:eastAsia="宋体" w:hAnsi="宋体"/>
          <w:color w:val="000000"/>
          <w:sz w:val="36"/>
          <w:szCs w:val="36"/>
        </w:rPr>
      </w:pPr>
    </w:p>
    <w:p w14:paraId="56F78A0C" w14:textId="77777777" w:rsidR="00A50E62" w:rsidRDefault="00A50E62"/>
    <w:p w14:paraId="1C5C11C9" w14:textId="77777777" w:rsidR="00A50E62" w:rsidRDefault="00A50E62"/>
    <w:p w14:paraId="59A126FA" w14:textId="77777777" w:rsidR="00A50E62" w:rsidRDefault="00A50E62"/>
    <w:p w14:paraId="2A65C297" w14:textId="77777777" w:rsidR="00A50E62" w:rsidRDefault="00A50E62"/>
    <w:p w14:paraId="5F9FEC5D" w14:textId="77777777" w:rsidR="00A50E62" w:rsidRDefault="00A50E62"/>
    <w:p w14:paraId="2CAF412E" w14:textId="77777777" w:rsidR="00A50E62" w:rsidRDefault="00A50E62"/>
    <w:p w14:paraId="55FB545F" w14:textId="77777777" w:rsidR="00A50E62" w:rsidRDefault="00A50E62"/>
    <w:sdt>
      <w:sdtPr>
        <w:rPr>
          <w:rFonts w:ascii="黑体" w:eastAsia="黑体" w:hAnsi="黑体" w:cstheme="minorBidi"/>
          <w:b/>
          <w:bCs/>
          <w:color w:val="auto"/>
          <w:kern w:val="2"/>
          <w:sz w:val="21"/>
          <w:szCs w:val="22"/>
          <w:lang w:val="zh-CN"/>
        </w:rPr>
        <w:id w:val="-1771464772"/>
        <w:docPartObj>
          <w:docPartGallery w:val="Table of Contents"/>
          <w:docPartUnique/>
        </w:docPartObj>
      </w:sdtPr>
      <w:sdtEndPr/>
      <w:sdtContent>
        <w:p w14:paraId="767F6352" w14:textId="6B6CE25D" w:rsidR="001D2505" w:rsidRPr="00C9124F" w:rsidRDefault="001D2505">
          <w:pPr>
            <w:pStyle w:val="TOC"/>
            <w:rPr>
              <w:rFonts w:ascii="黑体" w:eastAsia="黑体" w:hAnsi="黑体"/>
              <w:b/>
              <w:bCs/>
              <w:color w:val="auto"/>
            </w:rPr>
          </w:pPr>
          <w:r w:rsidRPr="00C9124F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767A2E45" w14:textId="144DBE36" w:rsidR="00F86BCF" w:rsidRPr="00C9124F" w:rsidRDefault="001D2505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r w:rsidRPr="00C9124F">
            <w:rPr>
              <w:rFonts w:ascii="黑体" w:eastAsia="黑体" w:hAnsi="黑体"/>
              <w:b/>
              <w:bCs/>
            </w:rPr>
            <w:fldChar w:fldCharType="begin"/>
          </w:r>
          <w:r w:rsidRPr="00C9124F">
            <w:rPr>
              <w:rFonts w:ascii="黑体" w:eastAsia="黑体" w:hAnsi="黑体"/>
              <w:b/>
              <w:bCs/>
            </w:rPr>
            <w:instrText xml:space="preserve"> TOC \o "1-3" \h \z \u </w:instrText>
          </w:r>
          <w:r w:rsidRPr="00C9124F">
            <w:rPr>
              <w:rFonts w:ascii="黑体" w:eastAsia="黑体" w:hAnsi="黑体"/>
              <w:b/>
              <w:bCs/>
            </w:rPr>
            <w:fldChar w:fldCharType="separate"/>
          </w:r>
          <w:hyperlink w:anchor="_Toc77201517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1.旅道系统需求概述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17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3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484DF79D" w14:textId="31956F88" w:rsidR="00F86BCF" w:rsidRPr="00C9124F" w:rsidRDefault="0014772F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18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1.1系统功能性需求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18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3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72212743" w14:textId="473F5389" w:rsidR="00F86BCF" w:rsidRPr="00C9124F" w:rsidRDefault="0014772F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19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1.2系统非功能性需求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19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4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7CEC1E63" w14:textId="5DD20F77" w:rsidR="00F86BCF" w:rsidRPr="00C9124F" w:rsidRDefault="0014772F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0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1.3组织结构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0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5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0956AF48" w14:textId="16698C4D" w:rsidR="00F86BCF" w:rsidRPr="00C9124F" w:rsidRDefault="0014772F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1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旅道系统需求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1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6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5D8F259C" w14:textId="5995297B" w:rsidR="00F86BCF" w:rsidRPr="00C9124F" w:rsidRDefault="0014772F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2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1旅道系统总体用例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2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6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57A2C450" w14:textId="741D8C78" w:rsidR="00F86BCF" w:rsidRPr="00C9124F" w:rsidRDefault="0014772F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3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2使用者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3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7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1A520775" w14:textId="4F67DEF7" w:rsidR="00F86BCF" w:rsidRPr="00C9124F" w:rsidRDefault="0014772F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4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3用户信息管理系统用例包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4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8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57F4D78A" w14:textId="5A57CD87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5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3.1管理个人信息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5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8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66FDA046" w14:textId="618747B2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6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3.2增加/修改/删除/查看收藏夹信息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6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8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2AFA80C9" w14:textId="5FD17CB1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7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3.3查看历史订单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7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9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672B7350" w14:textId="4267D27F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8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3.4查看个人通知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8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9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08F3AB2B" w14:textId="67611894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29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3.5注册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29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9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06FA41B4" w14:textId="049D27BD" w:rsidR="00F86BCF" w:rsidRPr="00C9124F" w:rsidRDefault="0014772F" w:rsidP="00166084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0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4用户功能系统用例包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0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0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49B748E4" w14:textId="197AE190" w:rsidR="00F86BCF" w:rsidRPr="00C9124F" w:rsidRDefault="0014772F" w:rsidP="00F86BC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1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4.1查询信息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1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0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17743D01" w14:textId="6ED4D2BC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2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4.2收藏景点酒店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2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1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61551199" w14:textId="1A2C1799" w:rsidR="00F86BCF" w:rsidRPr="00C9124F" w:rsidRDefault="0014772F" w:rsidP="00F86BC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3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4.3购买票务、订房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3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1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17910A4E" w14:textId="28920A98" w:rsidR="00F86BCF" w:rsidRPr="00C9124F" w:rsidRDefault="0014772F" w:rsidP="00F86BC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4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4.4发布评论删除动态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4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1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3244FF25" w14:textId="1A7E75AD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5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4.5查看常见问题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5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2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1BFCF9BF" w14:textId="4076F41D" w:rsidR="00F86BCF" w:rsidRPr="00C9124F" w:rsidRDefault="0014772F">
          <w:pPr>
            <w:pStyle w:val="TOC2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6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5管理员系统用例包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6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2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5305DCEB" w14:textId="0AF0A4D1" w:rsidR="00F86BCF" w:rsidRPr="00C9124F" w:rsidRDefault="0014772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7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5.1个人信息管理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7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2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22F8F69E" w14:textId="05AD4409" w:rsidR="00F86BCF" w:rsidRPr="00C9124F" w:rsidRDefault="0014772F" w:rsidP="00F86BC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8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5.2审核用户动态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8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3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4419DDAB" w14:textId="6317C670" w:rsidR="00F86BCF" w:rsidRPr="00C9124F" w:rsidRDefault="0014772F" w:rsidP="00F86BC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39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5.3更新常见问题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39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3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2F59D3E5" w14:textId="2224A73B" w:rsidR="00F86BCF" w:rsidRPr="00C9124F" w:rsidRDefault="0014772F" w:rsidP="00F86BCF">
          <w:pPr>
            <w:pStyle w:val="TOC3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40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2.5.4发送邮件通知用例分析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40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3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2422CBD0" w14:textId="6EAEBC17" w:rsidR="00F86BCF" w:rsidRPr="00C9124F" w:rsidRDefault="0014772F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b/>
              <w:bCs/>
              <w:noProof/>
              <w:kern w:val="2"/>
              <w:sz w:val="21"/>
            </w:rPr>
          </w:pPr>
          <w:hyperlink w:anchor="_Toc77201541" w:history="1">
            <w:r w:rsidR="00F86BCF" w:rsidRPr="00C9124F">
              <w:rPr>
                <w:rStyle w:val="a9"/>
                <w:rFonts w:ascii="黑体" w:eastAsia="黑体" w:hAnsi="黑体"/>
                <w:b/>
                <w:bCs/>
                <w:noProof/>
              </w:rPr>
              <w:t>附录A 图标索引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ab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begin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instrText xml:space="preserve"> PAGEREF _Toc77201541 \h </w:instrTex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separate"/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t>14</w:t>
            </w:r>
            <w:r w:rsidR="00F86BCF" w:rsidRPr="00C9124F">
              <w:rPr>
                <w:rFonts w:ascii="黑体" w:eastAsia="黑体" w:hAnsi="黑体"/>
                <w:b/>
                <w:bCs/>
                <w:noProof/>
                <w:webHidden/>
              </w:rPr>
              <w:fldChar w:fldCharType="end"/>
            </w:r>
          </w:hyperlink>
        </w:p>
        <w:p w14:paraId="10124737" w14:textId="65F1B94F" w:rsidR="001D2505" w:rsidRPr="00C9124F" w:rsidRDefault="001D2505">
          <w:pPr>
            <w:rPr>
              <w:rFonts w:ascii="黑体" w:eastAsia="黑体" w:hAnsi="黑体"/>
              <w:b/>
              <w:bCs/>
            </w:rPr>
          </w:pPr>
          <w:r w:rsidRPr="00C9124F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309F2D70" w14:textId="77777777" w:rsidR="001D2505" w:rsidRPr="001D2505" w:rsidRDefault="001D2505" w:rsidP="001D2505"/>
    <w:p w14:paraId="3A2C39DE" w14:textId="51D230AA" w:rsidR="009A00D8" w:rsidRDefault="003C6EB1" w:rsidP="00A50E62">
      <w:pPr>
        <w:pStyle w:val="1"/>
      </w:pPr>
      <w:bookmarkStart w:id="0" w:name="_Toc77201517"/>
      <w:r>
        <w:rPr>
          <w:rFonts w:hint="eastAsia"/>
        </w:rPr>
        <w:lastRenderedPageBreak/>
        <w:t>1</w:t>
      </w:r>
      <w:r>
        <w:t>.</w:t>
      </w:r>
      <w:proofErr w:type="gramStart"/>
      <w:r>
        <w:rPr>
          <w:rFonts w:hint="eastAsia"/>
        </w:rPr>
        <w:t>旅道系统需求</w:t>
      </w:r>
      <w:proofErr w:type="gramEnd"/>
      <w:r>
        <w:rPr>
          <w:rFonts w:hint="eastAsia"/>
        </w:rPr>
        <w:t>概述</w:t>
      </w:r>
      <w:bookmarkEnd w:id="0"/>
    </w:p>
    <w:p w14:paraId="690CACD6" w14:textId="7D26908D" w:rsidR="003C6EB1" w:rsidRDefault="003C6EB1" w:rsidP="004928EC">
      <w:pPr>
        <w:spacing w:line="360" w:lineRule="auto"/>
        <w:ind w:firstLineChars="200" w:firstLine="420"/>
      </w:pPr>
      <w:bookmarkStart w:id="1" w:name="_Hlk77190008"/>
      <w:r w:rsidRPr="003C6EB1">
        <w:rPr>
          <w:rFonts w:hint="eastAsia"/>
        </w:rPr>
        <w:t>当今时代是</w:t>
      </w:r>
      <w:r w:rsidRPr="004928EC">
        <w:rPr>
          <w:rFonts w:ascii="微软雅黑" w:eastAsia="微软雅黑" w:hAnsi="微软雅黑" w:cs="微软雅黑" w:hint="eastAsia"/>
        </w:rPr>
        <w:t>⼀</w:t>
      </w:r>
      <w:proofErr w:type="gramStart"/>
      <w:r w:rsidRPr="004928EC">
        <w:rPr>
          <w:rFonts w:ascii="等线" w:eastAsia="等线" w:hAnsi="等线" w:cs="等线" w:hint="eastAsia"/>
        </w:rPr>
        <w:t>个</w:t>
      </w:r>
      <w:proofErr w:type="gramEnd"/>
      <w:r w:rsidRPr="004928EC">
        <w:rPr>
          <w:rFonts w:ascii="微软雅黑" w:eastAsia="微软雅黑" w:hAnsi="微软雅黑" w:cs="微软雅黑" w:hint="eastAsia"/>
        </w:rPr>
        <w:t>⽹</w:t>
      </w:r>
      <w:r w:rsidRPr="004928EC">
        <w:rPr>
          <w:rFonts w:ascii="等线" w:eastAsia="等线" w:hAnsi="等线" w:cs="等线" w:hint="eastAsia"/>
        </w:rPr>
        <w:t>络</w:t>
      </w:r>
      <w:r w:rsidRPr="004928EC">
        <w:rPr>
          <w:rFonts w:ascii="微软雅黑" w:eastAsia="微软雅黑" w:hAnsi="微软雅黑" w:cs="微软雅黑" w:hint="eastAsia"/>
        </w:rPr>
        <w:t>⾼</w:t>
      </w:r>
      <w:r w:rsidRPr="004928EC">
        <w:rPr>
          <w:rFonts w:ascii="等线" w:eastAsia="等线" w:hAnsi="等线" w:cs="等线" w:hint="eastAsia"/>
        </w:rPr>
        <w:t>速发展，新娱乐媒体不断进化的时代</w:t>
      </w:r>
      <w:r>
        <w:t>。</w:t>
      </w:r>
      <w:r>
        <w:rPr>
          <w:rFonts w:hint="eastAsia"/>
        </w:rPr>
        <w:t>越来越多的人选择使用互联网查询自己的娱乐方式，再选择自己的目的地、出行方式、住宿等等。所以，我们希望创建这样一个平台，集出行、玩乐、住宿为一体的网站，方便人们一体化地选择自己的游玩方案。</w:t>
      </w:r>
      <w:proofErr w:type="gramStart"/>
      <w:r>
        <w:rPr>
          <w:rFonts w:hint="eastAsia"/>
        </w:rPr>
        <w:t>所以旅道就</w:t>
      </w:r>
      <w:proofErr w:type="gramEnd"/>
      <w:r>
        <w:rPr>
          <w:rFonts w:hint="eastAsia"/>
        </w:rPr>
        <w:t>应运而生了。</w:t>
      </w:r>
    </w:p>
    <w:p w14:paraId="0811F4ED" w14:textId="10029A66" w:rsidR="00A62EA8" w:rsidRDefault="00A62EA8" w:rsidP="004928EC">
      <w:pPr>
        <w:spacing w:line="360" w:lineRule="auto"/>
        <w:ind w:firstLineChars="200" w:firstLine="420"/>
      </w:pPr>
      <w:proofErr w:type="gramStart"/>
      <w:r>
        <w:rPr>
          <w:rFonts w:hint="eastAsia"/>
        </w:rPr>
        <w:t>旅道是</w:t>
      </w:r>
      <w:proofErr w:type="gramEnd"/>
      <w:r>
        <w:rPr>
          <w:rFonts w:hint="eastAsia"/>
        </w:rPr>
        <w:t>一个让人们方便计划出行玩乐住宿的一体化平台。用户可以选择自己的目的地，系统会推荐出行方案、周边的旅游景点，以及住宿</w:t>
      </w:r>
      <w:r w:rsidR="00562E77">
        <w:rPr>
          <w:rFonts w:hint="eastAsia"/>
        </w:rPr>
        <w:t>方式。</w:t>
      </w:r>
    </w:p>
    <w:p w14:paraId="4EE9FB6B" w14:textId="1728B9BA" w:rsidR="00562E77" w:rsidRDefault="00562E77" w:rsidP="004928EC">
      <w:pPr>
        <w:spacing w:line="360" w:lineRule="auto"/>
        <w:ind w:firstLineChars="200" w:firstLine="420"/>
      </w:pPr>
      <w:r>
        <w:rPr>
          <w:rFonts w:hint="eastAsia"/>
        </w:rPr>
        <w:t>为了方便用户的浏览，用户可以先浏览网站内容再进行注册登录，体验到浏览以外的更多功能如规划出行、订购景点门票、预定入驻、发布动态等等。</w:t>
      </w:r>
    </w:p>
    <w:p w14:paraId="2A5D8EA8" w14:textId="1069D28A" w:rsidR="00562E77" w:rsidRDefault="00562E77" w:rsidP="004928EC">
      <w:pPr>
        <w:spacing w:line="360" w:lineRule="auto"/>
        <w:ind w:firstLineChars="200" w:firstLine="420"/>
      </w:pPr>
      <w:r>
        <w:rPr>
          <w:rFonts w:hint="eastAsia"/>
        </w:rPr>
        <w:t>为了方便平台的管理，我们为管理员设置了单独的个人界面。管理员可以对用户动态进行审核，对常见问题进行更新并向用户发送邮件。</w:t>
      </w:r>
    </w:p>
    <w:p w14:paraId="6E421193" w14:textId="186C611B" w:rsidR="003C6EB1" w:rsidRDefault="00562E77" w:rsidP="004928EC">
      <w:pPr>
        <w:spacing w:line="360" w:lineRule="auto"/>
        <w:ind w:firstLineChars="200" w:firstLine="420"/>
      </w:pPr>
      <w:proofErr w:type="gramStart"/>
      <w:r>
        <w:rPr>
          <w:rFonts w:hint="eastAsia"/>
        </w:rPr>
        <w:t>旅道平台</w:t>
      </w:r>
      <w:proofErr w:type="gramEnd"/>
      <w:r>
        <w:rPr>
          <w:rFonts w:hint="eastAsia"/>
        </w:rPr>
        <w:t>顺应了互联网时代的发展潮流，为人们的出行游玩提供了便利的一体化服务。</w:t>
      </w:r>
      <w:bookmarkEnd w:id="1"/>
    </w:p>
    <w:p w14:paraId="2724F34B" w14:textId="6A182017" w:rsidR="001726BA" w:rsidRPr="002376D1" w:rsidRDefault="001726BA" w:rsidP="00A50E62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2" w:name="_Toc77201518"/>
      <w:r w:rsidRPr="002376D1">
        <w:rPr>
          <w:rFonts w:asciiTheme="minorEastAsia" w:eastAsiaTheme="minorEastAsia" w:hAnsiTheme="minorEastAsia" w:hint="eastAsia"/>
          <w:sz w:val="36"/>
          <w:szCs w:val="36"/>
        </w:rPr>
        <w:t>1</w:t>
      </w:r>
      <w:r w:rsidRPr="002376D1">
        <w:rPr>
          <w:rFonts w:asciiTheme="minorEastAsia" w:eastAsiaTheme="minorEastAsia" w:hAnsiTheme="minorEastAsia"/>
          <w:sz w:val="36"/>
          <w:szCs w:val="36"/>
        </w:rPr>
        <w:t>.1</w:t>
      </w:r>
      <w:r w:rsidRPr="002376D1">
        <w:rPr>
          <w:rFonts w:asciiTheme="minorEastAsia" w:eastAsiaTheme="minorEastAsia" w:hAnsiTheme="minorEastAsia" w:hint="eastAsia"/>
          <w:sz w:val="36"/>
          <w:szCs w:val="36"/>
        </w:rPr>
        <w:t>系统功能性需求</w:t>
      </w:r>
      <w:bookmarkEnd w:id="2"/>
    </w:p>
    <w:p w14:paraId="3A93EF6B" w14:textId="7D61670D" w:rsidR="003C6EB1" w:rsidRPr="002376D1" w:rsidRDefault="00A42A98" w:rsidP="002376D1">
      <w:pPr>
        <w:pStyle w:val="3"/>
        <w:rPr>
          <w:sz w:val="28"/>
          <w:szCs w:val="28"/>
        </w:rPr>
      </w:pPr>
      <w:r w:rsidRPr="002376D1">
        <w:rPr>
          <w:rFonts w:hint="eastAsia"/>
          <w:sz w:val="28"/>
          <w:szCs w:val="28"/>
        </w:rPr>
        <w:t>1</w:t>
      </w:r>
      <w:r w:rsidRPr="002376D1">
        <w:rPr>
          <w:sz w:val="28"/>
          <w:szCs w:val="28"/>
        </w:rPr>
        <w:t>.1.1</w:t>
      </w:r>
      <w:r w:rsidR="00562E77" w:rsidRPr="002376D1">
        <w:rPr>
          <w:rFonts w:hint="eastAsia"/>
          <w:sz w:val="28"/>
          <w:szCs w:val="28"/>
        </w:rPr>
        <w:t>用户信息管理系统</w:t>
      </w:r>
    </w:p>
    <w:tbl>
      <w:tblPr>
        <w:tblStyle w:val="a7"/>
        <w:tblW w:w="0" w:type="auto"/>
        <w:tblLook w:val="04A0" w:firstRow="1" w:lastRow="0" w:firstColumn="1" w:lastColumn="0" w:noHBand="0" w:noVBand="1"/>
        <w:tblCaption w:val="用户信息管理系统"/>
      </w:tblPr>
      <w:tblGrid>
        <w:gridCol w:w="1980"/>
        <w:gridCol w:w="6316"/>
      </w:tblGrid>
      <w:tr w:rsidR="003C6EB1" w14:paraId="027B6F7F" w14:textId="77777777" w:rsidTr="00523DDC">
        <w:tc>
          <w:tcPr>
            <w:tcW w:w="1980" w:type="dxa"/>
          </w:tcPr>
          <w:p w14:paraId="18E50F0F" w14:textId="2363CA9D" w:rsidR="00C64A89" w:rsidRDefault="003C6EB1">
            <w:r>
              <w:rPr>
                <w:rFonts w:hint="eastAsia"/>
              </w:rPr>
              <w:t>用例</w:t>
            </w:r>
          </w:p>
        </w:tc>
        <w:tc>
          <w:tcPr>
            <w:tcW w:w="6316" w:type="dxa"/>
          </w:tcPr>
          <w:p w14:paraId="267F736A" w14:textId="4C7563AA" w:rsidR="003C6EB1" w:rsidRDefault="003C6EB1">
            <w:r>
              <w:rPr>
                <w:rFonts w:hint="eastAsia"/>
              </w:rPr>
              <w:t>用例概述</w:t>
            </w:r>
          </w:p>
        </w:tc>
      </w:tr>
      <w:tr w:rsidR="00C64A89" w14:paraId="31B1CEE2" w14:textId="77777777" w:rsidTr="00523DDC">
        <w:tc>
          <w:tcPr>
            <w:tcW w:w="1980" w:type="dxa"/>
          </w:tcPr>
          <w:p w14:paraId="341359EB" w14:textId="1E07A8E7" w:rsidR="00C64A89" w:rsidRDefault="00C64A89">
            <w:r>
              <w:rPr>
                <w:rFonts w:hint="eastAsia"/>
              </w:rPr>
              <w:t>登录</w:t>
            </w:r>
          </w:p>
        </w:tc>
        <w:tc>
          <w:tcPr>
            <w:tcW w:w="6316" w:type="dxa"/>
          </w:tcPr>
          <w:p w14:paraId="656D6B14" w14:textId="45FA4246" w:rsidR="00C64A89" w:rsidRDefault="00C64A89">
            <w:r>
              <w:rPr>
                <w:rFonts w:hint="eastAsia"/>
              </w:rPr>
              <w:t>用户可以根据自己的账户和密码登录系统</w:t>
            </w:r>
          </w:p>
        </w:tc>
      </w:tr>
      <w:tr w:rsidR="00C64A89" w14:paraId="0A865B14" w14:textId="77777777" w:rsidTr="00523DDC">
        <w:tc>
          <w:tcPr>
            <w:tcW w:w="1980" w:type="dxa"/>
          </w:tcPr>
          <w:p w14:paraId="506BBCBD" w14:textId="19753DA8" w:rsidR="00C64A89" w:rsidRDefault="00C64A89">
            <w:r>
              <w:rPr>
                <w:rFonts w:hint="eastAsia"/>
              </w:rPr>
              <w:t>注册</w:t>
            </w:r>
          </w:p>
        </w:tc>
        <w:tc>
          <w:tcPr>
            <w:tcW w:w="6316" w:type="dxa"/>
          </w:tcPr>
          <w:p w14:paraId="5034895B" w14:textId="6857AA30" w:rsidR="00C64A89" w:rsidRDefault="00C64A89">
            <w:r>
              <w:rPr>
                <w:rFonts w:hint="eastAsia"/>
              </w:rPr>
              <w:t>用户可以登录我们的系统平台</w:t>
            </w:r>
          </w:p>
        </w:tc>
      </w:tr>
      <w:tr w:rsidR="003C6EB1" w14:paraId="6590659B" w14:textId="77777777" w:rsidTr="00523DDC">
        <w:tc>
          <w:tcPr>
            <w:tcW w:w="1980" w:type="dxa"/>
          </w:tcPr>
          <w:p w14:paraId="54710146" w14:textId="10E9CDD8" w:rsidR="003C6EB1" w:rsidRDefault="00523DDC">
            <w:r>
              <w:rPr>
                <w:rFonts w:hint="eastAsia"/>
              </w:rPr>
              <w:t>管理个人信息</w:t>
            </w:r>
          </w:p>
        </w:tc>
        <w:tc>
          <w:tcPr>
            <w:tcW w:w="6316" w:type="dxa"/>
          </w:tcPr>
          <w:p w14:paraId="0E4AC5BC" w14:textId="27736853" w:rsidR="003C6EB1" w:rsidRDefault="00523DDC">
            <w:r>
              <w:rPr>
                <w:rFonts w:hint="eastAsia"/>
              </w:rPr>
              <w:t>用户可以在个人信息界面修改个人信息</w:t>
            </w:r>
          </w:p>
        </w:tc>
      </w:tr>
      <w:tr w:rsidR="00E922EA" w14:paraId="4E41CFD4" w14:textId="77777777" w:rsidTr="00523DDC">
        <w:tc>
          <w:tcPr>
            <w:tcW w:w="1980" w:type="dxa"/>
          </w:tcPr>
          <w:p w14:paraId="1996C8EE" w14:textId="4445228F" w:rsidR="00E922EA" w:rsidRDefault="00E922EA">
            <w:r>
              <w:rPr>
                <w:rFonts w:hint="eastAsia"/>
              </w:rPr>
              <w:t>管理收藏</w:t>
            </w:r>
            <w:proofErr w:type="gramStart"/>
            <w:r>
              <w:rPr>
                <w:rFonts w:hint="eastAsia"/>
              </w:rPr>
              <w:t>夹信息</w:t>
            </w:r>
            <w:proofErr w:type="gramEnd"/>
          </w:p>
        </w:tc>
        <w:tc>
          <w:tcPr>
            <w:tcW w:w="6316" w:type="dxa"/>
          </w:tcPr>
          <w:p w14:paraId="48A71E4A" w14:textId="0CBE91BE" w:rsidR="00E922EA" w:rsidRDefault="00E922EA">
            <w:r>
              <w:rPr>
                <w:rFonts w:hint="eastAsia"/>
              </w:rPr>
              <w:t>用户可以</w:t>
            </w:r>
            <w:r w:rsidR="008F015C">
              <w:rPr>
                <w:rFonts w:hint="eastAsia"/>
              </w:rPr>
              <w:t>查看自己的收藏夹，对其中内容进行增加修改删除</w:t>
            </w:r>
          </w:p>
        </w:tc>
      </w:tr>
      <w:tr w:rsidR="00F66AA9" w14:paraId="1BB8252C" w14:textId="77777777" w:rsidTr="00523DDC">
        <w:tc>
          <w:tcPr>
            <w:tcW w:w="1980" w:type="dxa"/>
          </w:tcPr>
          <w:p w14:paraId="264E0753" w14:textId="28A47048" w:rsidR="00F66AA9" w:rsidRDefault="00F66AA9">
            <w:r>
              <w:rPr>
                <w:rFonts w:hint="eastAsia"/>
              </w:rPr>
              <w:t>查看历史订单</w:t>
            </w:r>
          </w:p>
        </w:tc>
        <w:tc>
          <w:tcPr>
            <w:tcW w:w="6316" w:type="dxa"/>
          </w:tcPr>
          <w:p w14:paraId="1A7BD572" w14:textId="7E5756FD" w:rsidR="00F66AA9" w:rsidRDefault="008F015C">
            <w:r>
              <w:rPr>
                <w:rFonts w:hint="eastAsia"/>
              </w:rPr>
              <w:t>用户点击订单栏可以在订单里查看自己的历史所有订单</w:t>
            </w:r>
          </w:p>
        </w:tc>
      </w:tr>
      <w:tr w:rsidR="008F015C" w14:paraId="38972D3A" w14:textId="77777777" w:rsidTr="00523DDC">
        <w:tc>
          <w:tcPr>
            <w:tcW w:w="1980" w:type="dxa"/>
          </w:tcPr>
          <w:p w14:paraId="15ADBC26" w14:textId="3CA367EF" w:rsidR="008F015C" w:rsidRDefault="008F015C">
            <w:r>
              <w:rPr>
                <w:rFonts w:hint="eastAsia"/>
              </w:rPr>
              <w:t>查看个人通知</w:t>
            </w:r>
          </w:p>
        </w:tc>
        <w:tc>
          <w:tcPr>
            <w:tcW w:w="6316" w:type="dxa"/>
          </w:tcPr>
          <w:p w14:paraId="4517AEBC" w14:textId="35076DC4" w:rsidR="008F015C" w:rsidRDefault="008F015C">
            <w:r>
              <w:rPr>
                <w:rFonts w:hint="eastAsia"/>
              </w:rPr>
              <w:t>用户点击通知栏可以查看系统通知</w:t>
            </w:r>
            <w:r w:rsidR="00255196">
              <w:t xml:space="preserve"> </w:t>
            </w:r>
          </w:p>
        </w:tc>
      </w:tr>
    </w:tbl>
    <w:p w14:paraId="3D178B24" w14:textId="28AEB176" w:rsidR="00523DDC" w:rsidRPr="002F6A9D" w:rsidRDefault="00F84BE4" w:rsidP="00F84BE4">
      <w:pPr>
        <w:pStyle w:val="af2"/>
        <w:jc w:val="center"/>
      </w:pPr>
      <w:bookmarkStart w:id="3" w:name="_Toc77201560"/>
      <w:bookmarkStart w:id="4" w:name="_Toc77268420"/>
      <w:bookmarkStart w:id="5" w:name="_Toc82120189"/>
      <w:r>
        <w:t>表</w:t>
      </w:r>
      <w:r>
        <w:t xml:space="preserve">1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1- \* ARABIC </w:instrText>
      </w:r>
      <w:r>
        <w:fldChar w:fldCharType="separate"/>
      </w:r>
      <w:r w:rsidR="00BC345C">
        <w:rPr>
          <w:noProof/>
        </w:rPr>
        <w:t>1</w:t>
      </w:r>
      <w:r>
        <w:fldChar w:fldCharType="end"/>
      </w:r>
      <w:r>
        <w:rPr>
          <w:rFonts w:hint="eastAsia"/>
        </w:rPr>
        <w:t>用户信息管理系统表</w:t>
      </w:r>
      <w:bookmarkEnd w:id="3"/>
      <w:bookmarkEnd w:id="4"/>
      <w:bookmarkEnd w:id="5"/>
    </w:p>
    <w:p w14:paraId="44F8BAA5" w14:textId="77777777" w:rsidR="00F8363F" w:rsidRDefault="00F8363F"/>
    <w:p w14:paraId="3F95C370" w14:textId="62F1D502" w:rsidR="001726BA" w:rsidRPr="002376D1" w:rsidRDefault="00A42A98" w:rsidP="002376D1">
      <w:pPr>
        <w:pStyle w:val="3"/>
        <w:rPr>
          <w:sz w:val="28"/>
          <w:szCs w:val="28"/>
        </w:rPr>
      </w:pPr>
      <w:r w:rsidRPr="002376D1">
        <w:rPr>
          <w:rFonts w:hint="eastAsia"/>
          <w:sz w:val="28"/>
          <w:szCs w:val="28"/>
        </w:rPr>
        <w:lastRenderedPageBreak/>
        <w:t>1</w:t>
      </w:r>
      <w:r w:rsidRPr="002376D1">
        <w:rPr>
          <w:sz w:val="28"/>
          <w:szCs w:val="28"/>
        </w:rPr>
        <w:t>.1.2</w:t>
      </w:r>
      <w:r w:rsidR="00523DDC" w:rsidRPr="002376D1">
        <w:rPr>
          <w:rFonts w:hint="eastAsia"/>
          <w:sz w:val="28"/>
          <w:szCs w:val="28"/>
        </w:rPr>
        <w:t>用户功能系统</w:t>
      </w:r>
    </w:p>
    <w:p w14:paraId="5509AE02" w14:textId="6DD2703C" w:rsidR="007A2D36" w:rsidRPr="002376D1" w:rsidRDefault="00A42A98" w:rsidP="002376D1">
      <w:pPr>
        <w:pStyle w:val="4"/>
        <w:rPr>
          <w:rFonts w:asciiTheme="minorEastAsia" w:eastAsiaTheme="minorEastAsia" w:hAnsiTheme="minorEastAsia"/>
        </w:rPr>
      </w:pPr>
      <w:r w:rsidRPr="002376D1">
        <w:rPr>
          <w:rFonts w:asciiTheme="minorEastAsia" w:eastAsiaTheme="minorEastAsia" w:hAnsiTheme="minorEastAsia"/>
        </w:rPr>
        <w:t>1.1.2.</w:t>
      </w:r>
      <w:r w:rsidR="007A2D36" w:rsidRPr="002376D1">
        <w:rPr>
          <w:rFonts w:asciiTheme="minorEastAsia" w:eastAsiaTheme="minorEastAsia" w:hAnsiTheme="minorEastAsia" w:hint="eastAsia"/>
        </w:rPr>
        <w:t>1酒店</w:t>
      </w:r>
      <w:r w:rsidR="00DC47AE" w:rsidRPr="002376D1">
        <w:rPr>
          <w:rFonts w:asciiTheme="minorEastAsia" w:eastAsiaTheme="minorEastAsia" w:hAnsiTheme="minorEastAsia" w:hint="eastAsia"/>
        </w:rPr>
        <w:t>系统功能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23DDC" w14:paraId="4A427D75" w14:textId="77777777" w:rsidTr="00523DDC">
        <w:tc>
          <w:tcPr>
            <w:tcW w:w="1980" w:type="dxa"/>
          </w:tcPr>
          <w:p w14:paraId="2B9A5A1C" w14:textId="4B41AE68" w:rsidR="00523DDC" w:rsidRDefault="00523DDC">
            <w:r>
              <w:rPr>
                <w:rFonts w:hint="eastAsia"/>
              </w:rPr>
              <w:t>用例</w:t>
            </w:r>
          </w:p>
        </w:tc>
        <w:tc>
          <w:tcPr>
            <w:tcW w:w="6316" w:type="dxa"/>
          </w:tcPr>
          <w:p w14:paraId="5B7FA0A3" w14:textId="31CCACD1" w:rsidR="00523DDC" w:rsidRDefault="00523DDC">
            <w:r>
              <w:rPr>
                <w:rFonts w:hint="eastAsia"/>
              </w:rPr>
              <w:t>用例概述</w:t>
            </w:r>
          </w:p>
        </w:tc>
      </w:tr>
      <w:tr w:rsidR="00526BE8" w14:paraId="6BDBE131" w14:textId="77777777" w:rsidTr="00523DDC">
        <w:tc>
          <w:tcPr>
            <w:tcW w:w="1980" w:type="dxa"/>
          </w:tcPr>
          <w:p w14:paraId="67DB8CC8" w14:textId="70BD8DE1" w:rsidR="00526BE8" w:rsidRDefault="007A2D36">
            <w:r>
              <w:rPr>
                <w:rFonts w:hint="eastAsia"/>
              </w:rPr>
              <w:t>查询酒店</w:t>
            </w:r>
          </w:p>
        </w:tc>
        <w:tc>
          <w:tcPr>
            <w:tcW w:w="6316" w:type="dxa"/>
          </w:tcPr>
          <w:p w14:paraId="6CB4B6F6" w14:textId="01652096" w:rsidR="00526BE8" w:rsidRDefault="007A2D36">
            <w:r>
              <w:rPr>
                <w:rFonts w:hint="eastAsia"/>
              </w:rPr>
              <w:t>浏览查询酒店相关信息，根据地点、价格或星级排序查询酒店信息</w:t>
            </w:r>
          </w:p>
        </w:tc>
      </w:tr>
      <w:tr w:rsidR="00523DDC" w14:paraId="1CA7DB81" w14:textId="77777777" w:rsidTr="00523DDC">
        <w:tc>
          <w:tcPr>
            <w:tcW w:w="1980" w:type="dxa"/>
          </w:tcPr>
          <w:p w14:paraId="73D3CF16" w14:textId="7F59EB87" w:rsidR="00523DDC" w:rsidRDefault="007A2D36">
            <w:r>
              <w:rPr>
                <w:rFonts w:hint="eastAsia"/>
              </w:rPr>
              <w:t>收藏酒店</w:t>
            </w:r>
          </w:p>
        </w:tc>
        <w:tc>
          <w:tcPr>
            <w:tcW w:w="6316" w:type="dxa"/>
          </w:tcPr>
          <w:p w14:paraId="1FBC7A2D" w14:textId="7252CED9" w:rsidR="00523DDC" w:rsidRDefault="007A2D36">
            <w:r>
              <w:rPr>
                <w:rFonts w:hint="eastAsia"/>
              </w:rPr>
              <w:t>用户选择自己的收藏夹，然后将当前的链接放到这个收藏夹中</w:t>
            </w:r>
          </w:p>
        </w:tc>
      </w:tr>
      <w:tr w:rsidR="00523DDC" w14:paraId="538CE6DF" w14:textId="77777777" w:rsidTr="00523DDC">
        <w:tc>
          <w:tcPr>
            <w:tcW w:w="1980" w:type="dxa"/>
          </w:tcPr>
          <w:p w14:paraId="6E9C9E74" w14:textId="49209FC5" w:rsidR="00523DDC" w:rsidRDefault="00DC47AE">
            <w:r>
              <w:rPr>
                <w:rFonts w:hint="eastAsia"/>
              </w:rPr>
              <w:t>预定酒店</w:t>
            </w:r>
          </w:p>
        </w:tc>
        <w:tc>
          <w:tcPr>
            <w:tcW w:w="6316" w:type="dxa"/>
          </w:tcPr>
          <w:p w14:paraId="0977C9FF" w14:textId="34977FDA" w:rsidR="00523DDC" w:rsidRDefault="00DC47AE">
            <w:r>
              <w:rPr>
                <w:rFonts w:hint="eastAsia"/>
              </w:rPr>
              <w:t>根据展示出来的信息，用户决定购买后可以点击购买</w:t>
            </w:r>
          </w:p>
        </w:tc>
      </w:tr>
    </w:tbl>
    <w:p w14:paraId="0F1CE261" w14:textId="2D6E8C15" w:rsidR="00523DDC" w:rsidRDefault="00F84BE4" w:rsidP="00F84BE4">
      <w:pPr>
        <w:pStyle w:val="af2"/>
        <w:jc w:val="center"/>
      </w:pPr>
      <w:bookmarkStart w:id="6" w:name="_Toc77201561"/>
      <w:bookmarkStart w:id="7" w:name="_Toc77268421"/>
      <w:bookmarkStart w:id="8" w:name="_Toc82120190"/>
      <w:r>
        <w:t>表</w:t>
      </w:r>
      <w:r>
        <w:t xml:space="preserve">1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1- \* ARABIC </w:instrText>
      </w:r>
      <w:r>
        <w:fldChar w:fldCharType="separate"/>
      </w:r>
      <w:r w:rsidR="00BC345C">
        <w:rPr>
          <w:noProof/>
        </w:rPr>
        <w:t>2</w:t>
      </w:r>
      <w:r>
        <w:fldChar w:fldCharType="end"/>
      </w:r>
      <w:r w:rsidR="00DC47AE">
        <w:rPr>
          <w:rFonts w:hint="eastAsia"/>
        </w:rPr>
        <w:t>酒店系统功能</w:t>
      </w:r>
      <w:r>
        <w:rPr>
          <w:rFonts w:hint="eastAsia"/>
        </w:rPr>
        <w:t>表</w:t>
      </w:r>
      <w:bookmarkEnd w:id="6"/>
      <w:bookmarkEnd w:id="7"/>
      <w:bookmarkEnd w:id="8"/>
    </w:p>
    <w:p w14:paraId="603208CC" w14:textId="77777777" w:rsidR="00DC47AE" w:rsidRPr="00DC47AE" w:rsidRDefault="00DC47AE" w:rsidP="00DC47AE"/>
    <w:p w14:paraId="49E788E1" w14:textId="5D35A39C" w:rsidR="00F84BE4" w:rsidRPr="002376D1" w:rsidRDefault="00A42A98" w:rsidP="002376D1">
      <w:pPr>
        <w:pStyle w:val="4"/>
        <w:rPr>
          <w:rFonts w:asciiTheme="minorEastAsia" w:eastAsiaTheme="minorEastAsia" w:hAnsiTheme="minorEastAsia"/>
        </w:rPr>
      </w:pPr>
      <w:r w:rsidRPr="002376D1">
        <w:rPr>
          <w:rFonts w:asciiTheme="minorEastAsia" w:eastAsiaTheme="minorEastAsia" w:hAnsiTheme="minorEastAsia"/>
        </w:rPr>
        <w:t>1.1.2.</w:t>
      </w:r>
      <w:r w:rsidR="00DC47AE" w:rsidRPr="002376D1">
        <w:rPr>
          <w:rFonts w:asciiTheme="minorEastAsia" w:eastAsiaTheme="minorEastAsia" w:hAnsiTheme="minorEastAsia" w:hint="eastAsia"/>
        </w:rPr>
        <w:t>2景点系统功能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C47AE" w14:paraId="725A8306" w14:textId="77777777" w:rsidTr="00581610">
        <w:tc>
          <w:tcPr>
            <w:tcW w:w="1980" w:type="dxa"/>
          </w:tcPr>
          <w:p w14:paraId="464F4AA3" w14:textId="77777777" w:rsidR="00DC47AE" w:rsidRDefault="00DC47AE" w:rsidP="00581610">
            <w:r>
              <w:rPr>
                <w:rFonts w:hint="eastAsia"/>
              </w:rPr>
              <w:t>用例</w:t>
            </w:r>
          </w:p>
        </w:tc>
        <w:tc>
          <w:tcPr>
            <w:tcW w:w="6316" w:type="dxa"/>
          </w:tcPr>
          <w:p w14:paraId="6AEF1DE3" w14:textId="77777777" w:rsidR="00DC47AE" w:rsidRDefault="00DC47AE" w:rsidP="00581610">
            <w:r>
              <w:rPr>
                <w:rFonts w:hint="eastAsia"/>
              </w:rPr>
              <w:t>用例概述</w:t>
            </w:r>
          </w:p>
        </w:tc>
      </w:tr>
      <w:tr w:rsidR="00DC47AE" w14:paraId="328564E9" w14:textId="77777777" w:rsidTr="00581610">
        <w:tc>
          <w:tcPr>
            <w:tcW w:w="1980" w:type="dxa"/>
          </w:tcPr>
          <w:p w14:paraId="15617D3C" w14:textId="0E45ACFB" w:rsidR="00DC47AE" w:rsidRDefault="00DC47AE" w:rsidP="00581610">
            <w:r>
              <w:rPr>
                <w:rFonts w:hint="eastAsia"/>
              </w:rPr>
              <w:t>查询景点</w:t>
            </w:r>
          </w:p>
        </w:tc>
        <w:tc>
          <w:tcPr>
            <w:tcW w:w="6316" w:type="dxa"/>
          </w:tcPr>
          <w:p w14:paraId="580E2A9B" w14:textId="72B79C32" w:rsidR="00DC47AE" w:rsidRDefault="00DC47AE" w:rsidP="00581610">
            <w:r>
              <w:rPr>
                <w:rFonts w:hint="eastAsia"/>
              </w:rPr>
              <w:t>浏览查询景点相关信息，根据地点、价格或星级排序查询景点信息</w:t>
            </w:r>
          </w:p>
        </w:tc>
      </w:tr>
      <w:tr w:rsidR="00DC47AE" w14:paraId="51215249" w14:textId="77777777" w:rsidTr="00581610">
        <w:tc>
          <w:tcPr>
            <w:tcW w:w="1980" w:type="dxa"/>
          </w:tcPr>
          <w:p w14:paraId="427D0800" w14:textId="7F4280E0" w:rsidR="00DC47AE" w:rsidRDefault="00DC47AE" w:rsidP="00581610">
            <w:proofErr w:type="gramStart"/>
            <w:r>
              <w:rPr>
                <w:rFonts w:hint="eastAsia"/>
              </w:rPr>
              <w:t>收藏</w:t>
            </w:r>
            <w:r w:rsidR="003F502C">
              <w:rPr>
                <w:rFonts w:hint="eastAsia"/>
              </w:rPr>
              <w:t>景点</w:t>
            </w:r>
            <w:proofErr w:type="gramEnd"/>
          </w:p>
        </w:tc>
        <w:tc>
          <w:tcPr>
            <w:tcW w:w="6316" w:type="dxa"/>
          </w:tcPr>
          <w:p w14:paraId="51A8BB2B" w14:textId="77777777" w:rsidR="00DC47AE" w:rsidRDefault="00DC47AE" w:rsidP="00581610">
            <w:r>
              <w:rPr>
                <w:rFonts w:hint="eastAsia"/>
              </w:rPr>
              <w:t>用户选择自己的收藏夹，然后将当前的链接放到这个收藏夹中</w:t>
            </w:r>
          </w:p>
        </w:tc>
      </w:tr>
      <w:tr w:rsidR="00DC47AE" w14:paraId="318D3063" w14:textId="77777777" w:rsidTr="00581610">
        <w:tc>
          <w:tcPr>
            <w:tcW w:w="1980" w:type="dxa"/>
          </w:tcPr>
          <w:p w14:paraId="065EA96B" w14:textId="0CAB739B" w:rsidR="00DC47AE" w:rsidRDefault="003F502C" w:rsidP="00581610">
            <w:r>
              <w:rPr>
                <w:rFonts w:hint="eastAsia"/>
              </w:rPr>
              <w:t>购买门票</w:t>
            </w:r>
          </w:p>
        </w:tc>
        <w:tc>
          <w:tcPr>
            <w:tcW w:w="6316" w:type="dxa"/>
          </w:tcPr>
          <w:p w14:paraId="78961AC0" w14:textId="77777777" w:rsidR="00DC47AE" w:rsidRDefault="00DC47AE" w:rsidP="00581610">
            <w:r>
              <w:rPr>
                <w:rFonts w:hint="eastAsia"/>
              </w:rPr>
              <w:t>根据展示出来的信息，用户决定购买后可以点击购买</w:t>
            </w:r>
          </w:p>
        </w:tc>
      </w:tr>
    </w:tbl>
    <w:p w14:paraId="0EFD8EF8" w14:textId="5D647175" w:rsidR="003F502C" w:rsidRDefault="003F502C" w:rsidP="00023CBE">
      <w:pPr>
        <w:pStyle w:val="af2"/>
        <w:jc w:val="center"/>
      </w:pPr>
      <w:bookmarkStart w:id="9" w:name="_Toc77268422"/>
      <w:bookmarkStart w:id="10" w:name="_Toc82120191"/>
      <w:r>
        <w:rPr>
          <w:rFonts w:hint="eastAsia"/>
        </w:rPr>
        <w:t>表</w:t>
      </w:r>
      <w:r w:rsidR="00023CBE">
        <w:t xml:space="preserve">1- </w:t>
      </w:r>
      <w:r w:rsidR="00023CBE">
        <w:fldChar w:fldCharType="begin"/>
      </w:r>
      <w:r w:rsidR="00023CBE">
        <w:instrText xml:space="preserve"> SEQ </w:instrText>
      </w:r>
      <w:r w:rsidR="00023CBE">
        <w:instrText>表</w:instrText>
      </w:r>
      <w:r w:rsidR="00023CBE">
        <w:instrText xml:space="preserve">1- \* ARABIC </w:instrText>
      </w:r>
      <w:r w:rsidR="00023CBE">
        <w:fldChar w:fldCharType="separate"/>
      </w:r>
      <w:r w:rsidR="00BC345C">
        <w:rPr>
          <w:noProof/>
        </w:rPr>
        <w:t>3</w:t>
      </w:r>
      <w:r w:rsidR="00023CBE">
        <w:fldChar w:fldCharType="end"/>
      </w:r>
      <w:r w:rsidR="00023CBE">
        <w:rPr>
          <w:rFonts w:hint="eastAsia"/>
        </w:rPr>
        <w:t>景点系统功能表</w:t>
      </w:r>
      <w:bookmarkEnd w:id="9"/>
      <w:bookmarkEnd w:id="10"/>
    </w:p>
    <w:p w14:paraId="3D8CBE01" w14:textId="5F6FC06B" w:rsidR="00DC47AE" w:rsidRPr="002376D1" w:rsidRDefault="00A42A98" w:rsidP="002376D1">
      <w:pPr>
        <w:pStyle w:val="4"/>
        <w:rPr>
          <w:rFonts w:asciiTheme="minorEastAsia" w:eastAsiaTheme="minorEastAsia" w:hAnsiTheme="minorEastAsia"/>
        </w:rPr>
      </w:pPr>
      <w:r w:rsidRPr="002376D1">
        <w:rPr>
          <w:rFonts w:asciiTheme="minorEastAsia" w:eastAsiaTheme="minorEastAsia" w:hAnsiTheme="minorEastAsia"/>
        </w:rPr>
        <w:t>1.1.2.</w:t>
      </w:r>
      <w:r w:rsidR="003F502C" w:rsidRPr="002376D1">
        <w:rPr>
          <w:rFonts w:asciiTheme="minorEastAsia" w:eastAsiaTheme="minorEastAsia" w:hAnsiTheme="minorEastAsia" w:hint="eastAsia"/>
        </w:rPr>
        <w:t>3交通系统功能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F502C" w14:paraId="5299A5CB" w14:textId="77777777" w:rsidTr="00581610">
        <w:tc>
          <w:tcPr>
            <w:tcW w:w="1980" w:type="dxa"/>
          </w:tcPr>
          <w:p w14:paraId="566261FC" w14:textId="77777777" w:rsidR="003F502C" w:rsidRDefault="003F502C" w:rsidP="00581610">
            <w:r>
              <w:rPr>
                <w:rFonts w:hint="eastAsia"/>
              </w:rPr>
              <w:t>用例</w:t>
            </w:r>
          </w:p>
        </w:tc>
        <w:tc>
          <w:tcPr>
            <w:tcW w:w="6316" w:type="dxa"/>
          </w:tcPr>
          <w:p w14:paraId="1755D358" w14:textId="77777777" w:rsidR="003F502C" w:rsidRDefault="003F502C" w:rsidP="00581610">
            <w:r>
              <w:rPr>
                <w:rFonts w:hint="eastAsia"/>
              </w:rPr>
              <w:t>用例概述</w:t>
            </w:r>
          </w:p>
        </w:tc>
      </w:tr>
      <w:tr w:rsidR="003F502C" w14:paraId="0F1A59FD" w14:textId="77777777" w:rsidTr="00581610">
        <w:tc>
          <w:tcPr>
            <w:tcW w:w="1980" w:type="dxa"/>
          </w:tcPr>
          <w:p w14:paraId="6B7A39E1" w14:textId="3574FA46" w:rsidR="003F502C" w:rsidRDefault="003F502C" w:rsidP="00581610">
            <w:r>
              <w:rPr>
                <w:rFonts w:hint="eastAsia"/>
              </w:rPr>
              <w:t>查询交通信息</w:t>
            </w:r>
          </w:p>
        </w:tc>
        <w:tc>
          <w:tcPr>
            <w:tcW w:w="6316" w:type="dxa"/>
          </w:tcPr>
          <w:p w14:paraId="4B0B6479" w14:textId="3202281F" w:rsidR="003F502C" w:rsidRDefault="003F502C" w:rsidP="00581610">
            <w:r>
              <w:rPr>
                <w:rFonts w:hint="eastAsia"/>
              </w:rPr>
              <w:t>浏览查询景点相关信息，根据起始地目的地、价格、交通公司查询</w:t>
            </w:r>
            <w:r w:rsidR="00A42A98">
              <w:rPr>
                <w:rFonts w:hint="eastAsia"/>
              </w:rPr>
              <w:t>交通</w:t>
            </w:r>
            <w:r>
              <w:rPr>
                <w:rFonts w:hint="eastAsia"/>
              </w:rPr>
              <w:t>信息</w:t>
            </w:r>
          </w:p>
        </w:tc>
      </w:tr>
      <w:tr w:rsidR="003F502C" w14:paraId="5651F172" w14:textId="77777777" w:rsidTr="00581610">
        <w:tc>
          <w:tcPr>
            <w:tcW w:w="1980" w:type="dxa"/>
          </w:tcPr>
          <w:p w14:paraId="0FDCFDE5" w14:textId="18437F4A" w:rsidR="003F502C" w:rsidRDefault="003F502C" w:rsidP="00581610">
            <w:r>
              <w:rPr>
                <w:rFonts w:hint="eastAsia"/>
              </w:rPr>
              <w:t>购买</w:t>
            </w:r>
            <w:r w:rsidR="00A42A98">
              <w:rPr>
                <w:rFonts w:hint="eastAsia"/>
              </w:rPr>
              <w:t>交通</w:t>
            </w:r>
            <w:r>
              <w:rPr>
                <w:rFonts w:hint="eastAsia"/>
              </w:rPr>
              <w:t>票</w:t>
            </w:r>
          </w:p>
        </w:tc>
        <w:tc>
          <w:tcPr>
            <w:tcW w:w="6316" w:type="dxa"/>
          </w:tcPr>
          <w:p w14:paraId="2C04FC5B" w14:textId="77777777" w:rsidR="003F502C" w:rsidRDefault="003F502C" w:rsidP="00581610">
            <w:r>
              <w:rPr>
                <w:rFonts w:hint="eastAsia"/>
              </w:rPr>
              <w:t>根据展示出来的信息，用户决定购买后可以点击购买</w:t>
            </w:r>
          </w:p>
        </w:tc>
      </w:tr>
    </w:tbl>
    <w:p w14:paraId="4962E75A" w14:textId="2B07E094" w:rsidR="00023CBE" w:rsidRDefault="00023CBE" w:rsidP="00023CBE">
      <w:pPr>
        <w:pStyle w:val="af2"/>
        <w:jc w:val="center"/>
      </w:pPr>
      <w:bookmarkStart w:id="11" w:name="_Toc77268423"/>
      <w:bookmarkStart w:id="12" w:name="_Toc82120192"/>
      <w:r>
        <w:t>表</w:t>
      </w:r>
      <w:r>
        <w:t xml:space="preserve">1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1- \* ARABIC </w:instrText>
      </w:r>
      <w:r>
        <w:fldChar w:fldCharType="separate"/>
      </w:r>
      <w:r w:rsidR="00BC345C">
        <w:rPr>
          <w:noProof/>
        </w:rPr>
        <w:t>4</w:t>
      </w:r>
      <w:r>
        <w:fldChar w:fldCharType="end"/>
      </w:r>
      <w:r>
        <w:rPr>
          <w:rFonts w:hint="eastAsia"/>
        </w:rPr>
        <w:t>交通系统功能表</w:t>
      </w:r>
      <w:bookmarkEnd w:id="11"/>
      <w:bookmarkEnd w:id="12"/>
    </w:p>
    <w:p w14:paraId="763C678C" w14:textId="0D90CA05" w:rsidR="00430E23" w:rsidRPr="002376D1" w:rsidRDefault="00430E23" w:rsidP="002376D1">
      <w:pPr>
        <w:pStyle w:val="4"/>
        <w:rPr>
          <w:rFonts w:asciiTheme="minorEastAsia" w:eastAsiaTheme="minorEastAsia" w:hAnsiTheme="minorEastAsia"/>
        </w:rPr>
      </w:pPr>
      <w:r w:rsidRPr="002376D1">
        <w:rPr>
          <w:rFonts w:asciiTheme="minorEastAsia" w:eastAsiaTheme="minorEastAsia" w:hAnsiTheme="minorEastAsia" w:hint="eastAsia"/>
        </w:rPr>
        <w:t>1</w:t>
      </w:r>
      <w:r w:rsidRPr="002376D1">
        <w:rPr>
          <w:rFonts w:asciiTheme="minorEastAsia" w:eastAsiaTheme="minorEastAsia" w:hAnsiTheme="minorEastAsia"/>
        </w:rPr>
        <w:t xml:space="preserve">.1.2.4 </w:t>
      </w:r>
      <w:r w:rsidRPr="002376D1">
        <w:rPr>
          <w:rFonts w:asciiTheme="minorEastAsia" w:eastAsiaTheme="minorEastAsia" w:hAnsiTheme="minorEastAsia" w:hint="eastAsia"/>
        </w:rPr>
        <w:t>动态系统功能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30E23" w14:paraId="043C670F" w14:textId="77777777" w:rsidTr="00581610">
        <w:tc>
          <w:tcPr>
            <w:tcW w:w="1980" w:type="dxa"/>
          </w:tcPr>
          <w:p w14:paraId="1CC829BC" w14:textId="77777777" w:rsidR="00430E23" w:rsidRDefault="00430E23" w:rsidP="00581610">
            <w:bookmarkStart w:id="13" w:name="_Hlk82119932"/>
            <w:r>
              <w:rPr>
                <w:rFonts w:hint="eastAsia"/>
              </w:rPr>
              <w:t>用例</w:t>
            </w:r>
          </w:p>
        </w:tc>
        <w:tc>
          <w:tcPr>
            <w:tcW w:w="6316" w:type="dxa"/>
          </w:tcPr>
          <w:p w14:paraId="45F5DD6D" w14:textId="77777777" w:rsidR="00430E23" w:rsidRDefault="00430E23" w:rsidP="00581610">
            <w:r>
              <w:rPr>
                <w:rFonts w:hint="eastAsia"/>
              </w:rPr>
              <w:t>用例概述</w:t>
            </w:r>
          </w:p>
        </w:tc>
      </w:tr>
      <w:tr w:rsidR="00430E23" w14:paraId="309A66BF" w14:textId="77777777" w:rsidTr="00581610">
        <w:tc>
          <w:tcPr>
            <w:tcW w:w="1980" w:type="dxa"/>
          </w:tcPr>
          <w:p w14:paraId="1C4A505E" w14:textId="74A819E2" w:rsidR="00430E23" w:rsidRDefault="00430E23" w:rsidP="00581610">
            <w:r>
              <w:rPr>
                <w:rFonts w:hint="eastAsia"/>
              </w:rPr>
              <w:t>发布动态</w:t>
            </w:r>
          </w:p>
        </w:tc>
        <w:tc>
          <w:tcPr>
            <w:tcW w:w="6316" w:type="dxa"/>
          </w:tcPr>
          <w:p w14:paraId="69F9D62D" w14:textId="4B12E3D6" w:rsidR="00430E23" w:rsidRDefault="00430E23" w:rsidP="00581610">
            <w:r>
              <w:rPr>
                <w:rFonts w:hint="eastAsia"/>
              </w:rPr>
              <w:t>用户在动态界面选择发送动态</w:t>
            </w:r>
          </w:p>
        </w:tc>
      </w:tr>
      <w:tr w:rsidR="00430E23" w14:paraId="7EF7A758" w14:textId="77777777" w:rsidTr="00581610">
        <w:tc>
          <w:tcPr>
            <w:tcW w:w="1980" w:type="dxa"/>
          </w:tcPr>
          <w:p w14:paraId="2E648488" w14:textId="792D21B5" w:rsidR="00430E23" w:rsidRDefault="00430E23" w:rsidP="00581610">
            <w:r>
              <w:rPr>
                <w:rFonts w:hint="eastAsia"/>
              </w:rPr>
              <w:t>评论动态</w:t>
            </w:r>
          </w:p>
        </w:tc>
        <w:tc>
          <w:tcPr>
            <w:tcW w:w="6316" w:type="dxa"/>
          </w:tcPr>
          <w:p w14:paraId="613D1265" w14:textId="7AD6FFDA" w:rsidR="00430E23" w:rsidRPr="00430E23" w:rsidRDefault="00430E23" w:rsidP="00581610">
            <w:r>
              <w:rPr>
                <w:rFonts w:hint="eastAsia"/>
              </w:rPr>
              <w:t>用户可以查看其他人发送的动态然后进行评论</w:t>
            </w:r>
          </w:p>
        </w:tc>
      </w:tr>
      <w:tr w:rsidR="00430E23" w14:paraId="580FD71D" w14:textId="77777777" w:rsidTr="00581610">
        <w:tc>
          <w:tcPr>
            <w:tcW w:w="1980" w:type="dxa"/>
          </w:tcPr>
          <w:p w14:paraId="69B62207" w14:textId="52B4CAA6" w:rsidR="00430E23" w:rsidRDefault="00430E23" w:rsidP="00581610">
            <w:r>
              <w:rPr>
                <w:rFonts w:hint="eastAsia"/>
              </w:rPr>
              <w:t>删除动态</w:t>
            </w:r>
          </w:p>
        </w:tc>
        <w:tc>
          <w:tcPr>
            <w:tcW w:w="6316" w:type="dxa"/>
          </w:tcPr>
          <w:p w14:paraId="0B4458D0" w14:textId="71C06099" w:rsidR="00430E23" w:rsidRDefault="00430E23" w:rsidP="00581610">
            <w:r>
              <w:rPr>
                <w:rFonts w:hint="eastAsia"/>
              </w:rPr>
              <w:t>用户可以选择删除自己发布的动态</w:t>
            </w:r>
          </w:p>
        </w:tc>
      </w:tr>
    </w:tbl>
    <w:p w14:paraId="3646841D" w14:textId="718CE014" w:rsidR="00023CBE" w:rsidRDefault="00023CBE" w:rsidP="00023CBE">
      <w:pPr>
        <w:pStyle w:val="af2"/>
        <w:jc w:val="center"/>
      </w:pPr>
      <w:bookmarkStart w:id="14" w:name="_Toc77268424"/>
      <w:bookmarkStart w:id="15" w:name="_Toc82120193"/>
      <w:bookmarkEnd w:id="13"/>
      <w:r>
        <w:t>表</w:t>
      </w:r>
      <w:r>
        <w:t xml:space="preserve">1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1- \* ARABIC </w:instrText>
      </w:r>
      <w:r>
        <w:fldChar w:fldCharType="separate"/>
      </w:r>
      <w:r w:rsidR="00BC345C">
        <w:rPr>
          <w:noProof/>
        </w:rPr>
        <w:t>5</w:t>
      </w:r>
      <w:r>
        <w:fldChar w:fldCharType="end"/>
      </w:r>
      <w:r>
        <w:rPr>
          <w:rFonts w:hint="eastAsia"/>
        </w:rPr>
        <w:t>动态系统功能表</w:t>
      </w:r>
      <w:bookmarkEnd w:id="14"/>
      <w:bookmarkEnd w:id="15"/>
    </w:p>
    <w:p w14:paraId="4640654D" w14:textId="2F7B1E54" w:rsidR="0072520C" w:rsidRDefault="0072520C" w:rsidP="0072520C"/>
    <w:p w14:paraId="214750D0" w14:textId="4D533730" w:rsidR="0072520C" w:rsidRDefault="0072520C" w:rsidP="0072520C">
      <w:pPr>
        <w:pStyle w:val="3"/>
      </w:pPr>
      <w:r>
        <w:rPr>
          <w:rFonts w:hint="eastAsia"/>
        </w:rPr>
        <w:lastRenderedPageBreak/>
        <w:t>1</w:t>
      </w:r>
      <w:r>
        <w:t xml:space="preserve">.1.2.5 </w:t>
      </w:r>
      <w:r>
        <w:rPr>
          <w:rFonts w:hint="eastAsia"/>
        </w:rPr>
        <w:t>攻略及其它功能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2520C" w14:paraId="62B8B258" w14:textId="77777777" w:rsidTr="00DD4159">
        <w:tc>
          <w:tcPr>
            <w:tcW w:w="1980" w:type="dxa"/>
          </w:tcPr>
          <w:p w14:paraId="5EE494C2" w14:textId="77777777" w:rsidR="0072520C" w:rsidRDefault="0072520C" w:rsidP="00DD4159">
            <w:bookmarkStart w:id="16" w:name="_Hlk82121782"/>
            <w:bookmarkStart w:id="17" w:name="_Hlk82121623"/>
            <w:r>
              <w:rPr>
                <w:rFonts w:hint="eastAsia"/>
              </w:rPr>
              <w:t>用例</w:t>
            </w:r>
          </w:p>
        </w:tc>
        <w:tc>
          <w:tcPr>
            <w:tcW w:w="6316" w:type="dxa"/>
          </w:tcPr>
          <w:p w14:paraId="022BBB2F" w14:textId="77777777" w:rsidR="0072520C" w:rsidRDefault="0072520C" w:rsidP="00DD4159">
            <w:r>
              <w:rPr>
                <w:rFonts w:hint="eastAsia"/>
              </w:rPr>
              <w:t>用例概述</w:t>
            </w:r>
          </w:p>
        </w:tc>
      </w:tr>
      <w:tr w:rsidR="0072520C" w14:paraId="091C4CA2" w14:textId="77777777" w:rsidTr="00DD4159">
        <w:tc>
          <w:tcPr>
            <w:tcW w:w="1980" w:type="dxa"/>
          </w:tcPr>
          <w:p w14:paraId="629EC39E" w14:textId="58E06A14" w:rsidR="0072520C" w:rsidRDefault="0072520C" w:rsidP="00DD4159">
            <w:r>
              <w:rPr>
                <w:rFonts w:hint="eastAsia"/>
              </w:rPr>
              <w:t>查看攻略</w:t>
            </w:r>
          </w:p>
        </w:tc>
        <w:tc>
          <w:tcPr>
            <w:tcW w:w="6316" w:type="dxa"/>
          </w:tcPr>
          <w:p w14:paraId="7FC37995" w14:textId="1A34658A" w:rsidR="0072520C" w:rsidRDefault="0072520C" w:rsidP="00DD4159">
            <w:r>
              <w:rPr>
                <w:rFonts w:hint="eastAsia"/>
              </w:rPr>
              <w:t>用户可以查看别的用户发布的游行攻略</w:t>
            </w:r>
          </w:p>
        </w:tc>
      </w:tr>
      <w:tr w:rsidR="0072520C" w:rsidRPr="00430E23" w14:paraId="09784514" w14:textId="77777777" w:rsidTr="00DD4159">
        <w:tc>
          <w:tcPr>
            <w:tcW w:w="1980" w:type="dxa"/>
          </w:tcPr>
          <w:p w14:paraId="1DB48DF0" w14:textId="5FAA3751" w:rsidR="0072520C" w:rsidRDefault="0072520C" w:rsidP="00DD4159">
            <w:r>
              <w:rPr>
                <w:rFonts w:hint="eastAsia"/>
              </w:rPr>
              <w:t>查看天气</w:t>
            </w:r>
          </w:p>
        </w:tc>
        <w:tc>
          <w:tcPr>
            <w:tcW w:w="6316" w:type="dxa"/>
          </w:tcPr>
          <w:p w14:paraId="32B5F4AC" w14:textId="58A6BFB3" w:rsidR="0072520C" w:rsidRPr="00430E23" w:rsidRDefault="0072520C" w:rsidP="00DD4159">
            <w:r>
              <w:rPr>
                <w:rFonts w:hint="eastAsia"/>
              </w:rPr>
              <w:t>用户可以查看当前城市的实时天气</w:t>
            </w:r>
          </w:p>
        </w:tc>
      </w:tr>
      <w:tr w:rsidR="0072520C" w14:paraId="504B8B40" w14:textId="77777777" w:rsidTr="00DD4159">
        <w:tc>
          <w:tcPr>
            <w:tcW w:w="1980" w:type="dxa"/>
          </w:tcPr>
          <w:p w14:paraId="65FEB487" w14:textId="7D5A27EF" w:rsidR="0072520C" w:rsidRDefault="0072520C" w:rsidP="00DD4159">
            <w:r>
              <w:rPr>
                <w:rFonts w:hint="eastAsia"/>
              </w:rPr>
              <w:t>查看地图</w:t>
            </w:r>
          </w:p>
        </w:tc>
        <w:tc>
          <w:tcPr>
            <w:tcW w:w="6316" w:type="dxa"/>
          </w:tcPr>
          <w:p w14:paraId="77609BF2" w14:textId="6E4AFC6E" w:rsidR="0072520C" w:rsidRDefault="0072520C" w:rsidP="00DD4159">
            <w:r w:rsidRPr="0072520C">
              <w:rPr>
                <w:rFonts w:hint="eastAsia"/>
              </w:rPr>
              <w:t>用户点击地图，可以通过地图查看地图上的景点与酒店信息</w:t>
            </w:r>
          </w:p>
        </w:tc>
      </w:tr>
      <w:tr w:rsidR="0072520C" w14:paraId="0FA3FF56" w14:textId="77777777" w:rsidTr="00DD4159">
        <w:tc>
          <w:tcPr>
            <w:tcW w:w="1980" w:type="dxa"/>
          </w:tcPr>
          <w:p w14:paraId="6DF3B398" w14:textId="59EF4E56" w:rsidR="0072520C" w:rsidRDefault="0072520C" w:rsidP="00DD4159">
            <w:r>
              <w:rPr>
                <w:rFonts w:hint="eastAsia"/>
              </w:rPr>
              <w:t>支付功能</w:t>
            </w:r>
          </w:p>
        </w:tc>
        <w:tc>
          <w:tcPr>
            <w:tcW w:w="6316" w:type="dxa"/>
          </w:tcPr>
          <w:p w14:paraId="393DB70B" w14:textId="1EDE650F" w:rsidR="0072520C" w:rsidRPr="0072520C" w:rsidRDefault="0072520C" w:rsidP="00DD4159">
            <w:r>
              <w:rPr>
                <w:rFonts w:hint="eastAsia"/>
              </w:rPr>
              <w:t>平台</w:t>
            </w:r>
            <w:proofErr w:type="gramStart"/>
            <w:r w:rsidRPr="0072520C">
              <w:rPr>
                <w:rFonts w:hint="eastAsia"/>
              </w:rPr>
              <w:t>支持微信与</w:t>
            </w:r>
            <w:proofErr w:type="gramEnd"/>
            <w:r w:rsidRPr="0072520C">
              <w:rPr>
                <w:rFonts w:hint="eastAsia"/>
              </w:rPr>
              <w:t>支付宝，使用真实的二维码，有具体时限</w:t>
            </w:r>
          </w:p>
        </w:tc>
      </w:tr>
      <w:tr w:rsidR="00BC345C" w14:paraId="007E2C59" w14:textId="77777777" w:rsidTr="00DD4159">
        <w:tc>
          <w:tcPr>
            <w:tcW w:w="1980" w:type="dxa"/>
          </w:tcPr>
          <w:p w14:paraId="78975BED" w14:textId="2EC5C4E6" w:rsidR="00BC345C" w:rsidRDefault="00BC345C" w:rsidP="00DD4159">
            <w:r>
              <w:rPr>
                <w:rFonts w:hint="eastAsia"/>
              </w:rPr>
              <w:t>行程功能</w:t>
            </w:r>
          </w:p>
        </w:tc>
        <w:tc>
          <w:tcPr>
            <w:tcW w:w="6316" w:type="dxa"/>
          </w:tcPr>
          <w:p w14:paraId="61AE8DAE" w14:textId="30446556" w:rsidR="00BC345C" w:rsidRDefault="00BC345C" w:rsidP="00DD4159">
            <w:r>
              <w:rPr>
                <w:rFonts w:hint="eastAsia"/>
              </w:rPr>
              <w:t>用户可以规划自己的出行行程</w:t>
            </w:r>
          </w:p>
        </w:tc>
      </w:tr>
      <w:tr w:rsidR="00BC345C" w14:paraId="72F3863C" w14:textId="77777777" w:rsidTr="00DD4159">
        <w:tc>
          <w:tcPr>
            <w:tcW w:w="1980" w:type="dxa"/>
          </w:tcPr>
          <w:p w14:paraId="4C4C979C" w14:textId="4B2CB733" w:rsidR="00BC345C" w:rsidRDefault="00BC345C" w:rsidP="00DD4159">
            <w:r>
              <w:rPr>
                <w:rFonts w:hint="eastAsia"/>
              </w:rPr>
              <w:t>周边游</w:t>
            </w:r>
          </w:p>
        </w:tc>
        <w:tc>
          <w:tcPr>
            <w:tcW w:w="6316" w:type="dxa"/>
          </w:tcPr>
          <w:p w14:paraId="31610B19" w14:textId="0EE4D26A" w:rsidR="00BC345C" w:rsidRDefault="00BC345C" w:rsidP="00DD4159">
            <w:r w:rsidRPr="00BC345C">
              <w:rPr>
                <w:rFonts w:hint="eastAsia"/>
              </w:rPr>
              <w:t>系统可以获取当前地理位置信息，实时反馈用户所在城市的景点与酒店</w:t>
            </w:r>
          </w:p>
        </w:tc>
      </w:tr>
      <w:tr w:rsidR="00BC345C" w14:paraId="30D0866F" w14:textId="77777777" w:rsidTr="00DD4159">
        <w:tc>
          <w:tcPr>
            <w:tcW w:w="1980" w:type="dxa"/>
          </w:tcPr>
          <w:p w14:paraId="46F3BEC5" w14:textId="01B8846A" w:rsidR="00BC345C" w:rsidRDefault="00BC345C" w:rsidP="00DD4159">
            <w:r>
              <w:rPr>
                <w:rFonts w:hint="eastAsia"/>
              </w:rPr>
              <w:t>商家入驻</w:t>
            </w:r>
          </w:p>
        </w:tc>
        <w:tc>
          <w:tcPr>
            <w:tcW w:w="6316" w:type="dxa"/>
          </w:tcPr>
          <w:p w14:paraId="0FEA767E" w14:textId="570721D1" w:rsidR="00BC345C" w:rsidRPr="00BC345C" w:rsidRDefault="00BC345C" w:rsidP="00DD4159">
            <w:r w:rsidRPr="00BC345C">
              <w:rPr>
                <w:rFonts w:hint="eastAsia"/>
              </w:rPr>
              <w:t>商家选择入驻平台，需要上传营业执照，可以设定酒店信息</w:t>
            </w:r>
          </w:p>
        </w:tc>
      </w:tr>
    </w:tbl>
    <w:p w14:paraId="0C78FA5E" w14:textId="26849D27" w:rsidR="0072520C" w:rsidRPr="0072520C" w:rsidRDefault="00BC345C" w:rsidP="00BC345C">
      <w:pPr>
        <w:pStyle w:val="af2"/>
        <w:ind w:firstLineChars="1500" w:firstLine="3000"/>
      </w:pPr>
      <w:bookmarkStart w:id="18" w:name="_Toc82120194"/>
      <w:bookmarkEnd w:id="16"/>
      <w:r>
        <w:t>表</w:t>
      </w:r>
      <w:r>
        <w:t xml:space="preserve">1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1-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攻略及其它功能表</w:t>
      </w:r>
      <w:bookmarkEnd w:id="18"/>
    </w:p>
    <w:bookmarkEnd w:id="17"/>
    <w:p w14:paraId="19549B83" w14:textId="77777777" w:rsidR="0072520C" w:rsidRPr="0072520C" w:rsidRDefault="0072520C" w:rsidP="0072520C"/>
    <w:p w14:paraId="1C5C7F71" w14:textId="4C78A73D" w:rsidR="001D4C82" w:rsidRPr="002376D1" w:rsidRDefault="00430E23" w:rsidP="002376D1">
      <w:pPr>
        <w:pStyle w:val="3"/>
        <w:rPr>
          <w:sz w:val="28"/>
          <w:szCs w:val="28"/>
        </w:rPr>
      </w:pPr>
      <w:r w:rsidRPr="002376D1">
        <w:rPr>
          <w:rFonts w:hint="eastAsia"/>
          <w:sz w:val="28"/>
          <w:szCs w:val="28"/>
        </w:rPr>
        <w:t>1</w:t>
      </w:r>
      <w:r w:rsidRPr="002376D1">
        <w:rPr>
          <w:sz w:val="28"/>
          <w:szCs w:val="28"/>
        </w:rPr>
        <w:t>.1.3</w:t>
      </w:r>
      <w:r w:rsidR="001D4C82" w:rsidRPr="002376D1">
        <w:rPr>
          <w:rFonts w:hint="eastAsia"/>
          <w:sz w:val="28"/>
          <w:szCs w:val="28"/>
        </w:rPr>
        <w:t>管理员系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D4C82" w14:paraId="7753D731" w14:textId="77777777" w:rsidTr="001D4C82">
        <w:tc>
          <w:tcPr>
            <w:tcW w:w="1980" w:type="dxa"/>
          </w:tcPr>
          <w:p w14:paraId="70C9412C" w14:textId="174B163E" w:rsidR="001D4C82" w:rsidRDefault="001D4C82">
            <w:r>
              <w:rPr>
                <w:rFonts w:hint="eastAsia"/>
              </w:rPr>
              <w:t>用例</w:t>
            </w:r>
          </w:p>
        </w:tc>
        <w:tc>
          <w:tcPr>
            <w:tcW w:w="6316" w:type="dxa"/>
          </w:tcPr>
          <w:p w14:paraId="73D61796" w14:textId="4BE78B26" w:rsidR="001D4C82" w:rsidRDefault="001D4C82">
            <w:r>
              <w:rPr>
                <w:rFonts w:hint="eastAsia"/>
              </w:rPr>
              <w:t>用例概述</w:t>
            </w:r>
          </w:p>
        </w:tc>
      </w:tr>
      <w:tr w:rsidR="001D4C82" w14:paraId="53B905E4" w14:textId="77777777" w:rsidTr="001D4C82">
        <w:tc>
          <w:tcPr>
            <w:tcW w:w="1980" w:type="dxa"/>
          </w:tcPr>
          <w:p w14:paraId="66735CD3" w14:textId="2A322C93" w:rsidR="001D4C82" w:rsidRDefault="001D4C82">
            <w:r>
              <w:rPr>
                <w:rFonts w:hint="eastAsia"/>
              </w:rPr>
              <w:t>个人信息管理</w:t>
            </w:r>
          </w:p>
        </w:tc>
        <w:tc>
          <w:tcPr>
            <w:tcW w:w="6316" w:type="dxa"/>
          </w:tcPr>
          <w:p w14:paraId="72BCE563" w14:textId="71371970" w:rsidR="001D4C82" w:rsidRDefault="001D4C82">
            <w:r>
              <w:rPr>
                <w:rFonts w:hint="eastAsia"/>
              </w:rPr>
              <w:t>管理员可以修改自己的密码</w:t>
            </w:r>
          </w:p>
        </w:tc>
      </w:tr>
      <w:tr w:rsidR="001D4C82" w14:paraId="175077ED" w14:textId="77777777" w:rsidTr="001D4C82">
        <w:tc>
          <w:tcPr>
            <w:tcW w:w="1980" w:type="dxa"/>
          </w:tcPr>
          <w:p w14:paraId="7C23F0A3" w14:textId="764DBB1A" w:rsidR="001D4C82" w:rsidRDefault="001D4C82">
            <w:r>
              <w:rPr>
                <w:rFonts w:hint="eastAsia"/>
              </w:rPr>
              <w:t>审核用户动态</w:t>
            </w:r>
          </w:p>
        </w:tc>
        <w:tc>
          <w:tcPr>
            <w:tcW w:w="6316" w:type="dxa"/>
          </w:tcPr>
          <w:p w14:paraId="09D3A43D" w14:textId="63C9CB96" w:rsidR="001D4C82" w:rsidRDefault="001D4C82">
            <w:r>
              <w:rPr>
                <w:rFonts w:hint="eastAsia"/>
              </w:rPr>
              <w:t>管理员审核用户动态，选择通过或不通过，不通过将删除用户动态</w:t>
            </w:r>
          </w:p>
        </w:tc>
      </w:tr>
      <w:tr w:rsidR="001D4C82" w14:paraId="17130F0A" w14:textId="77777777" w:rsidTr="001D4C82">
        <w:tc>
          <w:tcPr>
            <w:tcW w:w="1980" w:type="dxa"/>
          </w:tcPr>
          <w:p w14:paraId="051588AE" w14:textId="39D9FE9B" w:rsidR="001D4C82" w:rsidRDefault="001D4C82">
            <w:r>
              <w:rPr>
                <w:rFonts w:hint="eastAsia"/>
              </w:rPr>
              <w:t>更新常见问题</w:t>
            </w:r>
          </w:p>
        </w:tc>
        <w:tc>
          <w:tcPr>
            <w:tcW w:w="6316" w:type="dxa"/>
          </w:tcPr>
          <w:p w14:paraId="26293CED" w14:textId="3A4AA438" w:rsidR="001D4C82" w:rsidRDefault="001D4C82">
            <w:r>
              <w:rPr>
                <w:rFonts w:hint="eastAsia"/>
              </w:rPr>
              <w:t>管理员对常见问题进行添加、修改、查询、删除</w:t>
            </w:r>
          </w:p>
        </w:tc>
      </w:tr>
      <w:tr w:rsidR="001D4C82" w14:paraId="731C147E" w14:textId="77777777" w:rsidTr="001D4C82">
        <w:tc>
          <w:tcPr>
            <w:tcW w:w="1980" w:type="dxa"/>
          </w:tcPr>
          <w:p w14:paraId="5134BC49" w14:textId="4D462EDD" w:rsidR="001D4C82" w:rsidRDefault="001D4C82">
            <w:r>
              <w:rPr>
                <w:rFonts w:hint="eastAsia"/>
              </w:rPr>
              <w:t>发送邮件</w:t>
            </w:r>
            <w:r w:rsidR="002E08C5">
              <w:rPr>
                <w:rFonts w:hint="eastAsia"/>
              </w:rPr>
              <w:t>通知</w:t>
            </w:r>
          </w:p>
        </w:tc>
        <w:tc>
          <w:tcPr>
            <w:tcW w:w="6316" w:type="dxa"/>
          </w:tcPr>
          <w:p w14:paraId="6F282B90" w14:textId="7B3FE628" w:rsidR="001D4C82" w:rsidRDefault="001D4C82">
            <w:r>
              <w:rPr>
                <w:rFonts w:hint="eastAsia"/>
              </w:rPr>
              <w:t>管理员向用户邮箱发送信息</w:t>
            </w:r>
            <w:r w:rsidR="00F8363F">
              <w:rPr>
                <w:rFonts w:hint="eastAsia"/>
              </w:rPr>
              <w:t>，包括收件人邮箱、发送时间、通知类型和具体通知内容</w:t>
            </w:r>
          </w:p>
        </w:tc>
      </w:tr>
      <w:tr w:rsidR="0072520C" w14:paraId="472F10CA" w14:textId="77777777" w:rsidTr="001D4C82">
        <w:tc>
          <w:tcPr>
            <w:tcW w:w="1980" w:type="dxa"/>
          </w:tcPr>
          <w:p w14:paraId="4052311F" w14:textId="51630AB7" w:rsidR="0072520C" w:rsidRDefault="0072520C">
            <w:r>
              <w:rPr>
                <w:rFonts w:hint="eastAsia"/>
              </w:rPr>
              <w:t>审核商家入驻</w:t>
            </w:r>
          </w:p>
        </w:tc>
        <w:tc>
          <w:tcPr>
            <w:tcW w:w="6316" w:type="dxa"/>
          </w:tcPr>
          <w:p w14:paraId="2C334D73" w14:textId="22399BC4" w:rsidR="0072520C" w:rsidRDefault="0072520C">
            <w:r>
              <w:rPr>
                <w:rFonts w:hint="eastAsia"/>
              </w:rPr>
              <w:t>审核商家相关信息并选择通过或拒绝商家入驻</w:t>
            </w:r>
          </w:p>
        </w:tc>
      </w:tr>
    </w:tbl>
    <w:p w14:paraId="7593E7E3" w14:textId="60A8D7EE" w:rsidR="001D4C82" w:rsidRPr="001D4C82" w:rsidRDefault="00023CBE" w:rsidP="00023CBE">
      <w:pPr>
        <w:pStyle w:val="af2"/>
        <w:jc w:val="center"/>
      </w:pPr>
      <w:bookmarkStart w:id="19" w:name="_Toc77268425"/>
      <w:bookmarkStart w:id="20" w:name="_Toc82120195"/>
      <w:r>
        <w:t>表</w:t>
      </w:r>
      <w:r>
        <w:t xml:space="preserve">1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1- \* ARABIC </w:instrText>
      </w:r>
      <w:r>
        <w:fldChar w:fldCharType="separate"/>
      </w:r>
      <w:r w:rsidR="00BC345C">
        <w:rPr>
          <w:noProof/>
        </w:rPr>
        <w:t>7</w:t>
      </w:r>
      <w:r>
        <w:fldChar w:fldCharType="end"/>
      </w:r>
      <w:r w:rsidRPr="002D322C">
        <w:rPr>
          <w:rFonts w:hint="eastAsia"/>
        </w:rPr>
        <w:t>管理员系统功能表</w:t>
      </w:r>
      <w:bookmarkEnd w:id="19"/>
      <w:bookmarkEnd w:id="20"/>
    </w:p>
    <w:p w14:paraId="1A77BCA9" w14:textId="014C320A" w:rsidR="00E922EA" w:rsidRPr="002376D1" w:rsidRDefault="00AB5D4A" w:rsidP="002376D1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21" w:name="_Toc77201519"/>
      <w:r w:rsidRPr="002376D1">
        <w:rPr>
          <w:rFonts w:asciiTheme="minorEastAsia" w:eastAsiaTheme="minorEastAsia" w:hAnsiTheme="minorEastAsia"/>
          <w:sz w:val="36"/>
          <w:szCs w:val="36"/>
        </w:rPr>
        <w:t>1.2</w:t>
      </w:r>
      <w:r w:rsidRPr="002376D1">
        <w:rPr>
          <w:rFonts w:asciiTheme="minorEastAsia" w:eastAsiaTheme="minorEastAsia" w:hAnsiTheme="minorEastAsia" w:hint="eastAsia"/>
          <w:sz w:val="36"/>
          <w:szCs w:val="36"/>
        </w:rPr>
        <w:t>系统非功能性需求</w:t>
      </w:r>
      <w:bookmarkEnd w:id="21"/>
    </w:p>
    <w:p w14:paraId="4875B998" w14:textId="77777777" w:rsidR="00AB5D4A" w:rsidRPr="00F31420" w:rsidRDefault="00AB5D4A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 w:hint="eastAsia"/>
          <w:sz w:val="24"/>
          <w:szCs w:val="28"/>
        </w:rPr>
        <w:t>本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⽹</w:t>
      </w:r>
      <w:r w:rsidRPr="00F31420">
        <w:rPr>
          <w:rFonts w:asciiTheme="minorEastAsia" w:hAnsiTheme="minorEastAsia" w:cs="等线" w:hint="eastAsia"/>
          <w:sz w:val="24"/>
          <w:szCs w:val="28"/>
        </w:rPr>
        <w:t>站在设计过程中充分考虑了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⼀</w:t>
      </w:r>
      <w:r w:rsidRPr="00F31420">
        <w:rPr>
          <w:rFonts w:asciiTheme="minorEastAsia" w:hAnsiTheme="minorEastAsia" w:cs="等线" w:hint="eastAsia"/>
          <w:sz w:val="24"/>
          <w:szCs w:val="28"/>
        </w:rPr>
        <w:t>系列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⾮</w:t>
      </w:r>
      <w:r w:rsidRPr="00F31420">
        <w:rPr>
          <w:rFonts w:asciiTheme="minorEastAsia" w:hAnsiTheme="minorEastAsia" w:cs="等线" w:hint="eastAsia"/>
          <w:sz w:val="24"/>
          <w:szCs w:val="28"/>
        </w:rPr>
        <w:t>功能性需求，使之在实际环境中正常稳定地运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⾏</w:t>
      </w:r>
      <w:r w:rsidRPr="00F31420">
        <w:rPr>
          <w:rFonts w:asciiTheme="minorEastAsia" w:hAnsiTheme="minorEastAsia" w:cs="等线" w:hint="eastAsia"/>
          <w:sz w:val="24"/>
          <w:szCs w:val="28"/>
        </w:rPr>
        <w:t>，</w:t>
      </w:r>
    </w:p>
    <w:p w14:paraId="1A32B315" w14:textId="77777777" w:rsidR="00F31420" w:rsidRPr="00F31420" w:rsidRDefault="00AB5D4A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 w:hint="eastAsia"/>
          <w:sz w:val="24"/>
          <w:szCs w:val="28"/>
        </w:rPr>
        <w:t>让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⽤</w:t>
      </w:r>
      <w:proofErr w:type="gramStart"/>
      <w:r w:rsidRPr="00F31420">
        <w:rPr>
          <w:rFonts w:asciiTheme="minorEastAsia" w:hAnsiTheme="minorEastAsia" w:cs="等线" w:hint="eastAsia"/>
          <w:sz w:val="24"/>
          <w:szCs w:val="28"/>
        </w:rPr>
        <w:t>户充分使</w:t>
      </w:r>
      <w:proofErr w:type="gramEnd"/>
      <w:r w:rsidRPr="00F31420">
        <w:rPr>
          <w:rFonts w:ascii="微软雅黑" w:eastAsia="微软雅黑" w:hAnsi="微软雅黑" w:cs="微软雅黑" w:hint="eastAsia"/>
          <w:sz w:val="24"/>
          <w:szCs w:val="28"/>
        </w:rPr>
        <w:t>⽤</w:t>
      </w:r>
      <w:r w:rsidRPr="00F31420">
        <w:rPr>
          <w:rFonts w:asciiTheme="minorEastAsia" w:hAnsiTheme="minorEastAsia" w:cs="等线" w:hint="eastAsia"/>
          <w:sz w:val="24"/>
          <w:szCs w:val="28"/>
        </w:rPr>
        <w:t>系统的各个功能。</w:t>
      </w:r>
    </w:p>
    <w:p w14:paraId="4E075A9D" w14:textId="55ACAD3E" w:rsidR="00AB5D4A" w:rsidRPr="00F31420" w:rsidRDefault="00F31420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/>
          <w:sz w:val="24"/>
          <w:szCs w:val="28"/>
        </w:rPr>
        <w:t>1.</w:t>
      </w:r>
      <w:r w:rsidR="00AB5D4A" w:rsidRPr="00F31420">
        <w:rPr>
          <w:rFonts w:asciiTheme="minorEastAsia" w:hAnsiTheme="minorEastAsia"/>
          <w:sz w:val="24"/>
          <w:szCs w:val="28"/>
        </w:rPr>
        <w:t xml:space="preserve"> 安全性</w:t>
      </w:r>
    </w:p>
    <w:p w14:paraId="53986650" w14:textId="6E21FFE1" w:rsidR="00AB5D4A" w:rsidRPr="00F31420" w:rsidRDefault="00AB5D4A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 w:hint="eastAsia"/>
          <w:sz w:val="24"/>
          <w:szCs w:val="28"/>
        </w:rPr>
        <w:t>安全性与可靠性是紧密相联的。除了具备身份认证的功能，本系统还需要准确认证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⽤</w:t>
      </w:r>
      <w:r w:rsidRPr="00F31420">
        <w:rPr>
          <w:rFonts w:asciiTheme="minorEastAsia" w:hAnsiTheme="minorEastAsia" w:cs="等线" w:hint="eastAsia"/>
          <w:sz w:val="24"/>
          <w:szCs w:val="28"/>
        </w:rPr>
        <w:t>户是其所声称</w:t>
      </w:r>
      <w:r w:rsidRPr="00F31420">
        <w:rPr>
          <w:rFonts w:asciiTheme="minorEastAsia" w:hAnsiTheme="minorEastAsia" w:hint="eastAsia"/>
          <w:sz w:val="24"/>
          <w:szCs w:val="28"/>
        </w:rPr>
        <w:t>的身份，确保对其只提供其被授权的功能。</w:t>
      </w:r>
      <w:r w:rsidR="00F31420" w:rsidRPr="00F31420">
        <w:rPr>
          <w:rFonts w:asciiTheme="minorEastAsia" w:hAnsiTheme="minorEastAsia" w:hint="eastAsia"/>
          <w:sz w:val="24"/>
          <w:szCs w:val="28"/>
        </w:rPr>
        <w:t>我们设计使用了</w:t>
      </w:r>
      <w:r w:rsidR="00F31420" w:rsidRPr="00F31420">
        <w:rPr>
          <w:rFonts w:asciiTheme="minorEastAsia" w:hAnsiTheme="minorEastAsia" w:cs="Times New Roman"/>
          <w:sz w:val="24"/>
          <w:szCs w:val="28"/>
        </w:rPr>
        <w:t>token</w:t>
      </w:r>
      <w:r w:rsidR="00F31420" w:rsidRPr="00F31420">
        <w:rPr>
          <w:rFonts w:asciiTheme="minorEastAsia" w:hAnsiTheme="minorEastAsia" w:hint="eastAsia"/>
          <w:sz w:val="24"/>
          <w:szCs w:val="28"/>
        </w:rPr>
        <w:t>技术，通过用户</w:t>
      </w:r>
      <w:r w:rsidR="00F31420" w:rsidRPr="00F31420">
        <w:rPr>
          <w:rFonts w:asciiTheme="minorEastAsia" w:hAnsiTheme="minorEastAsia" w:cs="Times New Roman"/>
          <w:sz w:val="24"/>
          <w:szCs w:val="28"/>
        </w:rPr>
        <w:t>ID</w:t>
      </w:r>
      <w:r w:rsidR="00F31420" w:rsidRPr="00F31420">
        <w:rPr>
          <w:rFonts w:asciiTheme="minorEastAsia" w:hAnsiTheme="minorEastAsia" w:hint="eastAsia"/>
          <w:sz w:val="24"/>
          <w:szCs w:val="28"/>
        </w:rPr>
        <w:t>与用户密码的加密解密，在每一次</w:t>
      </w:r>
      <w:proofErr w:type="spellStart"/>
      <w:r w:rsidR="00F31420" w:rsidRPr="00F31420">
        <w:rPr>
          <w:rFonts w:asciiTheme="minorEastAsia" w:hAnsiTheme="minorEastAsia" w:cs="Times New Roman"/>
          <w:sz w:val="24"/>
          <w:szCs w:val="28"/>
        </w:rPr>
        <w:t>url</w:t>
      </w:r>
      <w:proofErr w:type="spellEnd"/>
      <w:r w:rsidR="00F31420" w:rsidRPr="00F31420">
        <w:rPr>
          <w:rFonts w:asciiTheme="minorEastAsia" w:hAnsiTheme="minorEastAsia" w:cs="Times New Roman" w:hint="eastAsia"/>
          <w:sz w:val="24"/>
          <w:szCs w:val="28"/>
        </w:rPr>
        <w:t>请求前将token</w:t>
      </w:r>
      <w:r w:rsidR="00F31420" w:rsidRPr="00F31420">
        <w:rPr>
          <w:rFonts w:asciiTheme="minorEastAsia" w:hAnsiTheme="minorEastAsia" w:cs="Times New Roman" w:hint="eastAsia"/>
          <w:sz w:val="24"/>
          <w:szCs w:val="28"/>
        </w:rPr>
        <w:lastRenderedPageBreak/>
        <w:t>发送至后端程序，后端程序进行解密来验证身份。</w:t>
      </w:r>
    </w:p>
    <w:p w14:paraId="1899DACA" w14:textId="2EA00759" w:rsidR="00AB5D4A" w:rsidRPr="00F31420" w:rsidRDefault="00F31420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/>
          <w:sz w:val="24"/>
          <w:szCs w:val="28"/>
        </w:rPr>
        <w:t>2.</w:t>
      </w:r>
      <w:r w:rsidR="00AB5D4A" w:rsidRPr="00F31420">
        <w:rPr>
          <w:rFonts w:asciiTheme="minorEastAsia" w:hAnsiTheme="minorEastAsia"/>
          <w:sz w:val="24"/>
          <w:szCs w:val="28"/>
        </w:rPr>
        <w:t>可</w:t>
      </w:r>
      <w:r w:rsidR="00AB5D4A" w:rsidRPr="00F31420">
        <w:rPr>
          <w:rFonts w:ascii="微软雅黑" w:eastAsia="微软雅黑" w:hAnsi="微软雅黑" w:cs="微软雅黑" w:hint="eastAsia"/>
          <w:sz w:val="24"/>
          <w:szCs w:val="28"/>
        </w:rPr>
        <w:t>⽤</w:t>
      </w:r>
      <w:r w:rsidR="00AB5D4A" w:rsidRPr="00F31420">
        <w:rPr>
          <w:rFonts w:asciiTheme="minorEastAsia" w:hAnsiTheme="minorEastAsia" w:cs="等线" w:hint="eastAsia"/>
          <w:sz w:val="24"/>
          <w:szCs w:val="28"/>
        </w:rPr>
        <w:t>性</w:t>
      </w:r>
    </w:p>
    <w:p w14:paraId="4D29E0BD" w14:textId="260CF4F0" w:rsidR="00AB5D4A" w:rsidRPr="00F31420" w:rsidRDefault="00AB5D4A" w:rsidP="00F31420">
      <w:pPr>
        <w:ind w:firstLineChars="200" w:firstLine="480"/>
        <w:rPr>
          <w:rFonts w:asciiTheme="minorEastAsia" w:hAnsiTheme="minorEastAsia" w:cs="等线"/>
          <w:sz w:val="24"/>
          <w:szCs w:val="28"/>
        </w:rPr>
      </w:pPr>
      <w:r w:rsidRPr="00F31420">
        <w:rPr>
          <w:rFonts w:asciiTheme="minorEastAsia" w:hAnsiTheme="minorEastAsia" w:hint="eastAsia"/>
          <w:sz w:val="24"/>
          <w:szCs w:val="28"/>
        </w:rPr>
        <w:t>作为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⼀</w:t>
      </w:r>
      <w:proofErr w:type="gramStart"/>
      <w:r w:rsidRPr="00F31420">
        <w:rPr>
          <w:rFonts w:asciiTheme="minorEastAsia" w:hAnsiTheme="minorEastAsia" w:cs="等线" w:hint="eastAsia"/>
          <w:sz w:val="24"/>
          <w:szCs w:val="28"/>
        </w:rPr>
        <w:t>个</w:t>
      </w:r>
      <w:proofErr w:type="gramEnd"/>
      <w:r w:rsidRPr="00F31420">
        <w:rPr>
          <w:rFonts w:ascii="微软雅黑" w:eastAsia="微软雅黑" w:hAnsi="微软雅黑" w:cs="微软雅黑" w:hint="eastAsia"/>
          <w:sz w:val="24"/>
          <w:szCs w:val="28"/>
        </w:rPr>
        <w:t>⾯</w:t>
      </w:r>
      <w:r w:rsidRPr="00F31420">
        <w:rPr>
          <w:rFonts w:asciiTheme="minorEastAsia" w:hAnsiTheme="minorEastAsia" w:cs="等线" w:hint="eastAsia"/>
          <w:sz w:val="24"/>
          <w:szCs w:val="28"/>
        </w:rPr>
        <w:t>向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⼤</w:t>
      </w:r>
      <w:r w:rsidRPr="00F31420">
        <w:rPr>
          <w:rFonts w:asciiTheme="minorEastAsia" w:hAnsiTheme="minorEastAsia" w:cs="等线" w:hint="eastAsia"/>
          <w:sz w:val="24"/>
          <w:szCs w:val="28"/>
        </w:rPr>
        <w:t>众的</w:t>
      </w:r>
      <w:r w:rsidRPr="00F31420">
        <w:rPr>
          <w:rFonts w:ascii="Times New Roman" w:hAnsi="Times New Roman" w:cs="Times New Roman"/>
          <w:sz w:val="24"/>
          <w:szCs w:val="28"/>
        </w:rPr>
        <w:t>web</w:t>
      </w:r>
      <w:r w:rsidRPr="00F31420">
        <w:rPr>
          <w:rFonts w:asciiTheme="minorEastAsia" w:hAnsiTheme="minorEastAsia"/>
          <w:sz w:val="24"/>
          <w:szCs w:val="28"/>
        </w:rPr>
        <w:t>端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⽹</w:t>
      </w:r>
      <w:r w:rsidRPr="00F31420">
        <w:rPr>
          <w:rFonts w:asciiTheme="minorEastAsia" w:hAnsiTheme="minorEastAsia" w:cs="等线" w:hint="eastAsia"/>
          <w:sz w:val="24"/>
          <w:szCs w:val="28"/>
        </w:rPr>
        <w:t>站，</w:t>
      </w:r>
      <w:proofErr w:type="gramStart"/>
      <w:r w:rsidR="00961E80" w:rsidRPr="00F31420">
        <w:rPr>
          <w:rFonts w:asciiTheme="minorEastAsia" w:hAnsiTheme="minorEastAsia" w:hint="eastAsia"/>
          <w:sz w:val="24"/>
          <w:szCs w:val="28"/>
        </w:rPr>
        <w:t>旅道</w:t>
      </w:r>
      <w:r w:rsidRPr="00F31420">
        <w:rPr>
          <w:rFonts w:asciiTheme="minorEastAsia" w:hAnsiTheme="minorEastAsia"/>
          <w:sz w:val="24"/>
          <w:szCs w:val="28"/>
        </w:rPr>
        <w:t>需要</w:t>
      </w:r>
      <w:proofErr w:type="gramEnd"/>
      <w:r w:rsidRPr="00F31420">
        <w:rPr>
          <w:rFonts w:asciiTheme="minorEastAsia" w:hAnsiTheme="minorEastAsia"/>
          <w:sz w:val="24"/>
          <w:szCs w:val="28"/>
        </w:rPr>
        <w:t>尽量减少给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⽤</w:t>
      </w:r>
      <w:r w:rsidRPr="00F31420">
        <w:rPr>
          <w:rFonts w:asciiTheme="minorEastAsia" w:hAnsiTheme="minorEastAsia" w:cs="等线" w:hint="eastAsia"/>
          <w:sz w:val="24"/>
          <w:szCs w:val="28"/>
        </w:rPr>
        <w:t>户带来的各类负担，做到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⽹</w:t>
      </w:r>
      <w:proofErr w:type="gramStart"/>
      <w:r w:rsidRPr="00F31420">
        <w:rPr>
          <w:rFonts w:asciiTheme="minorEastAsia" w:hAnsiTheme="minorEastAsia" w:cs="等线" w:hint="eastAsia"/>
          <w:sz w:val="24"/>
          <w:szCs w:val="28"/>
        </w:rPr>
        <w:t>站能够</w:t>
      </w:r>
      <w:proofErr w:type="gramEnd"/>
      <w:r w:rsidRPr="00F31420">
        <w:rPr>
          <w:rFonts w:asciiTheme="minorEastAsia" w:hAnsiTheme="minorEastAsia" w:hint="eastAsia"/>
          <w:sz w:val="24"/>
          <w:szCs w:val="28"/>
        </w:rPr>
        <w:t>适配各主流浏览器，如</w:t>
      </w:r>
      <w:r w:rsidRPr="00F31420">
        <w:rPr>
          <w:rFonts w:ascii="Times New Roman" w:hAnsi="Times New Roman" w:cs="Times New Roman"/>
          <w:sz w:val="24"/>
          <w:szCs w:val="28"/>
        </w:rPr>
        <w:t>Chrome</w:t>
      </w:r>
      <w:r w:rsidRPr="00F31420">
        <w:rPr>
          <w:rFonts w:ascii="Times New Roman" w:hAnsi="Times New Roman" w:cs="Times New Roman"/>
          <w:sz w:val="24"/>
          <w:szCs w:val="28"/>
        </w:rPr>
        <w:t>、</w:t>
      </w:r>
      <w:r w:rsidRPr="00F31420">
        <w:rPr>
          <w:rFonts w:ascii="Times New Roman" w:hAnsi="Times New Roman" w:cs="Times New Roman"/>
          <w:sz w:val="24"/>
          <w:szCs w:val="28"/>
        </w:rPr>
        <w:t>Edge</w:t>
      </w:r>
      <w:r w:rsidRPr="00F31420">
        <w:rPr>
          <w:rFonts w:ascii="Times New Roman" w:hAnsi="Times New Roman" w:cs="Times New Roman"/>
          <w:sz w:val="24"/>
          <w:szCs w:val="28"/>
        </w:rPr>
        <w:t>、</w:t>
      </w:r>
      <w:r w:rsidRPr="00F31420">
        <w:rPr>
          <w:rFonts w:ascii="Times New Roman" w:hAnsi="Times New Roman" w:cs="Times New Roman"/>
          <w:sz w:val="24"/>
          <w:szCs w:val="28"/>
        </w:rPr>
        <w:t>IE</w:t>
      </w:r>
      <w:r w:rsidRPr="00F31420">
        <w:rPr>
          <w:rFonts w:asciiTheme="minorEastAsia" w:hAnsiTheme="minorEastAsia"/>
          <w:sz w:val="24"/>
          <w:szCs w:val="28"/>
        </w:rPr>
        <w:t>等。同时，根据模型-视图-控制器结构设计，实现多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⽤</w:t>
      </w:r>
      <w:proofErr w:type="gramStart"/>
      <w:r w:rsidRPr="00F31420">
        <w:rPr>
          <w:rFonts w:asciiTheme="minorEastAsia" w:hAnsiTheme="minorEastAsia" w:cs="等线" w:hint="eastAsia"/>
          <w:sz w:val="24"/>
          <w:szCs w:val="28"/>
        </w:rPr>
        <w:t>户</w:t>
      </w:r>
      <w:r w:rsidRPr="00F31420">
        <w:rPr>
          <w:rFonts w:asciiTheme="minorEastAsia" w:hAnsiTheme="minorEastAsia" w:hint="eastAsia"/>
          <w:sz w:val="24"/>
          <w:szCs w:val="28"/>
        </w:rPr>
        <w:t>界</w:t>
      </w:r>
      <w:proofErr w:type="gramEnd"/>
      <w:r w:rsidRPr="00F31420">
        <w:rPr>
          <w:rFonts w:ascii="微软雅黑" w:eastAsia="微软雅黑" w:hAnsi="微软雅黑" w:cs="微软雅黑" w:hint="eastAsia"/>
          <w:sz w:val="24"/>
          <w:szCs w:val="28"/>
        </w:rPr>
        <w:t>⾯</w:t>
      </w:r>
      <w:r w:rsidRPr="00F31420">
        <w:rPr>
          <w:rFonts w:asciiTheme="minorEastAsia" w:hAnsiTheme="minorEastAsia" w:cs="等线" w:hint="eastAsia"/>
          <w:sz w:val="24"/>
          <w:szCs w:val="28"/>
        </w:rPr>
        <w:t>，并设计绑定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⽅</w:t>
      </w:r>
      <w:r w:rsidRPr="00F31420">
        <w:rPr>
          <w:rFonts w:asciiTheme="minorEastAsia" w:hAnsiTheme="minorEastAsia" w:cs="等线" w:hint="eastAsia"/>
          <w:sz w:val="24"/>
          <w:szCs w:val="28"/>
        </w:rPr>
        <w:t>案。</w:t>
      </w:r>
    </w:p>
    <w:p w14:paraId="5A1D5987" w14:textId="537948C3" w:rsidR="00F31420" w:rsidRPr="00F31420" w:rsidRDefault="00F31420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 w:hint="eastAsia"/>
          <w:sz w:val="24"/>
          <w:szCs w:val="28"/>
        </w:rPr>
        <w:t>3</w:t>
      </w:r>
      <w:r w:rsidRPr="00F31420">
        <w:rPr>
          <w:rFonts w:asciiTheme="minorEastAsia" w:hAnsiTheme="minorEastAsia"/>
          <w:sz w:val="24"/>
          <w:szCs w:val="28"/>
        </w:rPr>
        <w:t>.</w:t>
      </w:r>
      <w:r w:rsidRPr="00F31420">
        <w:rPr>
          <w:rFonts w:asciiTheme="minorEastAsia" w:hAnsiTheme="minorEastAsia" w:hint="eastAsia"/>
          <w:sz w:val="24"/>
          <w:szCs w:val="28"/>
        </w:rPr>
        <w:t>数据安全性</w:t>
      </w:r>
    </w:p>
    <w:p w14:paraId="6EE952A7" w14:textId="484489B8" w:rsidR="00F31420" w:rsidRPr="00F31420" w:rsidRDefault="00F31420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 w:hint="eastAsia"/>
          <w:sz w:val="24"/>
          <w:szCs w:val="28"/>
        </w:rPr>
        <w:t>数据库的数据安全是十分重要的，我们为了</w:t>
      </w:r>
      <w:r w:rsidRPr="00F31420">
        <w:rPr>
          <w:rFonts w:asciiTheme="minorEastAsia" w:hAnsiTheme="minorEastAsia" w:cs="Times New Roman" w:hint="eastAsia"/>
          <w:sz w:val="24"/>
          <w:szCs w:val="28"/>
        </w:rPr>
        <w:t>避免对数据库的数据直接进行访问，使用S</w:t>
      </w:r>
      <w:r w:rsidRPr="00F31420">
        <w:rPr>
          <w:rFonts w:asciiTheme="minorEastAsia" w:hAnsiTheme="minorEastAsia" w:cs="Times New Roman"/>
          <w:sz w:val="24"/>
          <w:szCs w:val="28"/>
        </w:rPr>
        <w:t>QL S</w:t>
      </w:r>
      <w:r w:rsidRPr="00F31420">
        <w:rPr>
          <w:rFonts w:asciiTheme="minorEastAsia" w:hAnsiTheme="minorEastAsia" w:cs="Times New Roman" w:hint="eastAsia"/>
          <w:sz w:val="24"/>
          <w:szCs w:val="28"/>
        </w:rPr>
        <w:t>ugar来实现O</w:t>
      </w:r>
      <w:r w:rsidRPr="00F31420">
        <w:rPr>
          <w:rFonts w:asciiTheme="minorEastAsia" w:hAnsiTheme="minorEastAsia" w:cs="Times New Roman"/>
          <w:sz w:val="24"/>
          <w:szCs w:val="28"/>
        </w:rPr>
        <w:t>RM</w:t>
      </w:r>
      <w:r w:rsidRPr="00F31420">
        <w:rPr>
          <w:rFonts w:asciiTheme="minorEastAsia" w:hAnsiTheme="minorEastAsia" w:cs="Times New Roman" w:hint="eastAsia"/>
          <w:sz w:val="24"/>
          <w:szCs w:val="28"/>
        </w:rPr>
        <w:t>层，进行实体化生成对象，从而满足数据库数据的安全。</w:t>
      </w:r>
    </w:p>
    <w:p w14:paraId="1530DBC8" w14:textId="1B5D82D0" w:rsidR="00AB5D4A" w:rsidRPr="00F31420" w:rsidRDefault="00F31420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/>
          <w:sz w:val="24"/>
          <w:szCs w:val="28"/>
        </w:rPr>
        <w:t>4.</w:t>
      </w:r>
      <w:r w:rsidR="00AB5D4A" w:rsidRPr="00F31420">
        <w:rPr>
          <w:rFonts w:asciiTheme="minorEastAsia" w:hAnsiTheme="minorEastAsia"/>
          <w:sz w:val="24"/>
          <w:szCs w:val="28"/>
        </w:rPr>
        <w:t>可维护性</w:t>
      </w:r>
    </w:p>
    <w:p w14:paraId="6AADC7C8" w14:textId="0B45DADF" w:rsidR="00AB5D4A" w:rsidRPr="00F31420" w:rsidRDefault="00AB5D4A" w:rsidP="00F31420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F31420">
        <w:rPr>
          <w:rFonts w:asciiTheme="minorEastAsia" w:hAnsiTheme="minorEastAsia" w:hint="eastAsia"/>
          <w:sz w:val="24"/>
          <w:szCs w:val="28"/>
        </w:rPr>
        <w:t>随着我们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⽹</w:t>
      </w:r>
      <w:r w:rsidRPr="00F31420">
        <w:rPr>
          <w:rFonts w:asciiTheme="minorEastAsia" w:hAnsiTheme="minorEastAsia" w:hint="eastAsia"/>
          <w:sz w:val="24"/>
          <w:szCs w:val="28"/>
        </w:rPr>
        <w:t>站的发展，功能和需求将越来越多样化。为了适应这种发展，我们的系统应该设计成低耦合。同时会需要外部系统的接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⼝</w:t>
      </w:r>
      <w:r w:rsidRPr="00F31420">
        <w:rPr>
          <w:rFonts w:asciiTheme="minorEastAsia" w:hAnsiTheme="minorEastAsia" w:cs="等线" w:hint="eastAsia"/>
          <w:sz w:val="24"/>
          <w:szCs w:val="28"/>
        </w:rPr>
        <w:t>。在前端框架中部署</w:t>
      </w:r>
      <w:proofErr w:type="spellStart"/>
      <w:r w:rsidRPr="00F31420">
        <w:rPr>
          <w:rFonts w:asciiTheme="minorEastAsia" w:hAnsiTheme="minorEastAsia"/>
          <w:sz w:val="24"/>
          <w:szCs w:val="28"/>
        </w:rPr>
        <w:t>npm</w:t>
      </w:r>
      <w:proofErr w:type="spellEnd"/>
      <w:r w:rsidRPr="00F31420">
        <w:rPr>
          <w:rFonts w:asciiTheme="minorEastAsia" w:hAnsiTheme="minorEastAsia"/>
          <w:sz w:val="24"/>
          <w:szCs w:val="28"/>
        </w:rPr>
        <w:t>和node.js是良好的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⽅</w:t>
      </w:r>
      <w:r w:rsidRPr="00F31420">
        <w:rPr>
          <w:rFonts w:asciiTheme="minorEastAsia" w:hAnsiTheme="minorEastAsia" w:cs="等线" w:hint="eastAsia"/>
          <w:sz w:val="24"/>
          <w:szCs w:val="28"/>
        </w:rPr>
        <w:t>式。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⽹</w:t>
      </w:r>
      <w:r w:rsidRPr="00F31420">
        <w:rPr>
          <w:rFonts w:asciiTheme="minorEastAsia" w:hAnsiTheme="minorEastAsia" w:cs="等线" w:hint="eastAsia"/>
          <w:sz w:val="24"/>
          <w:szCs w:val="28"/>
        </w:rPr>
        <w:t>站应</w:t>
      </w:r>
      <w:r w:rsidRPr="00F31420">
        <w:rPr>
          <w:rFonts w:asciiTheme="minorEastAsia" w:hAnsiTheme="minorEastAsia" w:hint="eastAsia"/>
          <w:sz w:val="24"/>
          <w:szCs w:val="28"/>
        </w:rPr>
        <w:t>具备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⼀</w:t>
      </w:r>
      <w:proofErr w:type="gramStart"/>
      <w:r w:rsidRPr="00F31420">
        <w:rPr>
          <w:rFonts w:asciiTheme="minorEastAsia" w:hAnsiTheme="minorEastAsia" w:cs="等线" w:hint="eastAsia"/>
          <w:sz w:val="24"/>
          <w:szCs w:val="28"/>
        </w:rPr>
        <w:t>个</w:t>
      </w:r>
      <w:proofErr w:type="gramEnd"/>
      <w:r w:rsidRPr="00F31420">
        <w:rPr>
          <w:rFonts w:asciiTheme="minorEastAsia" w:hAnsiTheme="minorEastAsia" w:cs="等线" w:hint="eastAsia"/>
          <w:sz w:val="24"/>
          <w:szCs w:val="28"/>
        </w:rPr>
        <w:t>可复制的部署流程，使得重复的任务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⾃</w:t>
      </w:r>
      <w:r w:rsidRPr="00F31420">
        <w:rPr>
          <w:rFonts w:asciiTheme="minorEastAsia" w:hAnsiTheme="minorEastAsia" w:cs="等线" w:hint="eastAsia"/>
          <w:sz w:val="24"/>
          <w:szCs w:val="28"/>
        </w:rPr>
        <w:t>动化，在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⼤</w:t>
      </w:r>
      <w:r w:rsidRPr="00F31420">
        <w:rPr>
          <w:rFonts w:asciiTheme="minorEastAsia" w:hAnsiTheme="minorEastAsia" w:cs="等线" w:hint="eastAsia"/>
          <w:sz w:val="24"/>
          <w:szCs w:val="28"/>
        </w:rPr>
        <w:t>范围中推</w:t>
      </w:r>
      <w:r w:rsidRPr="00F31420">
        <w:rPr>
          <w:rFonts w:ascii="微软雅黑" w:eastAsia="微软雅黑" w:hAnsi="微软雅黑" w:cs="微软雅黑" w:hint="eastAsia"/>
          <w:sz w:val="24"/>
          <w:szCs w:val="28"/>
        </w:rPr>
        <w:t>⼴</w:t>
      </w:r>
      <w:r w:rsidRPr="00F31420">
        <w:rPr>
          <w:rFonts w:asciiTheme="minorEastAsia" w:hAnsiTheme="minorEastAsia" w:cs="等线" w:hint="eastAsia"/>
          <w:sz w:val="24"/>
          <w:szCs w:val="28"/>
        </w:rPr>
        <w:t>。</w:t>
      </w:r>
    </w:p>
    <w:p w14:paraId="010B784C" w14:textId="39744CB7" w:rsidR="00AB5D4A" w:rsidRPr="002376D1" w:rsidRDefault="00AB5D4A" w:rsidP="00A50E62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22" w:name="_Toc77201520"/>
      <w:r w:rsidRPr="002376D1">
        <w:rPr>
          <w:rFonts w:asciiTheme="minorEastAsia" w:eastAsiaTheme="minorEastAsia" w:hAnsiTheme="minorEastAsia" w:hint="eastAsia"/>
          <w:sz w:val="36"/>
          <w:szCs w:val="36"/>
        </w:rPr>
        <w:t>1</w:t>
      </w:r>
      <w:r w:rsidRPr="002376D1">
        <w:rPr>
          <w:rFonts w:asciiTheme="minorEastAsia" w:eastAsiaTheme="minorEastAsia" w:hAnsiTheme="minorEastAsia"/>
          <w:sz w:val="36"/>
          <w:szCs w:val="36"/>
        </w:rPr>
        <w:t>.3</w:t>
      </w:r>
      <w:r w:rsidRPr="002376D1">
        <w:rPr>
          <w:rFonts w:asciiTheme="minorEastAsia" w:eastAsiaTheme="minorEastAsia" w:hAnsiTheme="minorEastAsia" w:hint="eastAsia"/>
          <w:sz w:val="36"/>
          <w:szCs w:val="36"/>
        </w:rPr>
        <w:t>组织结构</w:t>
      </w:r>
      <w:bookmarkEnd w:id="22"/>
    </w:p>
    <w:p w14:paraId="45A454AB" w14:textId="48FC9AA2" w:rsidR="00AB5D4A" w:rsidRPr="002376D1" w:rsidRDefault="00AB5D4A" w:rsidP="00AB5D4A">
      <w:pPr>
        <w:rPr>
          <w:sz w:val="24"/>
          <w:szCs w:val="28"/>
        </w:rPr>
      </w:pPr>
      <w:r w:rsidRPr="002376D1">
        <w:rPr>
          <w:rFonts w:hint="eastAsia"/>
          <w:sz w:val="24"/>
          <w:szCs w:val="28"/>
        </w:rPr>
        <w:t>第一章：</w:t>
      </w:r>
      <w:proofErr w:type="gramStart"/>
      <w:r w:rsidRPr="002376D1">
        <w:rPr>
          <w:rFonts w:hint="eastAsia"/>
          <w:sz w:val="24"/>
          <w:szCs w:val="28"/>
        </w:rPr>
        <w:t>旅道系统需求</w:t>
      </w:r>
      <w:proofErr w:type="gramEnd"/>
      <w:r w:rsidRPr="002376D1">
        <w:rPr>
          <w:rFonts w:hint="eastAsia"/>
          <w:sz w:val="24"/>
          <w:szCs w:val="28"/>
        </w:rPr>
        <w:t>概述：对</w:t>
      </w:r>
      <w:proofErr w:type="gramStart"/>
      <w:r w:rsidRPr="002376D1">
        <w:rPr>
          <w:rFonts w:hint="eastAsia"/>
          <w:sz w:val="24"/>
          <w:szCs w:val="28"/>
        </w:rPr>
        <w:t>旅道旅游</w:t>
      </w:r>
      <w:proofErr w:type="gramEnd"/>
      <w:r w:rsidRPr="002376D1">
        <w:rPr>
          <w:rFonts w:hint="eastAsia"/>
          <w:sz w:val="24"/>
          <w:szCs w:val="28"/>
        </w:rPr>
        <w:t>管理系统的功能性及非功能性需求展开论述</w:t>
      </w:r>
    </w:p>
    <w:p w14:paraId="0E778946" w14:textId="151D1C32" w:rsidR="00E922EA" w:rsidRPr="002376D1" w:rsidRDefault="00AB5D4A">
      <w:pPr>
        <w:rPr>
          <w:sz w:val="24"/>
          <w:szCs w:val="28"/>
        </w:rPr>
      </w:pPr>
      <w:r w:rsidRPr="002376D1">
        <w:rPr>
          <w:rFonts w:hint="eastAsia"/>
          <w:sz w:val="24"/>
          <w:szCs w:val="28"/>
        </w:rPr>
        <w:t>第二章：需求分析：对总体用例图的展示、使用者的描述，以及子系统的用例分析描述</w:t>
      </w:r>
    </w:p>
    <w:p w14:paraId="3109684D" w14:textId="77777777" w:rsidR="00F84BE4" w:rsidRPr="002376D1" w:rsidRDefault="00F84BE4" w:rsidP="00F84BE4">
      <w:pPr>
        <w:pStyle w:val="af3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376D1">
        <w:rPr>
          <w:rFonts w:asciiTheme="minorEastAsia" w:eastAsiaTheme="minorEastAsia" w:hAnsiTheme="minorEastAsia" w:hint="eastAsia"/>
          <w:sz w:val="24"/>
          <w:szCs w:val="24"/>
        </w:rPr>
        <w:t>附录A：是本文档的图表索引。</w:t>
      </w:r>
    </w:p>
    <w:p w14:paraId="18CF62E3" w14:textId="67116532" w:rsidR="00F8363F" w:rsidRPr="00F84BE4" w:rsidRDefault="00F8363F"/>
    <w:p w14:paraId="21641AFD" w14:textId="186C1E00" w:rsidR="00F8363F" w:rsidRDefault="00F8363F"/>
    <w:p w14:paraId="2BFBC4E4" w14:textId="2DD8121C" w:rsidR="00F8363F" w:rsidRDefault="00F8363F" w:rsidP="00F86BCF">
      <w:pPr>
        <w:pStyle w:val="1"/>
      </w:pPr>
      <w:bookmarkStart w:id="23" w:name="_Toc77201521"/>
      <w:r>
        <w:rPr>
          <w:rFonts w:hint="eastAsia"/>
        </w:rPr>
        <w:lastRenderedPageBreak/>
        <w:t>2</w:t>
      </w:r>
      <w:r>
        <w:t>.</w:t>
      </w:r>
      <w:proofErr w:type="gramStart"/>
      <w:r>
        <w:rPr>
          <w:rFonts w:hint="eastAsia"/>
        </w:rPr>
        <w:t>旅道系统需求</w:t>
      </w:r>
      <w:proofErr w:type="gramEnd"/>
      <w:r>
        <w:rPr>
          <w:rFonts w:hint="eastAsia"/>
        </w:rPr>
        <w:t>分析</w:t>
      </w:r>
      <w:bookmarkEnd w:id="23"/>
    </w:p>
    <w:p w14:paraId="6551AA01" w14:textId="5C310ECD" w:rsidR="00F8363F" w:rsidRPr="002376D1" w:rsidRDefault="00F8363F" w:rsidP="00A50E62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24" w:name="_Toc77201522"/>
      <w:r w:rsidRPr="002376D1">
        <w:rPr>
          <w:rFonts w:asciiTheme="minorEastAsia" w:eastAsiaTheme="minorEastAsia" w:hAnsiTheme="minorEastAsia" w:hint="eastAsia"/>
          <w:sz w:val="36"/>
          <w:szCs w:val="36"/>
        </w:rPr>
        <w:t>2</w:t>
      </w:r>
      <w:r w:rsidRPr="002376D1">
        <w:rPr>
          <w:rFonts w:asciiTheme="minorEastAsia" w:eastAsiaTheme="minorEastAsia" w:hAnsiTheme="minorEastAsia"/>
          <w:sz w:val="36"/>
          <w:szCs w:val="36"/>
        </w:rPr>
        <w:t>.1</w:t>
      </w:r>
      <w:proofErr w:type="gramStart"/>
      <w:r w:rsidRPr="002376D1">
        <w:rPr>
          <w:rFonts w:asciiTheme="minorEastAsia" w:eastAsiaTheme="minorEastAsia" w:hAnsiTheme="minorEastAsia" w:hint="eastAsia"/>
          <w:sz w:val="36"/>
          <w:szCs w:val="36"/>
        </w:rPr>
        <w:t>旅道系统</w:t>
      </w:r>
      <w:proofErr w:type="gramEnd"/>
      <w:r w:rsidRPr="002376D1">
        <w:rPr>
          <w:rFonts w:asciiTheme="minorEastAsia" w:eastAsiaTheme="minorEastAsia" w:hAnsiTheme="minorEastAsia" w:hint="eastAsia"/>
          <w:sz w:val="36"/>
          <w:szCs w:val="36"/>
        </w:rPr>
        <w:t>总体用例</w:t>
      </w:r>
      <w:bookmarkEnd w:id="24"/>
    </w:p>
    <w:p w14:paraId="6111B007" w14:textId="6F406D2C" w:rsidR="00F8363F" w:rsidRDefault="00627732">
      <w:r>
        <w:rPr>
          <w:noProof/>
        </w:rPr>
        <w:drawing>
          <wp:inline distT="0" distB="0" distL="0" distR="0" wp14:anchorId="79B05DA0" wp14:editId="3C8E8716">
            <wp:extent cx="5274310" cy="7221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7F16" w14:textId="06B894A8" w:rsidR="008E148E" w:rsidRDefault="00023CBE" w:rsidP="00023CBE">
      <w:pPr>
        <w:pStyle w:val="af2"/>
        <w:jc w:val="center"/>
      </w:pPr>
      <w:bookmarkStart w:id="25" w:name="_Toc77268689"/>
      <w:r>
        <w:lastRenderedPageBreak/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gramStart"/>
      <w:r>
        <w:rPr>
          <w:rFonts w:hint="eastAsia"/>
        </w:rPr>
        <w:t>旅道系统</w:t>
      </w:r>
      <w:proofErr w:type="gramEnd"/>
      <w:r>
        <w:rPr>
          <w:rFonts w:hint="eastAsia"/>
        </w:rPr>
        <w:t>总体用例图</w:t>
      </w:r>
      <w:bookmarkEnd w:id="25"/>
    </w:p>
    <w:p w14:paraId="0FAAFD2F" w14:textId="76F55354" w:rsidR="008E148E" w:rsidRPr="002376D1" w:rsidRDefault="008E148E" w:rsidP="002376D1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26" w:name="_Toc77201523"/>
      <w:r w:rsidRPr="002376D1">
        <w:rPr>
          <w:rFonts w:asciiTheme="minorEastAsia" w:eastAsiaTheme="minorEastAsia" w:hAnsiTheme="minorEastAsia" w:hint="eastAsia"/>
          <w:sz w:val="36"/>
          <w:szCs w:val="36"/>
        </w:rPr>
        <w:t>2</w:t>
      </w:r>
      <w:r w:rsidRPr="002376D1">
        <w:rPr>
          <w:rFonts w:asciiTheme="minorEastAsia" w:eastAsiaTheme="minorEastAsia" w:hAnsiTheme="minorEastAsia"/>
          <w:sz w:val="36"/>
          <w:szCs w:val="36"/>
        </w:rPr>
        <w:t>.2</w:t>
      </w:r>
      <w:r w:rsidRPr="002376D1">
        <w:rPr>
          <w:rFonts w:asciiTheme="minorEastAsia" w:eastAsiaTheme="minorEastAsia" w:hAnsiTheme="minorEastAsia" w:hint="eastAsia"/>
          <w:sz w:val="36"/>
          <w:szCs w:val="36"/>
        </w:rPr>
        <w:t>使用者</w:t>
      </w:r>
      <w:bookmarkEnd w:id="26"/>
    </w:p>
    <w:p w14:paraId="49004AF8" w14:textId="110C7F2C" w:rsidR="008E148E" w:rsidRPr="002376D1" w:rsidRDefault="002376D1" w:rsidP="002376D1">
      <w:pPr>
        <w:pStyle w:val="3"/>
        <w:rPr>
          <w:sz w:val="28"/>
          <w:szCs w:val="28"/>
        </w:rPr>
      </w:pPr>
      <w:r w:rsidRPr="002376D1">
        <w:rPr>
          <w:rFonts w:hint="eastAsia"/>
          <w:sz w:val="28"/>
          <w:szCs w:val="28"/>
        </w:rPr>
        <w:t>2</w:t>
      </w:r>
      <w:r w:rsidRPr="002376D1">
        <w:rPr>
          <w:sz w:val="28"/>
          <w:szCs w:val="28"/>
        </w:rPr>
        <w:t>.2.1</w:t>
      </w:r>
      <w:r w:rsidR="008E148E" w:rsidRPr="002376D1">
        <w:rPr>
          <w:rFonts w:hint="eastAsia"/>
          <w:sz w:val="28"/>
          <w:szCs w:val="28"/>
        </w:rPr>
        <w:t>用户</w:t>
      </w:r>
    </w:p>
    <w:p w14:paraId="77D13A38" w14:textId="38F0B563" w:rsidR="008E148E" w:rsidRPr="0081030C" w:rsidRDefault="002376D1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/>
          <w:sz w:val="24"/>
          <w:szCs w:val="28"/>
        </w:rPr>
        <w:t>1.</w:t>
      </w:r>
      <w:r w:rsidR="008E148E" w:rsidRPr="0081030C">
        <w:rPr>
          <w:rFonts w:asciiTheme="minorEastAsia" w:hAnsiTheme="minorEastAsia" w:hint="eastAsia"/>
          <w:sz w:val="24"/>
          <w:szCs w:val="28"/>
        </w:rPr>
        <w:t>管理个人信息：用户可以注册登录平台，在个人信息界面修改个人信息</w:t>
      </w:r>
    </w:p>
    <w:p w14:paraId="3CE944B3" w14:textId="646D662A" w:rsidR="008E148E" w:rsidRPr="0081030C" w:rsidRDefault="002376D1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2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>管</w:t>
      </w:r>
      <w:r w:rsidR="008E148E" w:rsidRPr="0081030C">
        <w:rPr>
          <w:rFonts w:asciiTheme="minorEastAsia" w:hAnsiTheme="minorEastAsia" w:hint="eastAsia"/>
          <w:sz w:val="24"/>
          <w:szCs w:val="28"/>
        </w:rPr>
        <w:t>理收藏夹信息：用户可以查看自己的收藏夹，对其中内容进行增加修改删除</w:t>
      </w:r>
    </w:p>
    <w:p w14:paraId="7AF01895" w14:textId="5FD50F57" w:rsidR="008E148E" w:rsidRPr="0081030C" w:rsidRDefault="008E148E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3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>查看历史订单：用户点击订单栏可以在订单里查看自己的历史所有订单</w:t>
      </w:r>
    </w:p>
    <w:p w14:paraId="12DF4FAB" w14:textId="457C274B" w:rsidR="008E148E" w:rsidRPr="0081030C" w:rsidRDefault="008E148E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4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>查看个人通知：用户点击通知栏可以查看系统通知</w:t>
      </w:r>
      <w:r w:rsidR="009954B9" w:rsidRPr="0081030C">
        <w:rPr>
          <w:rFonts w:asciiTheme="minorEastAsia" w:hAnsiTheme="minorEastAsia"/>
          <w:sz w:val="24"/>
          <w:szCs w:val="28"/>
        </w:rPr>
        <w:t xml:space="preserve"> </w:t>
      </w:r>
    </w:p>
    <w:p w14:paraId="4D6DC4BF" w14:textId="46FC48A9" w:rsidR="008E148E" w:rsidRPr="0081030C" w:rsidRDefault="008E148E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5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>浏览信息：</w:t>
      </w:r>
      <w:r w:rsidR="00E123C6" w:rsidRPr="0081030C">
        <w:rPr>
          <w:rFonts w:asciiTheme="minorEastAsia" w:hAnsiTheme="minorEastAsia" w:hint="eastAsia"/>
          <w:sz w:val="24"/>
          <w:szCs w:val="28"/>
        </w:rPr>
        <w:t>用户可以浏览查看网站上的酒店、景点、交通信息</w:t>
      </w:r>
    </w:p>
    <w:p w14:paraId="419C7F92" w14:textId="77777777" w:rsidR="00E123C6" w:rsidRPr="0081030C" w:rsidRDefault="008E148E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6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>查询信息：</w:t>
      </w:r>
      <w:r w:rsidR="00E123C6" w:rsidRPr="0081030C">
        <w:rPr>
          <w:rFonts w:asciiTheme="minorEastAsia" w:hAnsiTheme="minorEastAsia" w:hint="eastAsia"/>
          <w:sz w:val="24"/>
          <w:szCs w:val="28"/>
        </w:rPr>
        <w:t>浏览查询景点酒店交通相关信息，根据地点、价格或星级排序查询景点酒店信息，根据起始地目的地、交通公司或价格排序查询车次，并查询车次的座位信息</w:t>
      </w:r>
    </w:p>
    <w:p w14:paraId="69D7CE4B" w14:textId="54DE25F8" w:rsidR="009954B9" w:rsidRPr="0081030C" w:rsidRDefault="008E148E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7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>收藏景点、酒店：</w:t>
      </w:r>
      <w:r w:rsidR="00E123C6" w:rsidRPr="0081030C">
        <w:rPr>
          <w:rFonts w:asciiTheme="minorEastAsia" w:hAnsiTheme="minorEastAsia" w:hint="eastAsia"/>
          <w:sz w:val="24"/>
          <w:szCs w:val="28"/>
        </w:rPr>
        <w:t>用户可以在景点酒店界面</w:t>
      </w:r>
      <w:r w:rsidR="009954B9" w:rsidRPr="0081030C">
        <w:rPr>
          <w:rFonts w:asciiTheme="minorEastAsia" w:hAnsiTheme="minorEastAsia" w:hint="eastAsia"/>
          <w:sz w:val="24"/>
          <w:szCs w:val="28"/>
        </w:rPr>
        <w:t>选择</w:t>
      </w:r>
      <w:r w:rsidR="00E123C6" w:rsidRPr="0081030C">
        <w:rPr>
          <w:rFonts w:asciiTheme="minorEastAsia" w:hAnsiTheme="minorEastAsia" w:hint="eastAsia"/>
          <w:sz w:val="24"/>
          <w:szCs w:val="28"/>
        </w:rPr>
        <w:t>把它加入到</w:t>
      </w:r>
      <w:r w:rsidR="009954B9" w:rsidRPr="0081030C">
        <w:rPr>
          <w:rFonts w:asciiTheme="minorEastAsia" w:hAnsiTheme="minorEastAsia" w:hint="eastAsia"/>
          <w:sz w:val="24"/>
          <w:szCs w:val="28"/>
        </w:rPr>
        <w:t>哪一个</w:t>
      </w:r>
      <w:r w:rsidR="00E123C6" w:rsidRPr="0081030C">
        <w:rPr>
          <w:rFonts w:asciiTheme="minorEastAsia" w:hAnsiTheme="minorEastAsia" w:hint="eastAsia"/>
          <w:sz w:val="24"/>
          <w:szCs w:val="28"/>
        </w:rPr>
        <w:t>收藏夹</w:t>
      </w:r>
    </w:p>
    <w:p w14:paraId="4917AFE4" w14:textId="57BC3205" w:rsidR="008E148E" w:rsidRPr="0081030C" w:rsidRDefault="008E148E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9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>购买票务、订房：</w:t>
      </w:r>
      <w:r w:rsidR="00E123C6" w:rsidRPr="0081030C">
        <w:rPr>
          <w:rFonts w:asciiTheme="minorEastAsia" w:hAnsiTheme="minorEastAsia" w:hint="eastAsia"/>
          <w:sz w:val="24"/>
          <w:szCs w:val="28"/>
        </w:rPr>
        <w:t>用户在查询完景点、酒店、交通信息决定购买后可以点击购买</w:t>
      </w:r>
    </w:p>
    <w:p w14:paraId="09E37549" w14:textId="08879107" w:rsidR="008E148E" w:rsidRPr="0081030C" w:rsidRDefault="008E148E" w:rsidP="002376D1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1</w:t>
      </w:r>
      <w:r w:rsidRPr="0081030C">
        <w:rPr>
          <w:rFonts w:asciiTheme="minorEastAsia" w:hAnsiTheme="minorEastAsia"/>
          <w:sz w:val="24"/>
          <w:szCs w:val="28"/>
        </w:rPr>
        <w:t>0.</w:t>
      </w:r>
      <w:r w:rsidR="00E123C6" w:rsidRPr="0081030C">
        <w:rPr>
          <w:rFonts w:asciiTheme="minorEastAsia" w:hAnsiTheme="minorEastAsia" w:hint="eastAsia"/>
          <w:sz w:val="24"/>
          <w:szCs w:val="28"/>
        </w:rPr>
        <w:t>发布、评论、删除动态：用户可以在动态页面点击发送动态，弹出文本编辑框。点击查看评论可以看到所有对动态的评论</w:t>
      </w:r>
    </w:p>
    <w:p w14:paraId="0BBABBC6" w14:textId="706EC428" w:rsidR="008E148E" w:rsidRPr="0081030C" w:rsidRDefault="00E123C6" w:rsidP="0081030C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1</w:t>
      </w:r>
      <w:r w:rsidRPr="0081030C">
        <w:rPr>
          <w:rFonts w:asciiTheme="minorEastAsia" w:hAnsiTheme="minorEastAsia"/>
          <w:sz w:val="24"/>
          <w:szCs w:val="28"/>
        </w:rPr>
        <w:t>1.</w:t>
      </w:r>
      <w:r w:rsidRPr="0081030C">
        <w:rPr>
          <w:rFonts w:asciiTheme="minorEastAsia" w:hAnsiTheme="minorEastAsia" w:hint="eastAsia"/>
          <w:sz w:val="24"/>
          <w:szCs w:val="28"/>
        </w:rPr>
        <w:t>查看常见问题：用户可以在平台界面查看常见问题帮助，会出现一系列问题及相关解</w:t>
      </w:r>
      <w:r w:rsidR="0081030C" w:rsidRPr="0081030C">
        <w:rPr>
          <w:rFonts w:asciiTheme="minorEastAsia" w:hAnsiTheme="minorEastAsia" w:hint="eastAsia"/>
          <w:sz w:val="24"/>
          <w:szCs w:val="28"/>
        </w:rPr>
        <w:t>答</w:t>
      </w:r>
    </w:p>
    <w:p w14:paraId="09BC390D" w14:textId="38701841" w:rsidR="00E123C6" w:rsidRPr="002376D1" w:rsidRDefault="002376D1" w:rsidP="002376D1">
      <w:pPr>
        <w:pStyle w:val="3"/>
        <w:rPr>
          <w:sz w:val="28"/>
          <w:szCs w:val="28"/>
        </w:rPr>
      </w:pPr>
      <w:r w:rsidRPr="002376D1">
        <w:rPr>
          <w:rFonts w:hint="eastAsia"/>
          <w:sz w:val="28"/>
          <w:szCs w:val="28"/>
        </w:rPr>
        <w:t>2</w:t>
      </w:r>
      <w:r w:rsidRPr="002376D1">
        <w:rPr>
          <w:sz w:val="28"/>
          <w:szCs w:val="28"/>
        </w:rPr>
        <w:t>.2.2</w:t>
      </w:r>
      <w:r w:rsidR="00E123C6" w:rsidRPr="002376D1">
        <w:rPr>
          <w:rFonts w:hint="eastAsia"/>
          <w:sz w:val="28"/>
          <w:szCs w:val="28"/>
        </w:rPr>
        <w:t>管理员</w:t>
      </w:r>
    </w:p>
    <w:p w14:paraId="1A2F617A" w14:textId="27EB821A" w:rsidR="00E123C6" w:rsidRPr="0081030C" w:rsidRDefault="00E123C6" w:rsidP="0081030C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1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 xml:space="preserve"> 个人信息管理：管理员可以修改自己的密码</w:t>
      </w:r>
    </w:p>
    <w:p w14:paraId="46126FAE" w14:textId="62174D4D" w:rsidR="00E123C6" w:rsidRPr="0081030C" w:rsidRDefault="00E123C6" w:rsidP="0081030C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lastRenderedPageBreak/>
        <w:t>2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 xml:space="preserve"> 审核用户动态：管理员审核用户动态，选择通过或不通过，不通过将删除用户动态</w:t>
      </w:r>
    </w:p>
    <w:p w14:paraId="30248ABB" w14:textId="1AB6A185" w:rsidR="00E123C6" w:rsidRPr="0081030C" w:rsidRDefault="00E123C6" w:rsidP="0081030C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3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 xml:space="preserve"> 更新常见问题：管理员对常见问题进行添加、修改、</w:t>
      </w:r>
      <w:r w:rsidR="009954B9" w:rsidRPr="0081030C">
        <w:rPr>
          <w:rFonts w:asciiTheme="minorEastAsia" w:hAnsiTheme="minorEastAsia" w:hint="eastAsia"/>
          <w:sz w:val="24"/>
          <w:szCs w:val="28"/>
        </w:rPr>
        <w:t>关键字</w:t>
      </w:r>
      <w:r w:rsidRPr="0081030C">
        <w:rPr>
          <w:rFonts w:asciiTheme="minorEastAsia" w:hAnsiTheme="minorEastAsia" w:hint="eastAsia"/>
          <w:sz w:val="24"/>
          <w:szCs w:val="28"/>
        </w:rPr>
        <w:t>查询、删除</w:t>
      </w:r>
    </w:p>
    <w:p w14:paraId="2B106094" w14:textId="6B5F29F4" w:rsidR="00E123C6" w:rsidRPr="0081030C" w:rsidRDefault="00E123C6" w:rsidP="0081030C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81030C">
        <w:rPr>
          <w:rFonts w:asciiTheme="minorEastAsia" w:hAnsiTheme="minorEastAsia" w:hint="eastAsia"/>
          <w:sz w:val="24"/>
          <w:szCs w:val="28"/>
        </w:rPr>
        <w:t>4</w:t>
      </w:r>
      <w:r w:rsidRPr="0081030C">
        <w:rPr>
          <w:rFonts w:asciiTheme="minorEastAsia" w:hAnsiTheme="minorEastAsia"/>
          <w:sz w:val="24"/>
          <w:szCs w:val="28"/>
        </w:rPr>
        <w:t>.</w:t>
      </w:r>
      <w:r w:rsidRPr="0081030C">
        <w:rPr>
          <w:rFonts w:asciiTheme="minorEastAsia" w:hAnsiTheme="minorEastAsia" w:hint="eastAsia"/>
          <w:sz w:val="24"/>
          <w:szCs w:val="28"/>
        </w:rPr>
        <w:t xml:space="preserve"> 发送邮件：管理员向用户邮箱发送信息，包括收件人邮箱、发送时间、通知类型和具体通知内容</w:t>
      </w:r>
    </w:p>
    <w:p w14:paraId="2DA93941" w14:textId="16A80B41" w:rsidR="00E123C6" w:rsidRPr="0081030C" w:rsidRDefault="00E123C6" w:rsidP="00A50E62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27" w:name="_Toc77201524"/>
      <w:r w:rsidRPr="0081030C">
        <w:rPr>
          <w:rFonts w:asciiTheme="minorEastAsia" w:eastAsiaTheme="minorEastAsia" w:hAnsiTheme="minorEastAsia" w:hint="eastAsia"/>
          <w:sz w:val="36"/>
          <w:szCs w:val="36"/>
        </w:rPr>
        <w:t>2.</w:t>
      </w:r>
      <w:r w:rsidRPr="0081030C">
        <w:rPr>
          <w:rFonts w:asciiTheme="minorEastAsia" w:eastAsiaTheme="minorEastAsia" w:hAnsiTheme="minorEastAsia"/>
          <w:sz w:val="36"/>
          <w:szCs w:val="36"/>
        </w:rPr>
        <w:t>3</w:t>
      </w:r>
      <w:r w:rsidRPr="0081030C">
        <w:rPr>
          <w:rFonts w:asciiTheme="minorEastAsia" w:eastAsiaTheme="minorEastAsia" w:hAnsiTheme="minorEastAsia" w:hint="eastAsia"/>
          <w:sz w:val="36"/>
          <w:szCs w:val="36"/>
        </w:rPr>
        <w:t>用户信息管理系统用例包分析</w:t>
      </w:r>
      <w:bookmarkEnd w:id="27"/>
    </w:p>
    <w:p w14:paraId="7F3057B0" w14:textId="5BF9C298" w:rsidR="00F86BCF" w:rsidRDefault="00424909" w:rsidP="00F86BCF">
      <w:pPr>
        <w:keepNext/>
      </w:pPr>
      <w:r>
        <w:rPr>
          <w:noProof/>
        </w:rPr>
        <w:drawing>
          <wp:inline distT="0" distB="0" distL="0" distR="0" wp14:anchorId="3CAC81F6" wp14:editId="52EB3F3B">
            <wp:extent cx="5274310" cy="2456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999B" w14:textId="3DDE6125" w:rsidR="00023CBE" w:rsidRDefault="00023CBE" w:rsidP="00023CBE">
      <w:pPr>
        <w:pStyle w:val="af2"/>
        <w:jc w:val="center"/>
      </w:pPr>
      <w:bookmarkStart w:id="28" w:name="_Toc77268690"/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E6AD3">
        <w:rPr>
          <w:rFonts w:hint="eastAsia"/>
        </w:rPr>
        <w:t>用户信息管理系统用例图</w:t>
      </w:r>
      <w:bookmarkEnd w:id="28"/>
    </w:p>
    <w:p w14:paraId="7C481380" w14:textId="194BC99C" w:rsidR="00E123C6" w:rsidRPr="0081030C" w:rsidRDefault="00BD0D62" w:rsidP="00A50E62">
      <w:pPr>
        <w:pStyle w:val="3"/>
        <w:rPr>
          <w:sz w:val="28"/>
          <w:szCs w:val="28"/>
        </w:rPr>
      </w:pPr>
      <w:bookmarkStart w:id="29" w:name="_Toc77201525"/>
      <w:r w:rsidRPr="0081030C">
        <w:rPr>
          <w:rFonts w:hint="eastAsia"/>
          <w:sz w:val="28"/>
          <w:szCs w:val="28"/>
        </w:rPr>
        <w:t>2</w:t>
      </w:r>
      <w:r w:rsidRPr="0081030C">
        <w:rPr>
          <w:sz w:val="28"/>
          <w:szCs w:val="28"/>
        </w:rPr>
        <w:t>.3.1</w:t>
      </w:r>
      <w:r w:rsidRPr="0081030C">
        <w:rPr>
          <w:rFonts w:hint="eastAsia"/>
          <w:sz w:val="28"/>
          <w:szCs w:val="28"/>
        </w:rPr>
        <w:t>管理个人信息</w:t>
      </w:r>
      <w:r w:rsidR="00085A71" w:rsidRPr="0081030C">
        <w:rPr>
          <w:rFonts w:hint="eastAsia"/>
          <w:sz w:val="28"/>
          <w:szCs w:val="28"/>
        </w:rPr>
        <w:t>用例分析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D0D62" w:rsidRPr="00D52341" w14:paraId="69F5A451" w14:textId="77777777" w:rsidTr="00BD0D62">
        <w:tc>
          <w:tcPr>
            <w:tcW w:w="1696" w:type="dxa"/>
          </w:tcPr>
          <w:p w14:paraId="41B8C130" w14:textId="0F4C8B8F" w:rsidR="00BD0D62" w:rsidRPr="00D52341" w:rsidRDefault="00BD0D62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67D8244E" w14:textId="560EE2B9" w:rsidR="00BD0D62" w:rsidRPr="00D52341" w:rsidRDefault="005416FC">
            <w:pPr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sz w:val="22"/>
                <w:szCs w:val="24"/>
              </w:rPr>
              <w:t>用户信息管理</w:t>
            </w:r>
          </w:p>
        </w:tc>
      </w:tr>
      <w:tr w:rsidR="00BD0D62" w:rsidRPr="00D52341" w14:paraId="55152B1B" w14:textId="77777777" w:rsidTr="00BD0D62">
        <w:tc>
          <w:tcPr>
            <w:tcW w:w="1696" w:type="dxa"/>
          </w:tcPr>
          <w:p w14:paraId="0FADAB6B" w14:textId="0692B82E" w:rsidR="00BD0D62" w:rsidRPr="00D52341" w:rsidRDefault="00BD0D62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1495E23E" w14:textId="2DCAF8A4" w:rsidR="00BD0D62" w:rsidRPr="00D52341" w:rsidRDefault="005416FC">
            <w:pPr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sz w:val="22"/>
                <w:szCs w:val="24"/>
              </w:rPr>
              <w:t>用户目标</w:t>
            </w:r>
          </w:p>
        </w:tc>
      </w:tr>
      <w:tr w:rsidR="00BD0D62" w:rsidRPr="00D52341" w14:paraId="0B5A974F" w14:textId="77777777" w:rsidTr="00BD0D62">
        <w:tc>
          <w:tcPr>
            <w:tcW w:w="1696" w:type="dxa"/>
          </w:tcPr>
          <w:p w14:paraId="282388B2" w14:textId="6FB5D601" w:rsidR="00BD0D62" w:rsidRPr="00D52341" w:rsidRDefault="00BD0D62" w:rsidP="00023CBE">
            <w:pPr>
              <w:jc w:val="left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763FDEFD" w14:textId="2ECF155A" w:rsidR="00BD0D62" w:rsidRPr="00D52341" w:rsidRDefault="005416FC" w:rsidP="00023CBE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sz w:val="22"/>
                <w:szCs w:val="24"/>
              </w:rPr>
              <w:t>普通用户、用户信息管理系统</w:t>
            </w:r>
          </w:p>
        </w:tc>
      </w:tr>
      <w:tr w:rsidR="00BD0D62" w:rsidRPr="00D52341" w14:paraId="1E543186" w14:textId="77777777" w:rsidTr="00BD0D62">
        <w:tc>
          <w:tcPr>
            <w:tcW w:w="1696" w:type="dxa"/>
          </w:tcPr>
          <w:p w14:paraId="2D6B6DDE" w14:textId="7EA15F41" w:rsidR="00BD0D62" w:rsidRPr="00D52341" w:rsidRDefault="00BD0D62" w:rsidP="00023CBE">
            <w:pPr>
              <w:jc w:val="left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0D62B205" w14:textId="2BBE8DAE" w:rsidR="00BD0D62" w:rsidRPr="00D52341" w:rsidRDefault="005416FC" w:rsidP="00023CBE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sz w:val="22"/>
                <w:szCs w:val="24"/>
              </w:rPr>
              <w:t>用户成功登录并进行个人主页信息管理</w:t>
            </w:r>
          </w:p>
        </w:tc>
      </w:tr>
      <w:tr w:rsidR="00424909" w:rsidRPr="00D52341" w14:paraId="56A1AE82" w14:textId="77777777" w:rsidTr="006A4B7A">
        <w:tc>
          <w:tcPr>
            <w:tcW w:w="1696" w:type="dxa"/>
          </w:tcPr>
          <w:p w14:paraId="4F066BAD" w14:textId="4AA4FD70" w:rsidR="00424909" w:rsidRPr="00D52341" w:rsidRDefault="00424909" w:rsidP="00424909">
            <w:pPr>
              <w:jc w:val="left"/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  <w:vAlign w:val="center"/>
          </w:tcPr>
          <w:p w14:paraId="43065586" w14:textId="77777777" w:rsidR="00424909" w:rsidRPr="00D52341" w:rsidRDefault="00424909" w:rsidP="00424909">
            <w:pPr>
              <w:keepNext/>
              <w:spacing w:line="24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cs="微软雅黑" w:hint="eastAsia"/>
                <w:sz w:val="22"/>
                <w:szCs w:val="24"/>
              </w:rPr>
              <w:t>1</w:t>
            </w:r>
            <w:r w:rsidRPr="00D52341">
              <w:rPr>
                <w:rFonts w:asciiTheme="minorEastAsia" w:hAnsiTheme="minorEastAsia" w:cs="微软雅黑"/>
                <w:sz w:val="22"/>
                <w:szCs w:val="24"/>
              </w:rPr>
              <w:t>.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进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⼊</w:t>
            </w:r>
            <w:proofErr w:type="gramStart"/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个</w:t>
            </w:r>
            <w:proofErr w:type="gramEnd"/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⼈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信息页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⾯</w:t>
            </w:r>
          </w:p>
          <w:p w14:paraId="650BD104" w14:textId="77777777" w:rsidR="00424909" w:rsidRPr="00D52341" w:rsidRDefault="00424909" w:rsidP="00424909">
            <w:pPr>
              <w:keepNext/>
              <w:spacing w:line="24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cs="微软雅黑" w:hint="eastAsia"/>
                <w:sz w:val="22"/>
                <w:szCs w:val="24"/>
              </w:rPr>
              <w:t>2</w:t>
            </w:r>
            <w:r w:rsidRPr="00D52341">
              <w:rPr>
                <w:rFonts w:asciiTheme="minorEastAsia" w:hAnsiTheme="minorEastAsia" w:cs="微软雅黑"/>
                <w:sz w:val="22"/>
                <w:szCs w:val="24"/>
              </w:rPr>
              <w:t>.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查看个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⼈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信息</w:t>
            </w:r>
          </w:p>
          <w:p w14:paraId="121D7542" w14:textId="77777777" w:rsidR="00424909" w:rsidRPr="00D52341" w:rsidRDefault="00424909" w:rsidP="00424909">
            <w:pPr>
              <w:keepNext/>
              <w:spacing w:line="24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cs="微软雅黑" w:hint="eastAsia"/>
                <w:sz w:val="22"/>
                <w:szCs w:val="24"/>
              </w:rPr>
              <w:t>3</w:t>
            </w:r>
            <w:r w:rsidRPr="00D52341">
              <w:rPr>
                <w:rFonts w:asciiTheme="minorEastAsia" w:hAnsiTheme="minorEastAsia" w:cs="微软雅黑"/>
                <w:sz w:val="22"/>
                <w:szCs w:val="24"/>
              </w:rPr>
              <w:t>.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对个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⼈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信息进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⾏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编辑</w:t>
            </w:r>
          </w:p>
          <w:p w14:paraId="3611A8A6" w14:textId="77777777" w:rsidR="00424909" w:rsidRDefault="00424909" w:rsidP="00424909">
            <w:pPr>
              <w:keepNext/>
              <w:spacing w:line="240" w:lineRule="exact"/>
              <w:jc w:val="left"/>
              <w:rPr>
                <w:rFonts w:asciiTheme="minorEastAsia" w:hAnsiTheme="minorEastAsia" w:cs="等线"/>
                <w:sz w:val="22"/>
                <w:szCs w:val="24"/>
              </w:rPr>
            </w:pPr>
            <w:r w:rsidRPr="00D52341">
              <w:rPr>
                <w:rFonts w:asciiTheme="minorEastAsia" w:hAnsiTheme="minorEastAsia" w:cs="微软雅黑" w:hint="eastAsia"/>
                <w:sz w:val="22"/>
                <w:szCs w:val="24"/>
              </w:rPr>
              <w:t>4</w:t>
            </w:r>
            <w:r w:rsidRPr="00D52341">
              <w:rPr>
                <w:rFonts w:asciiTheme="minorEastAsia" w:hAnsiTheme="minorEastAsia" w:cs="微软雅黑"/>
                <w:sz w:val="22"/>
                <w:szCs w:val="24"/>
              </w:rPr>
              <w:t>.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提交个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⼈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信息的修改</w:t>
            </w:r>
          </w:p>
          <w:p w14:paraId="445D9ECB" w14:textId="4113F7AE" w:rsidR="00424909" w:rsidRPr="00D52341" w:rsidRDefault="00424909" w:rsidP="00424909">
            <w:pPr>
              <w:keepNext/>
              <w:spacing w:line="240" w:lineRule="exact"/>
              <w:jc w:val="left"/>
              <w:rPr>
                <w:rFonts w:asciiTheme="minorEastAsia" w:hAnsiTheme="minorEastAsia" w:hint="eastAsia"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  <w:r w:rsidRPr="00D52341">
              <w:rPr>
                <w:rFonts w:asciiTheme="minorEastAsia" w:hAnsiTheme="minorEastAsia"/>
                <w:sz w:val="22"/>
                <w:szCs w:val="24"/>
              </w:rPr>
              <w:t>.</w:t>
            </w:r>
            <w:r w:rsidRPr="00D52341">
              <w:rPr>
                <w:rFonts w:asciiTheme="minorEastAsia" w:hAnsiTheme="minorEastAsia" w:hint="eastAsia"/>
                <w:sz w:val="22"/>
                <w:szCs w:val="24"/>
              </w:rPr>
              <w:t>系统保存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对个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⼈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信息的修改</w:t>
            </w:r>
          </w:p>
        </w:tc>
      </w:tr>
      <w:tr w:rsidR="00424909" w:rsidRPr="00D52341" w14:paraId="4801FCD0" w14:textId="77777777" w:rsidTr="00BD0D62">
        <w:tc>
          <w:tcPr>
            <w:tcW w:w="1696" w:type="dxa"/>
          </w:tcPr>
          <w:p w14:paraId="1EFCB501" w14:textId="41621A1F" w:rsidR="00424909" w:rsidRPr="00D52341" w:rsidRDefault="00424909" w:rsidP="00424909">
            <w:pPr>
              <w:jc w:val="left"/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5FB89A3D" w14:textId="4BE8D262" w:rsidR="00424909" w:rsidRPr="00D52341" w:rsidRDefault="00424909" w:rsidP="00424909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 w:hint="eastAsia"/>
                <w:sz w:val="22"/>
                <w:szCs w:val="24"/>
              </w:rPr>
              <w:t>用户管理信息系统保存用户对个人信息的修改</w:t>
            </w:r>
          </w:p>
        </w:tc>
      </w:tr>
    </w:tbl>
    <w:p w14:paraId="4B2946C7" w14:textId="6306BB25" w:rsidR="00F84BE4" w:rsidRDefault="00F84BE4" w:rsidP="00F84BE4">
      <w:pPr>
        <w:pStyle w:val="af2"/>
        <w:jc w:val="center"/>
      </w:pPr>
      <w:bookmarkStart w:id="30" w:name="_Toc77201582"/>
      <w:bookmarkStart w:id="31" w:name="_Toc77268426"/>
      <w:bookmarkStart w:id="32" w:name="_Toc77268704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1</w:t>
      </w:r>
      <w:r>
        <w:fldChar w:fldCharType="end"/>
      </w:r>
      <w:r>
        <w:rPr>
          <w:rFonts w:hint="eastAsia"/>
        </w:rPr>
        <w:t>管理个人信息用例分析表</w:t>
      </w:r>
      <w:bookmarkEnd w:id="30"/>
      <w:bookmarkEnd w:id="31"/>
      <w:bookmarkEnd w:id="32"/>
    </w:p>
    <w:p w14:paraId="7A95D35E" w14:textId="05FB6B30" w:rsidR="0014257D" w:rsidRPr="00D52341" w:rsidRDefault="00085A71" w:rsidP="00085A71">
      <w:pPr>
        <w:pStyle w:val="3"/>
        <w:rPr>
          <w:sz w:val="28"/>
          <w:szCs w:val="28"/>
        </w:rPr>
      </w:pPr>
      <w:bookmarkStart w:id="33" w:name="_Toc77201526"/>
      <w:r w:rsidRPr="00D52341">
        <w:rPr>
          <w:rFonts w:hint="eastAsia"/>
          <w:sz w:val="28"/>
          <w:szCs w:val="28"/>
        </w:rPr>
        <w:lastRenderedPageBreak/>
        <w:t>2</w:t>
      </w:r>
      <w:r w:rsidRPr="00D52341">
        <w:rPr>
          <w:sz w:val="28"/>
          <w:szCs w:val="28"/>
        </w:rPr>
        <w:t>.3.2</w:t>
      </w:r>
      <w:r w:rsidRPr="00D52341">
        <w:rPr>
          <w:rFonts w:hint="eastAsia"/>
          <w:sz w:val="28"/>
          <w:szCs w:val="28"/>
        </w:rPr>
        <w:t>增加</w:t>
      </w:r>
      <w:r w:rsidRPr="00D52341">
        <w:rPr>
          <w:sz w:val="28"/>
          <w:szCs w:val="28"/>
        </w:rPr>
        <w:t>/修改/删除/查看收藏</w:t>
      </w:r>
      <w:proofErr w:type="gramStart"/>
      <w:r w:rsidRPr="00D52341">
        <w:rPr>
          <w:sz w:val="28"/>
          <w:szCs w:val="28"/>
        </w:rPr>
        <w:t>夹信息</w:t>
      </w:r>
      <w:proofErr w:type="gramEnd"/>
      <w:r w:rsidRPr="00D52341">
        <w:rPr>
          <w:rFonts w:hint="eastAsia"/>
          <w:sz w:val="28"/>
          <w:szCs w:val="28"/>
        </w:rPr>
        <w:t>用例分析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416FC" w:rsidRPr="00D52341" w14:paraId="0FD3B73C" w14:textId="77777777" w:rsidTr="00D46E7E">
        <w:tc>
          <w:tcPr>
            <w:tcW w:w="1696" w:type="dxa"/>
          </w:tcPr>
          <w:p w14:paraId="22F30A55" w14:textId="77777777" w:rsidR="005416FC" w:rsidRPr="00D52341" w:rsidRDefault="005416F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60E016B3" w14:textId="76A0E061" w:rsidR="005416FC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信息管理</w:t>
            </w:r>
          </w:p>
        </w:tc>
      </w:tr>
      <w:tr w:rsidR="005416FC" w:rsidRPr="00D52341" w14:paraId="5FF6B364" w14:textId="77777777" w:rsidTr="00D46E7E">
        <w:tc>
          <w:tcPr>
            <w:tcW w:w="1696" w:type="dxa"/>
          </w:tcPr>
          <w:p w14:paraId="482922FB" w14:textId="77777777" w:rsidR="005416FC" w:rsidRPr="00D52341" w:rsidRDefault="005416F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6D2FDB23" w14:textId="103C12CE" w:rsidR="005416FC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5416FC" w:rsidRPr="00D52341" w14:paraId="224F5B4E" w14:textId="77777777" w:rsidTr="00D46E7E">
        <w:tc>
          <w:tcPr>
            <w:tcW w:w="1696" w:type="dxa"/>
          </w:tcPr>
          <w:p w14:paraId="164CEFE7" w14:textId="77777777" w:rsidR="005416FC" w:rsidRPr="00D52341" w:rsidRDefault="005416F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209C2BF7" w14:textId="6EFF536D" w:rsidR="005416FC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信息管理系统</w:t>
            </w:r>
          </w:p>
        </w:tc>
      </w:tr>
      <w:tr w:rsidR="005416FC" w:rsidRPr="00D52341" w14:paraId="6707A06C" w14:textId="77777777" w:rsidTr="00D46E7E">
        <w:tc>
          <w:tcPr>
            <w:tcW w:w="1696" w:type="dxa"/>
          </w:tcPr>
          <w:p w14:paraId="596E7821" w14:textId="77777777" w:rsidR="005416FC" w:rsidRPr="00D52341" w:rsidRDefault="005416F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7E037E0C" w14:textId="29F0B6CC" w:rsidR="005416FC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成功登录并进行收藏</w:t>
            </w:r>
            <w:proofErr w:type="gramStart"/>
            <w:r w:rsidRPr="00D52341">
              <w:rPr>
                <w:rFonts w:hint="eastAsia"/>
                <w:sz w:val="22"/>
                <w:szCs w:val="24"/>
              </w:rPr>
              <w:t>夹管理</w:t>
            </w:r>
            <w:proofErr w:type="gramEnd"/>
          </w:p>
        </w:tc>
      </w:tr>
      <w:tr w:rsidR="00424909" w:rsidRPr="00D52341" w14:paraId="4767BAEB" w14:textId="77777777" w:rsidTr="00D46E7E">
        <w:tc>
          <w:tcPr>
            <w:tcW w:w="1696" w:type="dxa"/>
          </w:tcPr>
          <w:p w14:paraId="00BC9A21" w14:textId="0F648F20" w:rsidR="00424909" w:rsidRPr="00D52341" w:rsidRDefault="00424909" w:rsidP="00D46E7E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68C7CA17" w14:textId="46D14DCC" w:rsidR="00424909" w:rsidRPr="00D52341" w:rsidRDefault="00424909" w:rsidP="00424909">
            <w:pPr>
              <w:spacing w:line="240" w:lineRule="exact"/>
              <w:rPr>
                <w:rFonts w:asciiTheme="minorEastAsia" w:hAnsiTheme="minorEastAsia"/>
                <w:sz w:val="22"/>
                <w:szCs w:val="24"/>
              </w:rPr>
            </w:pPr>
            <w:r w:rsidRPr="00D52341">
              <w:rPr>
                <w:rFonts w:asciiTheme="minorEastAsia" w:hAnsiTheme="minorEastAsia"/>
                <w:sz w:val="22"/>
                <w:szCs w:val="24"/>
              </w:rPr>
              <w:t>1.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进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⼊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收藏</w:t>
            </w:r>
            <w:proofErr w:type="gramStart"/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夹管理页</w:t>
            </w:r>
            <w:proofErr w:type="gramEnd"/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⾯</w:t>
            </w:r>
          </w:p>
          <w:p w14:paraId="303C60DC" w14:textId="77777777" w:rsidR="00424909" w:rsidRDefault="00424909" w:rsidP="00424909">
            <w:pPr>
              <w:spacing w:line="240" w:lineRule="exact"/>
              <w:rPr>
                <w:rFonts w:asciiTheme="minorEastAsia" w:hAnsiTheme="minorEastAsia" w:cs="等线"/>
                <w:sz w:val="22"/>
                <w:szCs w:val="24"/>
              </w:rPr>
            </w:pPr>
            <w:r w:rsidRPr="00D52341">
              <w:rPr>
                <w:rFonts w:asciiTheme="minorEastAsia" w:hAnsiTheme="minorEastAsia"/>
                <w:sz w:val="22"/>
                <w:szCs w:val="24"/>
              </w:rPr>
              <w:t xml:space="preserve">2. 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查看收藏夹内容</w:t>
            </w:r>
          </w:p>
          <w:p w14:paraId="5E719B82" w14:textId="4F7E02C0" w:rsidR="00424909" w:rsidRPr="00424909" w:rsidRDefault="00424909" w:rsidP="00424909">
            <w:pPr>
              <w:spacing w:line="240" w:lineRule="exact"/>
              <w:rPr>
                <w:rFonts w:asciiTheme="minorEastAsia" w:hAnsiTheme="minorEastAsia" w:hint="eastAsia"/>
                <w:sz w:val="22"/>
                <w:szCs w:val="24"/>
              </w:rPr>
            </w:pPr>
            <w:r w:rsidRPr="00D52341">
              <w:rPr>
                <w:rFonts w:asciiTheme="minorEastAsia" w:hAnsiTheme="minorEastAsia"/>
                <w:sz w:val="22"/>
                <w:szCs w:val="24"/>
              </w:rPr>
              <w:t>3. 系统保存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对收藏</w:t>
            </w:r>
            <w:proofErr w:type="gramStart"/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夹内容</w:t>
            </w:r>
            <w:proofErr w:type="gramEnd"/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的修改</w:t>
            </w:r>
          </w:p>
        </w:tc>
      </w:tr>
      <w:tr w:rsidR="00424909" w:rsidRPr="00D52341" w14:paraId="016723BA" w14:textId="77777777" w:rsidTr="00D46E7E">
        <w:tc>
          <w:tcPr>
            <w:tcW w:w="1696" w:type="dxa"/>
          </w:tcPr>
          <w:p w14:paraId="18B85738" w14:textId="478F0C35" w:rsidR="00424909" w:rsidRDefault="00424909" w:rsidP="00D46E7E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其他事件流</w:t>
            </w:r>
          </w:p>
        </w:tc>
        <w:tc>
          <w:tcPr>
            <w:tcW w:w="6600" w:type="dxa"/>
          </w:tcPr>
          <w:p w14:paraId="0AB91609" w14:textId="699E6348" w:rsidR="00424909" w:rsidRPr="00D52341" w:rsidRDefault="00424909" w:rsidP="00424909">
            <w:pPr>
              <w:spacing w:line="240" w:lineRule="exac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.</w:t>
            </w:r>
            <w:r w:rsidRPr="00D52341">
              <w:rPr>
                <w:rFonts w:asciiTheme="minorEastAsia" w:hAnsiTheme="minorEastAsia"/>
                <w:sz w:val="22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用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将内容移出收藏夹</w:t>
            </w:r>
          </w:p>
          <w:p w14:paraId="798F01E7" w14:textId="4AA9AEBC" w:rsidR="00424909" w:rsidRPr="00D52341" w:rsidRDefault="00424909" w:rsidP="00424909">
            <w:pPr>
              <w:spacing w:line="240" w:lineRule="exact"/>
              <w:rPr>
                <w:rFonts w:asciiTheme="minorEastAsia" w:hAnsiTheme="minorEastAsia" w:cs="等线"/>
                <w:sz w:val="22"/>
                <w:szCs w:val="24"/>
              </w:rPr>
            </w:pPr>
            <w:r>
              <w:rPr>
                <w:rFonts w:asciiTheme="minorEastAsia" w:hAnsiTheme="minorEastAsia" w:cs="等线" w:hint="eastAsia"/>
                <w:sz w:val="22"/>
                <w:szCs w:val="24"/>
              </w:rPr>
              <w:t>3</w:t>
            </w:r>
            <w:r>
              <w:rPr>
                <w:rFonts w:asciiTheme="minorEastAsia" w:hAnsiTheme="minorEastAsia" w:cs="等线"/>
                <w:sz w:val="22"/>
                <w:szCs w:val="24"/>
              </w:rPr>
              <w:t>.</w:t>
            </w:r>
            <w:r>
              <w:rPr>
                <w:rFonts w:asciiTheme="minorEastAsia" w:hAnsiTheme="minorEastAsia" w:cs="等线" w:hint="eastAsia"/>
                <w:sz w:val="22"/>
                <w:szCs w:val="24"/>
              </w:rPr>
              <w:t>b用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点击收藏夹中的内容，跳转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⾄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相关内容</w:t>
            </w:r>
          </w:p>
          <w:p w14:paraId="7E48E251" w14:textId="79BF4B5F" w:rsidR="00424909" w:rsidRPr="00D52341" w:rsidRDefault="00424909" w:rsidP="00424909">
            <w:pPr>
              <w:spacing w:line="240" w:lineRule="exac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3.</w:t>
            </w:r>
            <w:r w:rsidRPr="00D52341">
              <w:rPr>
                <w:rFonts w:asciiTheme="minorEastAsia" w:hAnsiTheme="minorEastAsia"/>
                <w:sz w:val="22"/>
                <w:szCs w:val="24"/>
              </w:rPr>
              <w:t>c.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用</w:t>
            </w:r>
            <w:r w:rsidRPr="00D52341">
              <w:rPr>
                <w:rFonts w:asciiTheme="minorEastAsia" w:hAnsiTheme="minorEastAsia" w:cs="等线" w:hint="eastAsia"/>
                <w:sz w:val="22"/>
                <w:szCs w:val="24"/>
              </w:rPr>
              <w:t>户退出界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⾯</w:t>
            </w:r>
          </w:p>
          <w:p w14:paraId="72F6CEC4" w14:textId="77777777" w:rsidR="00424909" w:rsidRPr="00D52341" w:rsidRDefault="00424909" w:rsidP="00424909">
            <w:pPr>
              <w:spacing w:line="24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85A71" w:rsidRPr="00D52341" w14:paraId="32A98DED" w14:textId="77777777" w:rsidTr="00D46E7E">
        <w:tc>
          <w:tcPr>
            <w:tcW w:w="1696" w:type="dxa"/>
          </w:tcPr>
          <w:p w14:paraId="2AA23810" w14:textId="77777777" w:rsidR="00085A71" w:rsidRPr="00D52341" w:rsidRDefault="00085A71" w:rsidP="00085A71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2C4D75B6" w14:textId="30D34B53" w:rsidR="00085A71" w:rsidRPr="00D52341" w:rsidRDefault="00085A71" w:rsidP="00085A71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管理信息系统保存用户对收藏</w:t>
            </w:r>
            <w:proofErr w:type="gramStart"/>
            <w:r w:rsidRPr="00D52341">
              <w:rPr>
                <w:rFonts w:hint="eastAsia"/>
                <w:sz w:val="22"/>
                <w:szCs w:val="24"/>
              </w:rPr>
              <w:t>夹信息</w:t>
            </w:r>
            <w:proofErr w:type="gramEnd"/>
            <w:r w:rsidRPr="00D52341">
              <w:rPr>
                <w:rFonts w:hint="eastAsia"/>
                <w:sz w:val="22"/>
                <w:szCs w:val="24"/>
              </w:rPr>
              <w:t>的修改</w:t>
            </w:r>
          </w:p>
        </w:tc>
      </w:tr>
    </w:tbl>
    <w:p w14:paraId="2BF2E102" w14:textId="150F795C" w:rsidR="00F84BE4" w:rsidRDefault="00F84BE4" w:rsidP="00F84BE4">
      <w:pPr>
        <w:pStyle w:val="af2"/>
        <w:jc w:val="center"/>
      </w:pPr>
      <w:bookmarkStart w:id="34" w:name="_Toc77201583"/>
      <w:bookmarkStart w:id="35" w:name="_Toc77268427"/>
      <w:bookmarkStart w:id="36" w:name="_Toc77268705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2</w:t>
      </w:r>
      <w:r>
        <w:fldChar w:fldCharType="end"/>
      </w:r>
      <w:r w:rsidRPr="00591FF9">
        <w:rPr>
          <w:rFonts w:hint="eastAsia"/>
        </w:rPr>
        <w:t>增加</w:t>
      </w:r>
      <w:r w:rsidRPr="00591FF9">
        <w:t>/</w:t>
      </w:r>
      <w:r w:rsidRPr="00591FF9">
        <w:t>修改</w:t>
      </w:r>
      <w:r w:rsidRPr="00591FF9">
        <w:t>/</w:t>
      </w:r>
      <w:r w:rsidRPr="00591FF9">
        <w:t>删除</w:t>
      </w:r>
      <w:r w:rsidRPr="00591FF9">
        <w:t>/</w:t>
      </w:r>
      <w:r w:rsidRPr="00591FF9">
        <w:t>查看收藏</w:t>
      </w:r>
      <w:proofErr w:type="gramStart"/>
      <w:r w:rsidRPr="00591FF9">
        <w:t>夹信息</w:t>
      </w:r>
      <w:proofErr w:type="gramEnd"/>
      <w:r w:rsidRPr="00591FF9">
        <w:t>用例分析</w:t>
      </w:r>
      <w:r>
        <w:rPr>
          <w:rFonts w:hint="eastAsia"/>
        </w:rPr>
        <w:t>表</w:t>
      </w:r>
      <w:bookmarkEnd w:id="34"/>
      <w:bookmarkEnd w:id="35"/>
      <w:bookmarkEnd w:id="36"/>
    </w:p>
    <w:p w14:paraId="5C617C86" w14:textId="7233BA1D" w:rsidR="005416FC" w:rsidRPr="00D52341" w:rsidRDefault="00085A71" w:rsidP="00085A71">
      <w:pPr>
        <w:pStyle w:val="3"/>
        <w:rPr>
          <w:sz w:val="28"/>
          <w:szCs w:val="28"/>
        </w:rPr>
      </w:pPr>
      <w:bookmarkStart w:id="37" w:name="_Toc77201527"/>
      <w:r w:rsidRPr="00D52341">
        <w:rPr>
          <w:sz w:val="28"/>
          <w:szCs w:val="28"/>
        </w:rPr>
        <w:t>2.3.3</w:t>
      </w:r>
      <w:r w:rsidRPr="00D52341">
        <w:rPr>
          <w:rFonts w:hint="eastAsia"/>
          <w:sz w:val="28"/>
          <w:szCs w:val="28"/>
        </w:rPr>
        <w:t>查看历史订单用例分析</w:t>
      </w:r>
      <w:bookmarkEnd w:id="37"/>
    </w:p>
    <w:p w14:paraId="4CA67A02" w14:textId="73BCF2BC" w:rsidR="00DE09D0" w:rsidRPr="00D52341" w:rsidRDefault="00DE09D0" w:rsidP="00DE09D0">
      <w:pPr>
        <w:spacing w:line="240" w:lineRule="exact"/>
        <w:rPr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85A71" w:rsidRPr="00D52341" w14:paraId="6A6E7B11" w14:textId="77777777" w:rsidTr="00D46E7E">
        <w:tc>
          <w:tcPr>
            <w:tcW w:w="1696" w:type="dxa"/>
          </w:tcPr>
          <w:p w14:paraId="387A4A21" w14:textId="77777777" w:rsidR="00085A71" w:rsidRPr="00D52341" w:rsidRDefault="00085A71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467AA73C" w14:textId="77777777" w:rsidR="00085A71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信息管理</w:t>
            </w:r>
          </w:p>
        </w:tc>
      </w:tr>
      <w:tr w:rsidR="00085A71" w:rsidRPr="00D52341" w14:paraId="43A27C4E" w14:textId="77777777" w:rsidTr="00D46E7E">
        <w:tc>
          <w:tcPr>
            <w:tcW w:w="1696" w:type="dxa"/>
          </w:tcPr>
          <w:p w14:paraId="2B7425F3" w14:textId="77777777" w:rsidR="00085A71" w:rsidRPr="00D52341" w:rsidRDefault="00085A71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21E0AEE6" w14:textId="77777777" w:rsidR="00085A71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085A71" w:rsidRPr="00D52341" w14:paraId="0E416A91" w14:textId="77777777" w:rsidTr="00D46E7E">
        <w:tc>
          <w:tcPr>
            <w:tcW w:w="1696" w:type="dxa"/>
          </w:tcPr>
          <w:p w14:paraId="4B879281" w14:textId="77777777" w:rsidR="00085A71" w:rsidRPr="00D52341" w:rsidRDefault="00085A71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2B0C345C" w14:textId="77777777" w:rsidR="00085A71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信息管理系统</w:t>
            </w:r>
          </w:p>
        </w:tc>
      </w:tr>
      <w:tr w:rsidR="00085A71" w:rsidRPr="00D52341" w14:paraId="002E3A67" w14:textId="77777777" w:rsidTr="00D46E7E">
        <w:tc>
          <w:tcPr>
            <w:tcW w:w="1696" w:type="dxa"/>
          </w:tcPr>
          <w:p w14:paraId="7EA1F88A" w14:textId="77777777" w:rsidR="00085A71" w:rsidRPr="00D52341" w:rsidRDefault="00085A71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26C8CB5B" w14:textId="412AEDBB" w:rsidR="00085A71" w:rsidRPr="00D52341" w:rsidRDefault="00085A71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登录成功并进行查看历史订单</w:t>
            </w:r>
          </w:p>
        </w:tc>
      </w:tr>
      <w:tr w:rsidR="00424909" w:rsidRPr="00D52341" w14:paraId="50E57C28" w14:textId="77777777" w:rsidTr="00D46E7E">
        <w:tc>
          <w:tcPr>
            <w:tcW w:w="1696" w:type="dxa"/>
          </w:tcPr>
          <w:p w14:paraId="3E58FEC0" w14:textId="60DB9BAA" w:rsidR="00424909" w:rsidRPr="00D52341" w:rsidRDefault="00424909" w:rsidP="00424909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159393BF" w14:textId="77777777" w:rsidR="00424909" w:rsidRPr="00D52341" w:rsidRDefault="00424909" w:rsidP="00424909">
            <w:pPr>
              <w:pStyle w:val="a8"/>
              <w:numPr>
                <w:ilvl w:val="0"/>
                <w:numId w:val="2"/>
              </w:numPr>
              <w:ind w:firstLineChars="0"/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进入历史订单界面</w:t>
            </w:r>
          </w:p>
          <w:p w14:paraId="5997C82C" w14:textId="77777777" w:rsidR="00424909" w:rsidRPr="00D52341" w:rsidRDefault="00424909" w:rsidP="00424909">
            <w:pPr>
              <w:pStyle w:val="a8"/>
              <w:numPr>
                <w:ilvl w:val="0"/>
                <w:numId w:val="2"/>
              </w:numPr>
              <w:ind w:firstLineChars="0"/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查看历史订单内容</w:t>
            </w:r>
          </w:p>
          <w:p w14:paraId="7731E9DB" w14:textId="30D61D9B" w:rsidR="00424909" w:rsidRPr="00424909" w:rsidRDefault="00424909" w:rsidP="00424909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  <w:sz w:val="22"/>
                <w:szCs w:val="24"/>
              </w:rPr>
            </w:pPr>
            <w:r w:rsidRPr="00424909">
              <w:rPr>
                <w:rFonts w:hint="eastAsia"/>
                <w:sz w:val="22"/>
                <w:szCs w:val="24"/>
              </w:rPr>
              <w:t>用户退出界面</w:t>
            </w:r>
          </w:p>
        </w:tc>
      </w:tr>
      <w:tr w:rsidR="00424909" w:rsidRPr="00D52341" w14:paraId="5A7BE16A" w14:textId="77777777" w:rsidTr="00D46E7E">
        <w:tc>
          <w:tcPr>
            <w:tcW w:w="1696" w:type="dxa"/>
          </w:tcPr>
          <w:p w14:paraId="08833AD1" w14:textId="77777777" w:rsidR="00424909" w:rsidRPr="00D52341" w:rsidRDefault="00424909" w:rsidP="00424909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2D741CA6" w14:textId="26EEE9F0" w:rsidR="00424909" w:rsidRPr="00D52341" w:rsidRDefault="00424909" w:rsidP="00424909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6B96BAC4" w14:textId="3CE6BB03" w:rsidR="00F84BE4" w:rsidRDefault="00F84BE4" w:rsidP="00F84BE4">
      <w:pPr>
        <w:pStyle w:val="af2"/>
        <w:jc w:val="center"/>
      </w:pPr>
      <w:bookmarkStart w:id="38" w:name="_Toc77201584"/>
      <w:bookmarkStart w:id="39" w:name="_Toc77268428"/>
      <w:bookmarkStart w:id="40" w:name="_Toc77268706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3</w:t>
      </w:r>
      <w:r>
        <w:fldChar w:fldCharType="end"/>
      </w:r>
      <w:r>
        <w:rPr>
          <w:rFonts w:hint="eastAsia"/>
        </w:rPr>
        <w:t>查看历史订单用例分析表</w:t>
      </w:r>
      <w:bookmarkEnd w:id="38"/>
      <w:bookmarkEnd w:id="39"/>
      <w:bookmarkEnd w:id="40"/>
    </w:p>
    <w:p w14:paraId="4EC6BE02" w14:textId="7DC80999" w:rsidR="005416FC" w:rsidRPr="00D52341" w:rsidRDefault="00205C46" w:rsidP="00205C46">
      <w:pPr>
        <w:pStyle w:val="3"/>
        <w:rPr>
          <w:sz w:val="28"/>
          <w:szCs w:val="28"/>
        </w:rPr>
      </w:pPr>
      <w:bookmarkStart w:id="41" w:name="_Toc77201528"/>
      <w:r w:rsidRPr="00D52341">
        <w:rPr>
          <w:rFonts w:hint="eastAsia"/>
          <w:sz w:val="28"/>
          <w:szCs w:val="28"/>
        </w:rPr>
        <w:t>2</w:t>
      </w:r>
      <w:r w:rsidRPr="00D52341">
        <w:rPr>
          <w:sz w:val="28"/>
          <w:szCs w:val="28"/>
        </w:rPr>
        <w:t>.3.4</w:t>
      </w:r>
      <w:r w:rsidRPr="00D52341">
        <w:rPr>
          <w:rFonts w:hint="eastAsia"/>
          <w:sz w:val="28"/>
          <w:szCs w:val="28"/>
        </w:rPr>
        <w:t>查看个人通知用例分析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05C46" w14:paraId="0E2F83EB" w14:textId="77777777" w:rsidTr="00D46E7E">
        <w:tc>
          <w:tcPr>
            <w:tcW w:w="1696" w:type="dxa"/>
          </w:tcPr>
          <w:p w14:paraId="704067E6" w14:textId="77777777" w:rsidR="00205C46" w:rsidRPr="00D52341" w:rsidRDefault="00205C46" w:rsidP="00D46E7E">
            <w:pPr>
              <w:rPr>
                <w:b/>
                <w:bCs/>
                <w:sz w:val="22"/>
              </w:rPr>
            </w:pPr>
            <w:r w:rsidRPr="00D52341">
              <w:rPr>
                <w:rFonts w:hint="eastAsia"/>
                <w:b/>
                <w:bCs/>
                <w:sz w:val="22"/>
              </w:rPr>
              <w:t>范围</w:t>
            </w:r>
          </w:p>
        </w:tc>
        <w:tc>
          <w:tcPr>
            <w:tcW w:w="6600" w:type="dxa"/>
          </w:tcPr>
          <w:p w14:paraId="71DEDF75" w14:textId="77777777" w:rsidR="00205C46" w:rsidRPr="00D52341" w:rsidRDefault="00205C46" w:rsidP="00D46E7E">
            <w:pPr>
              <w:rPr>
                <w:sz w:val="22"/>
              </w:rPr>
            </w:pPr>
            <w:r w:rsidRPr="00D52341">
              <w:rPr>
                <w:rFonts w:hint="eastAsia"/>
                <w:sz w:val="22"/>
              </w:rPr>
              <w:t>用户信息管理</w:t>
            </w:r>
          </w:p>
        </w:tc>
      </w:tr>
      <w:tr w:rsidR="00205C46" w14:paraId="7BB532EF" w14:textId="77777777" w:rsidTr="00D46E7E">
        <w:tc>
          <w:tcPr>
            <w:tcW w:w="1696" w:type="dxa"/>
          </w:tcPr>
          <w:p w14:paraId="4FE47DF3" w14:textId="77777777" w:rsidR="00205C46" w:rsidRPr="00D52341" w:rsidRDefault="00205C46" w:rsidP="00D46E7E">
            <w:pPr>
              <w:rPr>
                <w:b/>
                <w:bCs/>
                <w:sz w:val="22"/>
              </w:rPr>
            </w:pPr>
            <w:r w:rsidRPr="00D52341">
              <w:rPr>
                <w:rFonts w:hint="eastAsia"/>
                <w:b/>
                <w:bCs/>
                <w:sz w:val="22"/>
              </w:rPr>
              <w:t>级别</w:t>
            </w:r>
          </w:p>
        </w:tc>
        <w:tc>
          <w:tcPr>
            <w:tcW w:w="6600" w:type="dxa"/>
          </w:tcPr>
          <w:p w14:paraId="0BC0BA3B" w14:textId="77777777" w:rsidR="00205C46" w:rsidRPr="00D52341" w:rsidRDefault="00205C46" w:rsidP="00D46E7E">
            <w:pPr>
              <w:rPr>
                <w:sz w:val="22"/>
              </w:rPr>
            </w:pPr>
            <w:r w:rsidRPr="00D52341">
              <w:rPr>
                <w:rFonts w:hint="eastAsia"/>
                <w:sz w:val="22"/>
              </w:rPr>
              <w:t>用户目标</w:t>
            </w:r>
          </w:p>
        </w:tc>
      </w:tr>
      <w:tr w:rsidR="00205C46" w14:paraId="48FBEFD7" w14:textId="77777777" w:rsidTr="00D46E7E">
        <w:tc>
          <w:tcPr>
            <w:tcW w:w="1696" w:type="dxa"/>
          </w:tcPr>
          <w:p w14:paraId="7170024B" w14:textId="77777777" w:rsidR="00205C46" w:rsidRPr="00D52341" w:rsidRDefault="00205C46" w:rsidP="00D46E7E">
            <w:pPr>
              <w:rPr>
                <w:b/>
                <w:bCs/>
                <w:sz w:val="22"/>
              </w:rPr>
            </w:pPr>
            <w:r w:rsidRPr="00D52341">
              <w:rPr>
                <w:rFonts w:hint="eastAsia"/>
                <w:b/>
                <w:bCs/>
                <w:sz w:val="22"/>
              </w:rPr>
              <w:t>主要使用人员</w:t>
            </w:r>
          </w:p>
        </w:tc>
        <w:tc>
          <w:tcPr>
            <w:tcW w:w="6600" w:type="dxa"/>
          </w:tcPr>
          <w:p w14:paraId="7114E0AB" w14:textId="77777777" w:rsidR="00205C46" w:rsidRPr="00D52341" w:rsidRDefault="00205C46" w:rsidP="00D46E7E">
            <w:pPr>
              <w:rPr>
                <w:sz w:val="22"/>
              </w:rPr>
            </w:pPr>
            <w:r w:rsidRPr="00D52341">
              <w:rPr>
                <w:rFonts w:hint="eastAsia"/>
                <w:sz w:val="22"/>
              </w:rPr>
              <w:t>普通用户、用户信息管理系统</w:t>
            </w:r>
          </w:p>
        </w:tc>
      </w:tr>
      <w:tr w:rsidR="00205C46" w14:paraId="64749280" w14:textId="77777777" w:rsidTr="00D46E7E">
        <w:tc>
          <w:tcPr>
            <w:tcW w:w="1696" w:type="dxa"/>
          </w:tcPr>
          <w:p w14:paraId="042CDE5B" w14:textId="77777777" w:rsidR="00205C46" w:rsidRPr="00D52341" w:rsidRDefault="00205C46" w:rsidP="00D46E7E">
            <w:pPr>
              <w:rPr>
                <w:b/>
                <w:bCs/>
                <w:sz w:val="22"/>
              </w:rPr>
            </w:pPr>
            <w:r w:rsidRPr="00D52341">
              <w:rPr>
                <w:rFonts w:hint="eastAsia"/>
                <w:b/>
                <w:bCs/>
                <w:sz w:val="22"/>
              </w:rPr>
              <w:t>前置条件</w:t>
            </w:r>
          </w:p>
        </w:tc>
        <w:tc>
          <w:tcPr>
            <w:tcW w:w="6600" w:type="dxa"/>
          </w:tcPr>
          <w:p w14:paraId="485AF4F7" w14:textId="7B7BAD0E" w:rsidR="00205C46" w:rsidRPr="00D52341" w:rsidRDefault="00205C46" w:rsidP="00D46E7E">
            <w:pPr>
              <w:rPr>
                <w:sz w:val="22"/>
              </w:rPr>
            </w:pPr>
            <w:r w:rsidRPr="00D52341">
              <w:rPr>
                <w:rFonts w:hint="eastAsia"/>
                <w:sz w:val="22"/>
              </w:rPr>
              <w:t>用户登录成功并进行查看个人通知</w:t>
            </w:r>
          </w:p>
        </w:tc>
      </w:tr>
      <w:tr w:rsidR="00424909" w14:paraId="519D1456" w14:textId="77777777" w:rsidTr="00D46E7E">
        <w:tc>
          <w:tcPr>
            <w:tcW w:w="1696" w:type="dxa"/>
          </w:tcPr>
          <w:p w14:paraId="3679FD54" w14:textId="1A1BAEF3" w:rsidR="00424909" w:rsidRPr="00D52341" w:rsidRDefault="00424909" w:rsidP="00424909">
            <w:pPr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基本事件流</w:t>
            </w:r>
          </w:p>
        </w:tc>
        <w:tc>
          <w:tcPr>
            <w:tcW w:w="6600" w:type="dxa"/>
          </w:tcPr>
          <w:p w14:paraId="4BEA0FA9" w14:textId="5A31DB17" w:rsidR="00424909" w:rsidRPr="00424909" w:rsidRDefault="00424909" w:rsidP="004249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424909">
              <w:rPr>
                <w:rFonts w:hint="eastAsia"/>
                <w:sz w:val="22"/>
              </w:rPr>
              <w:t>用户进入个人通知界面</w:t>
            </w:r>
          </w:p>
          <w:p w14:paraId="6D679F8F" w14:textId="014A3E78" w:rsidR="00424909" w:rsidRPr="00424909" w:rsidRDefault="00424909" w:rsidP="004249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424909">
              <w:rPr>
                <w:rFonts w:hint="eastAsia"/>
                <w:sz w:val="22"/>
              </w:rPr>
              <w:t>用户查看个人通知内容</w:t>
            </w:r>
          </w:p>
          <w:p w14:paraId="3B6110A2" w14:textId="446C39E7" w:rsidR="00424909" w:rsidRPr="00D52341" w:rsidRDefault="00424909" w:rsidP="004249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  <w:r w:rsidRPr="00D52341">
              <w:rPr>
                <w:rFonts w:hint="eastAsia"/>
                <w:sz w:val="22"/>
              </w:rPr>
              <w:t>用户读取未读消息</w:t>
            </w:r>
          </w:p>
          <w:p w14:paraId="00F85337" w14:textId="2CBC04ED" w:rsidR="00424909" w:rsidRPr="00D52341" w:rsidRDefault="00424909" w:rsidP="00424909">
            <w:pPr>
              <w:ind w:firstLineChars="200" w:firstLine="440"/>
              <w:rPr>
                <w:rFonts w:hint="eastAsia"/>
                <w:sz w:val="22"/>
              </w:rPr>
            </w:pPr>
          </w:p>
        </w:tc>
      </w:tr>
      <w:tr w:rsidR="00424909" w14:paraId="684528E4" w14:textId="77777777" w:rsidTr="00D46E7E">
        <w:tc>
          <w:tcPr>
            <w:tcW w:w="1696" w:type="dxa"/>
          </w:tcPr>
          <w:p w14:paraId="229F1FEC" w14:textId="3C95B78D" w:rsidR="00424909" w:rsidRDefault="00424909" w:rsidP="00424909">
            <w:pPr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其他事件流</w:t>
            </w:r>
          </w:p>
        </w:tc>
        <w:tc>
          <w:tcPr>
            <w:tcW w:w="6600" w:type="dxa"/>
          </w:tcPr>
          <w:p w14:paraId="586BBC30" w14:textId="4AC19155" w:rsidR="00424909" w:rsidRPr="00D52341" w:rsidRDefault="00424909" w:rsidP="00424909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D52341"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a</w:t>
            </w:r>
            <w:r w:rsidRPr="00D52341">
              <w:rPr>
                <w:rFonts w:hint="eastAsia"/>
                <w:sz w:val="22"/>
              </w:rPr>
              <w:t>用户读取垃圾箱信息</w:t>
            </w:r>
          </w:p>
          <w:p w14:paraId="4D9856C2" w14:textId="6FB62EB1" w:rsidR="00424909" w:rsidRPr="00D52341" w:rsidRDefault="00424909" w:rsidP="00424909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rFonts w:hint="eastAsia"/>
                <w:sz w:val="22"/>
              </w:rPr>
              <w:t>b</w:t>
            </w:r>
            <w:r w:rsidRPr="00D52341">
              <w:rPr>
                <w:rFonts w:hint="eastAsia"/>
                <w:sz w:val="22"/>
              </w:rPr>
              <w:t>用户退出界面</w:t>
            </w:r>
          </w:p>
        </w:tc>
      </w:tr>
      <w:tr w:rsidR="00424909" w14:paraId="5E62A146" w14:textId="77777777" w:rsidTr="00D46E7E">
        <w:tc>
          <w:tcPr>
            <w:tcW w:w="1696" w:type="dxa"/>
          </w:tcPr>
          <w:p w14:paraId="6725327B" w14:textId="77777777" w:rsidR="00424909" w:rsidRPr="00D52341" w:rsidRDefault="00424909" w:rsidP="00424909">
            <w:pPr>
              <w:rPr>
                <w:b/>
                <w:bCs/>
                <w:sz w:val="22"/>
              </w:rPr>
            </w:pPr>
            <w:r w:rsidRPr="00D52341">
              <w:rPr>
                <w:rFonts w:hint="eastAsia"/>
                <w:b/>
                <w:bCs/>
                <w:sz w:val="22"/>
              </w:rPr>
              <w:t>后置条件</w:t>
            </w:r>
          </w:p>
        </w:tc>
        <w:tc>
          <w:tcPr>
            <w:tcW w:w="6600" w:type="dxa"/>
          </w:tcPr>
          <w:p w14:paraId="190E8DCD" w14:textId="07C3189E" w:rsidR="00424909" w:rsidRPr="00D52341" w:rsidRDefault="00424909" w:rsidP="00424909">
            <w:pPr>
              <w:rPr>
                <w:sz w:val="22"/>
              </w:rPr>
            </w:pPr>
            <w:r w:rsidRPr="00D52341">
              <w:rPr>
                <w:rFonts w:hint="eastAsia"/>
                <w:sz w:val="22"/>
              </w:rPr>
              <w:t>用户管理信息系统保存用户对系统信息的读取状态</w:t>
            </w:r>
          </w:p>
        </w:tc>
      </w:tr>
    </w:tbl>
    <w:p w14:paraId="39E4BFAA" w14:textId="3AF0AFC4" w:rsidR="00F84BE4" w:rsidRDefault="00F84BE4" w:rsidP="00F84BE4">
      <w:pPr>
        <w:pStyle w:val="af2"/>
        <w:jc w:val="center"/>
      </w:pPr>
      <w:bookmarkStart w:id="42" w:name="_Toc77201585"/>
      <w:bookmarkStart w:id="43" w:name="_Toc77268429"/>
      <w:bookmarkStart w:id="44" w:name="_Toc77268707"/>
      <w:r>
        <w:lastRenderedPageBreak/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4</w:t>
      </w:r>
      <w:r>
        <w:fldChar w:fldCharType="end"/>
      </w:r>
      <w:r>
        <w:rPr>
          <w:rFonts w:hint="eastAsia"/>
        </w:rPr>
        <w:t>查看个人通知用例分析表</w:t>
      </w:r>
      <w:bookmarkEnd w:id="42"/>
      <w:bookmarkEnd w:id="43"/>
      <w:bookmarkEnd w:id="44"/>
    </w:p>
    <w:p w14:paraId="05B0F1FF" w14:textId="7E2535B4" w:rsidR="00205C46" w:rsidRPr="00D52341" w:rsidRDefault="00205C46" w:rsidP="00205C46">
      <w:pPr>
        <w:pStyle w:val="3"/>
        <w:rPr>
          <w:sz w:val="28"/>
          <w:szCs w:val="28"/>
        </w:rPr>
      </w:pPr>
      <w:bookmarkStart w:id="45" w:name="_Toc77201529"/>
      <w:r w:rsidRPr="00D52341">
        <w:rPr>
          <w:rFonts w:hint="eastAsia"/>
          <w:sz w:val="28"/>
          <w:szCs w:val="28"/>
        </w:rPr>
        <w:t>2</w:t>
      </w:r>
      <w:r w:rsidRPr="00D52341">
        <w:rPr>
          <w:sz w:val="28"/>
          <w:szCs w:val="28"/>
        </w:rPr>
        <w:t>.3.5</w:t>
      </w:r>
      <w:r w:rsidRPr="00D52341">
        <w:rPr>
          <w:rFonts w:hint="eastAsia"/>
          <w:sz w:val="28"/>
          <w:szCs w:val="28"/>
        </w:rPr>
        <w:t>注册用例分析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05C46" w14:paraId="243B7823" w14:textId="77777777" w:rsidTr="00D46E7E">
        <w:tc>
          <w:tcPr>
            <w:tcW w:w="1696" w:type="dxa"/>
          </w:tcPr>
          <w:p w14:paraId="19281E9F" w14:textId="77777777" w:rsidR="00205C46" w:rsidRPr="00D52341" w:rsidRDefault="00205C46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332B6E83" w14:textId="77777777" w:rsidR="00205C46" w:rsidRPr="00D52341" w:rsidRDefault="00205C46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信息管理</w:t>
            </w:r>
          </w:p>
        </w:tc>
      </w:tr>
      <w:tr w:rsidR="00205C46" w14:paraId="08CC6CE6" w14:textId="77777777" w:rsidTr="00D46E7E">
        <w:tc>
          <w:tcPr>
            <w:tcW w:w="1696" w:type="dxa"/>
          </w:tcPr>
          <w:p w14:paraId="187C9F10" w14:textId="77777777" w:rsidR="00205C46" w:rsidRPr="00D52341" w:rsidRDefault="00205C46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7FEED774" w14:textId="77777777" w:rsidR="00205C46" w:rsidRPr="00D52341" w:rsidRDefault="00205C46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205C46" w14:paraId="56D4DEC2" w14:textId="77777777" w:rsidTr="00D46E7E">
        <w:tc>
          <w:tcPr>
            <w:tcW w:w="1696" w:type="dxa"/>
          </w:tcPr>
          <w:p w14:paraId="257A7711" w14:textId="77777777" w:rsidR="00205C46" w:rsidRPr="00D52341" w:rsidRDefault="00205C46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663693E6" w14:textId="77777777" w:rsidR="00205C46" w:rsidRPr="00D52341" w:rsidRDefault="00205C46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信息管理系统</w:t>
            </w:r>
          </w:p>
        </w:tc>
      </w:tr>
      <w:tr w:rsidR="00205C46" w14:paraId="08432565" w14:textId="77777777" w:rsidTr="00D46E7E">
        <w:tc>
          <w:tcPr>
            <w:tcW w:w="1696" w:type="dxa"/>
          </w:tcPr>
          <w:p w14:paraId="3F728A26" w14:textId="77777777" w:rsidR="00205C46" w:rsidRPr="00D52341" w:rsidRDefault="00205C46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282AAD32" w14:textId="203A04A5" w:rsidR="00205C46" w:rsidRPr="00D52341" w:rsidRDefault="00205C46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424909" w14:paraId="38A504F4" w14:textId="77777777" w:rsidTr="00D46E7E">
        <w:tc>
          <w:tcPr>
            <w:tcW w:w="1696" w:type="dxa"/>
          </w:tcPr>
          <w:p w14:paraId="13FC7D2E" w14:textId="180B8C1F" w:rsidR="00424909" w:rsidRPr="00D52341" w:rsidRDefault="00424909" w:rsidP="00D46E7E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0DFB8552" w14:textId="7562DA0F" w:rsidR="00424909" w:rsidRPr="00D52341" w:rsidRDefault="00424909" w:rsidP="00424909">
            <w:pPr>
              <w:spacing w:line="240" w:lineRule="exact"/>
              <w:rPr>
                <w:sz w:val="22"/>
                <w:szCs w:val="24"/>
              </w:rPr>
            </w:pPr>
            <w:r w:rsidRPr="00D52341">
              <w:rPr>
                <w:sz w:val="22"/>
                <w:szCs w:val="24"/>
              </w:rPr>
              <w:t xml:space="preserve">1. </w:t>
            </w:r>
            <w:r>
              <w:rPr>
                <w:rFonts w:hint="eastAsia"/>
                <w:sz w:val="22"/>
                <w:szCs w:val="24"/>
              </w:rPr>
              <w:t>用</w:t>
            </w:r>
            <w:r w:rsidRPr="00D52341">
              <w:rPr>
                <w:rFonts w:ascii="等线" w:eastAsia="等线" w:hAnsi="等线" w:cs="等线" w:hint="eastAsia"/>
                <w:sz w:val="22"/>
                <w:szCs w:val="24"/>
              </w:rPr>
              <w:t>户进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⼊</w:t>
            </w:r>
            <w:r w:rsidRPr="00D52341">
              <w:rPr>
                <w:rFonts w:ascii="等线" w:eastAsia="等线" w:hAnsi="等线" w:cs="等线" w:hint="eastAsia"/>
                <w:sz w:val="22"/>
                <w:szCs w:val="24"/>
              </w:rPr>
              <w:t>注册页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⾯</w:t>
            </w:r>
          </w:p>
          <w:p w14:paraId="05365277" w14:textId="7A7CD4BF" w:rsidR="00424909" w:rsidRPr="00D52341" w:rsidRDefault="00424909" w:rsidP="00424909">
            <w:pPr>
              <w:spacing w:line="240" w:lineRule="exact"/>
              <w:rPr>
                <w:sz w:val="22"/>
                <w:szCs w:val="24"/>
              </w:rPr>
            </w:pPr>
            <w:r w:rsidRPr="00D52341">
              <w:rPr>
                <w:sz w:val="22"/>
                <w:szCs w:val="24"/>
              </w:rPr>
              <w:t xml:space="preserve">2. </w:t>
            </w:r>
            <w:r>
              <w:rPr>
                <w:rFonts w:hint="eastAsia"/>
                <w:sz w:val="22"/>
                <w:szCs w:val="24"/>
              </w:rPr>
              <w:t>用</w:t>
            </w:r>
            <w:r w:rsidRPr="00D52341">
              <w:rPr>
                <w:rFonts w:ascii="等线" w:eastAsia="等线" w:hAnsi="等线" w:cs="等线" w:hint="eastAsia"/>
                <w:sz w:val="22"/>
                <w:szCs w:val="24"/>
              </w:rPr>
              <w:t>户输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⼊</w:t>
            </w:r>
            <w:r w:rsidRPr="00D52341">
              <w:rPr>
                <w:rFonts w:ascii="等线" w:eastAsia="等线" w:hAnsi="等线" w:cs="等线" w:hint="eastAsia"/>
                <w:sz w:val="22"/>
                <w:szCs w:val="24"/>
              </w:rPr>
              <w:t>相关信息</w:t>
            </w:r>
          </w:p>
          <w:p w14:paraId="585B10EC" w14:textId="10065123" w:rsidR="00424909" w:rsidRPr="00D52341" w:rsidRDefault="00424909" w:rsidP="00424909">
            <w:pPr>
              <w:rPr>
                <w:rFonts w:hint="eastAsia"/>
                <w:sz w:val="22"/>
                <w:szCs w:val="24"/>
              </w:rPr>
            </w:pPr>
            <w:r w:rsidRPr="00D52341">
              <w:rPr>
                <w:sz w:val="22"/>
                <w:szCs w:val="24"/>
              </w:rPr>
              <w:t xml:space="preserve">3. 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="等线" w:eastAsia="等线" w:hAnsi="等线" w:cs="等线" w:hint="eastAsia"/>
                <w:sz w:val="22"/>
                <w:szCs w:val="24"/>
              </w:rPr>
              <w:t>户信息系统保存</w:t>
            </w:r>
            <w:r w:rsidRPr="00D52341">
              <w:rPr>
                <w:rFonts w:ascii="微软雅黑" w:eastAsia="微软雅黑" w:hAnsi="微软雅黑" w:cs="微软雅黑" w:hint="eastAsia"/>
                <w:sz w:val="22"/>
                <w:szCs w:val="24"/>
              </w:rPr>
              <w:t>⽤</w:t>
            </w:r>
            <w:r w:rsidRPr="00D52341">
              <w:rPr>
                <w:rFonts w:ascii="等线" w:eastAsia="等线" w:hAnsi="等线" w:cs="等线" w:hint="eastAsia"/>
                <w:sz w:val="22"/>
                <w:szCs w:val="24"/>
              </w:rPr>
              <w:t>户的注册信息</w:t>
            </w:r>
          </w:p>
        </w:tc>
      </w:tr>
      <w:tr w:rsidR="00424909" w14:paraId="7E2B8527" w14:textId="77777777" w:rsidTr="00D46E7E">
        <w:tc>
          <w:tcPr>
            <w:tcW w:w="1696" w:type="dxa"/>
          </w:tcPr>
          <w:p w14:paraId="12A2C65F" w14:textId="28B65AD1" w:rsidR="00424909" w:rsidRDefault="00424909" w:rsidP="00D46E7E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其他事件流</w:t>
            </w:r>
          </w:p>
        </w:tc>
        <w:tc>
          <w:tcPr>
            <w:tcW w:w="6600" w:type="dxa"/>
          </w:tcPr>
          <w:p w14:paraId="751A3480" w14:textId="263D233C" w:rsidR="00424909" w:rsidRPr="00D52341" w:rsidRDefault="00424909" w:rsidP="00424909">
            <w:pPr>
              <w:spacing w:line="240" w:lineRule="exac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a</w:t>
            </w:r>
            <w:r>
              <w:rPr>
                <w:rFonts w:hint="eastAsia"/>
                <w:sz w:val="22"/>
                <w:szCs w:val="24"/>
              </w:rPr>
              <w:t>用</w:t>
            </w:r>
            <w:r w:rsidRPr="00D52341">
              <w:rPr>
                <w:rFonts w:ascii="等线" w:eastAsia="等线" w:hAnsi="等线" w:cs="等线" w:hint="eastAsia"/>
                <w:sz w:val="22"/>
                <w:szCs w:val="24"/>
              </w:rPr>
              <w:t>户输入昵称、密码等信息</w:t>
            </w:r>
            <w:r w:rsidRPr="00D52341">
              <w:rPr>
                <w:sz w:val="22"/>
                <w:szCs w:val="24"/>
              </w:rPr>
              <w:t xml:space="preserve"> </w:t>
            </w:r>
          </w:p>
          <w:p w14:paraId="095D08BE" w14:textId="10F65BED" w:rsidR="00424909" w:rsidRPr="00D52341" w:rsidRDefault="00424909" w:rsidP="00424909">
            <w:pPr>
              <w:spacing w:line="240" w:lineRule="exac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b</w:t>
            </w:r>
            <w:r w:rsidRPr="00D52341">
              <w:rPr>
                <w:sz w:val="22"/>
                <w:szCs w:val="24"/>
              </w:rPr>
              <w:t>提交注册信息</w:t>
            </w:r>
          </w:p>
          <w:p w14:paraId="09A0F033" w14:textId="77777777" w:rsidR="00424909" w:rsidRPr="00D52341" w:rsidRDefault="00424909" w:rsidP="00D46E7E">
            <w:pPr>
              <w:rPr>
                <w:rFonts w:hint="eastAsia"/>
                <w:sz w:val="22"/>
                <w:szCs w:val="24"/>
              </w:rPr>
            </w:pPr>
          </w:p>
        </w:tc>
      </w:tr>
      <w:tr w:rsidR="00205C46" w14:paraId="6E646930" w14:textId="77777777" w:rsidTr="00D46E7E">
        <w:tc>
          <w:tcPr>
            <w:tcW w:w="1696" w:type="dxa"/>
          </w:tcPr>
          <w:p w14:paraId="12FE3915" w14:textId="77777777" w:rsidR="00205C46" w:rsidRPr="00D52341" w:rsidRDefault="00205C46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3DE0A69B" w14:textId="182E916C" w:rsidR="00205C46" w:rsidRPr="00D52341" w:rsidRDefault="00205C46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管理信息系统录入用户</w:t>
            </w:r>
            <w:r w:rsidR="007765CB" w:rsidRPr="00D52341">
              <w:rPr>
                <w:rFonts w:hint="eastAsia"/>
                <w:sz w:val="22"/>
                <w:szCs w:val="24"/>
              </w:rPr>
              <w:t>注册</w:t>
            </w:r>
            <w:r w:rsidRPr="00D52341">
              <w:rPr>
                <w:rFonts w:hint="eastAsia"/>
                <w:sz w:val="22"/>
                <w:szCs w:val="24"/>
              </w:rPr>
              <w:t>账号</w:t>
            </w:r>
          </w:p>
        </w:tc>
      </w:tr>
    </w:tbl>
    <w:p w14:paraId="65E47E45" w14:textId="7C5764D3" w:rsidR="00F84BE4" w:rsidRDefault="00F84BE4" w:rsidP="00F84BE4">
      <w:pPr>
        <w:pStyle w:val="af2"/>
        <w:jc w:val="center"/>
      </w:pPr>
      <w:bookmarkStart w:id="46" w:name="_Toc77201586"/>
      <w:bookmarkStart w:id="47" w:name="_Toc77268430"/>
      <w:bookmarkStart w:id="48" w:name="_Toc77268708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5</w:t>
      </w:r>
      <w:r>
        <w:fldChar w:fldCharType="end"/>
      </w:r>
      <w:r>
        <w:rPr>
          <w:rFonts w:hint="eastAsia"/>
        </w:rPr>
        <w:t>注册用例分析表</w:t>
      </w:r>
      <w:bookmarkEnd w:id="46"/>
      <w:bookmarkEnd w:id="47"/>
      <w:bookmarkEnd w:id="48"/>
    </w:p>
    <w:p w14:paraId="62EB132F" w14:textId="3AC6DD02" w:rsidR="007765CB" w:rsidRPr="00D52341" w:rsidRDefault="007765CB" w:rsidP="00F85973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  <w:sz w:val="36"/>
          <w:szCs w:val="36"/>
        </w:rPr>
      </w:pPr>
      <w:bookmarkStart w:id="49" w:name="_Toc77201530"/>
      <w:r w:rsidRPr="00D52341">
        <w:rPr>
          <w:rFonts w:asciiTheme="minorEastAsia" w:eastAsiaTheme="minorEastAsia" w:hAnsiTheme="minorEastAsia" w:hint="eastAsia"/>
          <w:sz w:val="36"/>
          <w:szCs w:val="36"/>
        </w:rPr>
        <w:lastRenderedPageBreak/>
        <w:t>用户功能系统用例包分析</w:t>
      </w:r>
      <w:bookmarkEnd w:id="49"/>
    </w:p>
    <w:p w14:paraId="2F97BC6C" w14:textId="73AE40EE" w:rsidR="00F86BCF" w:rsidRDefault="002C5C04" w:rsidP="00F86BCF">
      <w:pPr>
        <w:keepNext/>
      </w:pPr>
      <w:r>
        <w:rPr>
          <w:noProof/>
        </w:rPr>
        <w:drawing>
          <wp:inline distT="0" distB="0" distL="0" distR="0" wp14:anchorId="523F894D" wp14:editId="607063D3">
            <wp:extent cx="5274310" cy="524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633C" w14:textId="60ED4282" w:rsidR="00023CBE" w:rsidRDefault="00023CBE" w:rsidP="00023CBE">
      <w:pPr>
        <w:pStyle w:val="af2"/>
        <w:jc w:val="center"/>
      </w:pPr>
      <w:bookmarkStart w:id="50" w:name="_Toc77268691"/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57A73">
        <w:rPr>
          <w:rFonts w:hint="eastAsia"/>
        </w:rPr>
        <w:t>用户功能系统用例图</w:t>
      </w:r>
      <w:bookmarkEnd w:id="50"/>
    </w:p>
    <w:p w14:paraId="7C796E7E" w14:textId="6BD9EE75" w:rsidR="00E5177C" w:rsidRPr="00D52341" w:rsidRDefault="00E5177C" w:rsidP="00E5177C">
      <w:pPr>
        <w:pStyle w:val="3"/>
        <w:numPr>
          <w:ilvl w:val="2"/>
          <w:numId w:val="3"/>
        </w:numPr>
        <w:rPr>
          <w:sz w:val="28"/>
          <w:szCs w:val="28"/>
        </w:rPr>
      </w:pPr>
      <w:bookmarkStart w:id="51" w:name="_Toc77201531"/>
      <w:r w:rsidRPr="00D52341">
        <w:rPr>
          <w:rFonts w:hint="eastAsia"/>
          <w:sz w:val="28"/>
          <w:szCs w:val="28"/>
        </w:rPr>
        <w:t>查询信息用例分析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5177C" w:rsidRPr="00D52341" w14:paraId="0823FF26" w14:textId="77777777" w:rsidTr="00D46E7E">
        <w:tc>
          <w:tcPr>
            <w:tcW w:w="1696" w:type="dxa"/>
          </w:tcPr>
          <w:p w14:paraId="3F023D03" w14:textId="77777777" w:rsidR="00E5177C" w:rsidRPr="00D52341" w:rsidRDefault="00E5177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53EB6239" w14:textId="311CE039" w:rsidR="00E5177C" w:rsidRPr="00D52341" w:rsidRDefault="00E5177C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</w:t>
            </w:r>
          </w:p>
        </w:tc>
      </w:tr>
      <w:tr w:rsidR="00E5177C" w:rsidRPr="00D52341" w14:paraId="158515F6" w14:textId="77777777" w:rsidTr="00D46E7E">
        <w:tc>
          <w:tcPr>
            <w:tcW w:w="1696" w:type="dxa"/>
          </w:tcPr>
          <w:p w14:paraId="6800117F" w14:textId="77777777" w:rsidR="00E5177C" w:rsidRPr="00D52341" w:rsidRDefault="00E5177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65AC13EB" w14:textId="77777777" w:rsidR="00E5177C" w:rsidRPr="00D52341" w:rsidRDefault="00E5177C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E5177C" w:rsidRPr="00D52341" w14:paraId="5D8AA527" w14:textId="77777777" w:rsidTr="00D46E7E">
        <w:tc>
          <w:tcPr>
            <w:tcW w:w="1696" w:type="dxa"/>
          </w:tcPr>
          <w:p w14:paraId="2DA82DF3" w14:textId="77777777" w:rsidR="00E5177C" w:rsidRPr="00D52341" w:rsidRDefault="00E5177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27F783DE" w14:textId="5AA6968B" w:rsidR="00E5177C" w:rsidRPr="00D52341" w:rsidRDefault="00E5177C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功能系统</w:t>
            </w:r>
          </w:p>
        </w:tc>
      </w:tr>
      <w:tr w:rsidR="00E5177C" w:rsidRPr="00D52341" w14:paraId="2AB722D7" w14:textId="77777777" w:rsidTr="00D46E7E">
        <w:tc>
          <w:tcPr>
            <w:tcW w:w="1696" w:type="dxa"/>
          </w:tcPr>
          <w:p w14:paraId="2AEEAA47" w14:textId="77777777" w:rsidR="00E5177C" w:rsidRPr="00D52341" w:rsidRDefault="00E5177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210728DB" w14:textId="38DA0E27" w:rsidR="00E5177C" w:rsidRPr="00D52341" w:rsidRDefault="00DE09D0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成功登录</w:t>
            </w:r>
            <w:r w:rsidR="000371D4" w:rsidRPr="00D52341">
              <w:rPr>
                <w:rFonts w:hint="eastAsia"/>
                <w:sz w:val="22"/>
                <w:szCs w:val="24"/>
              </w:rPr>
              <w:t>，根据地点星级价格等进行搜索信息</w:t>
            </w:r>
          </w:p>
        </w:tc>
      </w:tr>
      <w:tr w:rsidR="00D45821" w:rsidRPr="00D52341" w14:paraId="7FA030BB" w14:textId="77777777" w:rsidTr="00D46E7E">
        <w:tc>
          <w:tcPr>
            <w:tcW w:w="1696" w:type="dxa"/>
          </w:tcPr>
          <w:p w14:paraId="569898CD" w14:textId="5801AF3D" w:rsidR="00D45821" w:rsidRPr="00D52341" w:rsidRDefault="00D45821" w:rsidP="00D46E7E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323E1A43" w14:textId="77777777" w:rsidR="00D45821" w:rsidRPr="00D52341" w:rsidRDefault="00D45821" w:rsidP="00D45821">
            <w:pPr>
              <w:pStyle w:val="a8"/>
              <w:numPr>
                <w:ilvl w:val="0"/>
                <w:numId w:val="5"/>
              </w:numPr>
              <w:ind w:firstLineChars="0"/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输入搜索内容</w:t>
            </w:r>
          </w:p>
          <w:p w14:paraId="13824D57" w14:textId="77777777" w:rsidR="00D45821" w:rsidRPr="00D52341" w:rsidRDefault="00D45821" w:rsidP="00D45821">
            <w:pPr>
              <w:pStyle w:val="a8"/>
              <w:numPr>
                <w:ilvl w:val="0"/>
                <w:numId w:val="5"/>
              </w:numPr>
              <w:ind w:firstLineChars="0"/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系统返回搜索结果</w:t>
            </w:r>
          </w:p>
          <w:p w14:paraId="08DDC3A6" w14:textId="77777777" w:rsidR="00D45821" w:rsidRPr="00D52341" w:rsidRDefault="00D45821" w:rsidP="00D45821">
            <w:pPr>
              <w:pStyle w:val="a8"/>
              <w:numPr>
                <w:ilvl w:val="0"/>
                <w:numId w:val="5"/>
              </w:numPr>
              <w:ind w:firstLineChars="0"/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若用户搜索酒店信息，系统根据地点、价格或星级排序提供酒店信息及酒店数量。</w:t>
            </w:r>
          </w:p>
          <w:p w14:paraId="3EA75DE5" w14:textId="77777777" w:rsidR="00D45821" w:rsidRPr="00D52341" w:rsidRDefault="00D45821" w:rsidP="00D45821">
            <w:pPr>
              <w:pStyle w:val="a8"/>
              <w:numPr>
                <w:ilvl w:val="0"/>
                <w:numId w:val="5"/>
              </w:numPr>
              <w:ind w:firstLineChars="0"/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若用户搜索景点信息，系统根据地点、价格或星级排序</w:t>
            </w:r>
            <w:proofErr w:type="gramStart"/>
            <w:r w:rsidRPr="00D52341">
              <w:rPr>
                <w:rFonts w:hint="eastAsia"/>
                <w:sz w:val="22"/>
                <w:szCs w:val="24"/>
              </w:rPr>
              <w:t>提供景点</w:t>
            </w:r>
            <w:proofErr w:type="gramEnd"/>
            <w:r w:rsidRPr="00D52341">
              <w:rPr>
                <w:rFonts w:hint="eastAsia"/>
                <w:sz w:val="22"/>
                <w:szCs w:val="24"/>
              </w:rPr>
              <w:lastRenderedPageBreak/>
              <w:t>信息及景点数量。</w:t>
            </w:r>
          </w:p>
          <w:p w14:paraId="35C9E293" w14:textId="77777777" w:rsidR="00D45821" w:rsidRPr="00D52341" w:rsidRDefault="00D45821" w:rsidP="00D45821">
            <w:pPr>
              <w:pStyle w:val="a8"/>
              <w:numPr>
                <w:ilvl w:val="0"/>
                <w:numId w:val="5"/>
              </w:numPr>
              <w:ind w:firstLineChars="0"/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若用户搜索交通信息，系统根据起始地目的地、交通公司和座位种类提供车次，通过车次可查询座位信息。</w:t>
            </w:r>
          </w:p>
          <w:p w14:paraId="1D05E6B7" w14:textId="77777777" w:rsidR="00D45821" w:rsidRPr="00D52341" w:rsidRDefault="00D45821" w:rsidP="00D45821">
            <w:pPr>
              <w:pStyle w:val="a8"/>
              <w:numPr>
                <w:ilvl w:val="0"/>
                <w:numId w:val="5"/>
              </w:numPr>
              <w:ind w:firstLineChars="0"/>
              <w:rPr>
                <w:sz w:val="22"/>
                <w:szCs w:val="24"/>
              </w:rPr>
            </w:pPr>
            <w:proofErr w:type="gramStart"/>
            <w:r w:rsidRPr="00D52341">
              <w:rPr>
                <w:rFonts w:hint="eastAsia"/>
                <w:sz w:val="22"/>
                <w:szCs w:val="24"/>
              </w:rPr>
              <w:t>用户勾选搜索</w:t>
            </w:r>
            <w:proofErr w:type="gramEnd"/>
            <w:r w:rsidRPr="00D52341">
              <w:rPr>
                <w:rFonts w:hint="eastAsia"/>
                <w:sz w:val="22"/>
                <w:szCs w:val="24"/>
              </w:rPr>
              <w:t>框（价格排序、星级等）</w:t>
            </w:r>
          </w:p>
          <w:p w14:paraId="372ACA50" w14:textId="0670AEA2" w:rsidR="00D45821" w:rsidRPr="00D52341" w:rsidRDefault="00D45821" w:rsidP="00D45821">
            <w:pPr>
              <w:rPr>
                <w:rFonts w:hint="eastAsia"/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系统返回搜索结果</w:t>
            </w:r>
          </w:p>
        </w:tc>
      </w:tr>
      <w:tr w:rsidR="00E5177C" w:rsidRPr="00D52341" w14:paraId="1819AFC9" w14:textId="77777777" w:rsidTr="00D46E7E">
        <w:tc>
          <w:tcPr>
            <w:tcW w:w="1696" w:type="dxa"/>
          </w:tcPr>
          <w:p w14:paraId="4EC05E4F" w14:textId="77777777" w:rsidR="00E5177C" w:rsidRPr="00D52341" w:rsidRDefault="00E5177C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lastRenderedPageBreak/>
              <w:t>后置条件</w:t>
            </w:r>
          </w:p>
        </w:tc>
        <w:tc>
          <w:tcPr>
            <w:tcW w:w="6600" w:type="dxa"/>
          </w:tcPr>
          <w:p w14:paraId="44EECC20" w14:textId="73D8E864" w:rsidR="00E5177C" w:rsidRPr="00D52341" w:rsidRDefault="00E5177C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系统</w:t>
            </w:r>
            <w:r w:rsidR="00DE09D0" w:rsidRPr="00D52341">
              <w:rPr>
                <w:rFonts w:hint="eastAsia"/>
                <w:sz w:val="22"/>
                <w:szCs w:val="24"/>
              </w:rPr>
              <w:t>跳转到相应界面供用户浏览</w:t>
            </w:r>
          </w:p>
        </w:tc>
      </w:tr>
    </w:tbl>
    <w:p w14:paraId="3CFDF099" w14:textId="25D28581" w:rsidR="00F84BE4" w:rsidRDefault="00F84BE4" w:rsidP="00F84BE4">
      <w:pPr>
        <w:pStyle w:val="af2"/>
        <w:jc w:val="center"/>
      </w:pPr>
      <w:bookmarkStart w:id="52" w:name="_Toc77201587"/>
      <w:bookmarkStart w:id="53" w:name="_Toc77268431"/>
      <w:bookmarkStart w:id="54" w:name="_Toc77268709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6</w:t>
      </w:r>
      <w:r>
        <w:fldChar w:fldCharType="end"/>
      </w:r>
      <w:r>
        <w:rPr>
          <w:rFonts w:hint="eastAsia"/>
        </w:rPr>
        <w:t>查询信息用例分析表</w:t>
      </w:r>
      <w:bookmarkEnd w:id="52"/>
      <w:bookmarkEnd w:id="53"/>
      <w:bookmarkEnd w:id="54"/>
    </w:p>
    <w:p w14:paraId="6C8B7E35" w14:textId="229DE409" w:rsidR="00E5177C" w:rsidRPr="00D52341" w:rsidRDefault="00A64A85" w:rsidP="00A64A85">
      <w:pPr>
        <w:pStyle w:val="3"/>
        <w:rPr>
          <w:sz w:val="28"/>
          <w:szCs w:val="28"/>
        </w:rPr>
      </w:pPr>
      <w:bookmarkStart w:id="55" w:name="_Toc77201532"/>
      <w:r w:rsidRPr="00D52341">
        <w:rPr>
          <w:rFonts w:hint="eastAsia"/>
          <w:sz w:val="28"/>
          <w:szCs w:val="28"/>
        </w:rPr>
        <w:t>2</w:t>
      </w:r>
      <w:r w:rsidRPr="00D52341">
        <w:rPr>
          <w:sz w:val="28"/>
          <w:szCs w:val="28"/>
        </w:rPr>
        <w:t>.4.2</w:t>
      </w:r>
      <w:proofErr w:type="gramStart"/>
      <w:r w:rsidRPr="00D52341">
        <w:rPr>
          <w:rFonts w:hint="eastAsia"/>
          <w:sz w:val="28"/>
          <w:szCs w:val="28"/>
        </w:rPr>
        <w:t>收藏景点</w:t>
      </w:r>
      <w:proofErr w:type="gramEnd"/>
      <w:r w:rsidRPr="00D52341">
        <w:rPr>
          <w:rFonts w:hint="eastAsia"/>
          <w:sz w:val="28"/>
          <w:szCs w:val="28"/>
        </w:rPr>
        <w:t>酒店用例分析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64A85" w:rsidRPr="00D52341" w14:paraId="6A1E8DD1" w14:textId="77777777" w:rsidTr="00D46E7E">
        <w:tc>
          <w:tcPr>
            <w:tcW w:w="1696" w:type="dxa"/>
          </w:tcPr>
          <w:p w14:paraId="29EDF108" w14:textId="77777777" w:rsidR="00A64A85" w:rsidRPr="00D52341" w:rsidRDefault="00A64A8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28449540" w14:textId="77777777" w:rsidR="00A64A85" w:rsidRPr="00D52341" w:rsidRDefault="00A64A8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</w:t>
            </w:r>
          </w:p>
        </w:tc>
      </w:tr>
      <w:tr w:rsidR="00A64A85" w:rsidRPr="00D52341" w14:paraId="0BDF327F" w14:textId="77777777" w:rsidTr="00D46E7E">
        <w:tc>
          <w:tcPr>
            <w:tcW w:w="1696" w:type="dxa"/>
          </w:tcPr>
          <w:p w14:paraId="31337566" w14:textId="77777777" w:rsidR="00A64A85" w:rsidRPr="00D52341" w:rsidRDefault="00A64A8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1E2BA82B" w14:textId="77777777" w:rsidR="00A64A85" w:rsidRPr="00D52341" w:rsidRDefault="00A64A8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A64A85" w:rsidRPr="00D52341" w14:paraId="0189C1AE" w14:textId="77777777" w:rsidTr="00D46E7E">
        <w:tc>
          <w:tcPr>
            <w:tcW w:w="1696" w:type="dxa"/>
          </w:tcPr>
          <w:p w14:paraId="0CA0E072" w14:textId="77777777" w:rsidR="00A64A85" w:rsidRPr="00D52341" w:rsidRDefault="00A64A8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31D633B0" w14:textId="51AAA537" w:rsidR="00A64A85" w:rsidRPr="00D52341" w:rsidRDefault="00A64A8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功能系统</w:t>
            </w:r>
            <w:r w:rsidR="00CE5AB9" w:rsidRPr="00D52341">
              <w:rPr>
                <w:rFonts w:hint="eastAsia"/>
                <w:sz w:val="22"/>
                <w:szCs w:val="24"/>
              </w:rPr>
              <w:t>、用户个人信息管理系统</w:t>
            </w:r>
          </w:p>
        </w:tc>
      </w:tr>
      <w:tr w:rsidR="00A64A85" w:rsidRPr="00D52341" w14:paraId="5C12456C" w14:textId="77777777" w:rsidTr="00D46E7E">
        <w:tc>
          <w:tcPr>
            <w:tcW w:w="1696" w:type="dxa"/>
          </w:tcPr>
          <w:p w14:paraId="1CD7E26A" w14:textId="77777777" w:rsidR="00A64A85" w:rsidRPr="00D52341" w:rsidRDefault="00A64A8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2115CAD0" w14:textId="279634DD" w:rsidR="00A64A85" w:rsidRPr="00D52341" w:rsidRDefault="00A64A8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成功登录浏览景点酒店信息</w:t>
            </w:r>
          </w:p>
        </w:tc>
      </w:tr>
      <w:tr w:rsidR="00D45821" w:rsidRPr="00D52341" w14:paraId="19646AFE" w14:textId="77777777" w:rsidTr="00D46E7E">
        <w:tc>
          <w:tcPr>
            <w:tcW w:w="1696" w:type="dxa"/>
          </w:tcPr>
          <w:p w14:paraId="7B6DED95" w14:textId="3C694453" w:rsidR="00D45821" w:rsidRPr="00D52341" w:rsidRDefault="00D45821" w:rsidP="00D45821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2B1E5DC9" w14:textId="29C41BE1" w:rsidR="00D45821" w:rsidRPr="00D45821" w:rsidRDefault="00D45821" w:rsidP="00D458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</w:t>
            </w:r>
            <w:r w:rsidRPr="00D45821">
              <w:rPr>
                <w:rFonts w:hint="eastAsia"/>
                <w:sz w:val="22"/>
                <w:szCs w:val="24"/>
              </w:rPr>
              <w:t>用户浏览景点酒店时点击收藏键</w:t>
            </w:r>
          </w:p>
          <w:p w14:paraId="43406B62" w14:textId="1ADDF210" w:rsidR="00D45821" w:rsidRPr="00D52341" w:rsidRDefault="00D45821" w:rsidP="00D4582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.</w:t>
            </w:r>
            <w:r w:rsidRPr="00D52341">
              <w:rPr>
                <w:rFonts w:hint="eastAsia"/>
                <w:sz w:val="22"/>
                <w:szCs w:val="24"/>
              </w:rPr>
              <w:t>用户个人信息管理系统将该内容添加到用户收藏夹</w:t>
            </w:r>
          </w:p>
        </w:tc>
      </w:tr>
      <w:tr w:rsidR="00D45821" w:rsidRPr="00D52341" w14:paraId="79881497" w14:textId="77777777" w:rsidTr="00D46E7E">
        <w:tc>
          <w:tcPr>
            <w:tcW w:w="1696" w:type="dxa"/>
          </w:tcPr>
          <w:p w14:paraId="43FE16BD" w14:textId="77777777" w:rsidR="00D45821" w:rsidRPr="00D52341" w:rsidRDefault="00D45821" w:rsidP="00D45821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05BB325F" w14:textId="247F23C8" w:rsidR="00D45821" w:rsidRPr="00D52341" w:rsidRDefault="00D45821" w:rsidP="00D45821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系统</w:t>
            </w:r>
            <w:r>
              <w:rPr>
                <w:rFonts w:hint="eastAsia"/>
                <w:sz w:val="22"/>
                <w:szCs w:val="24"/>
              </w:rPr>
              <w:t>完成收藏</w:t>
            </w:r>
          </w:p>
        </w:tc>
      </w:tr>
    </w:tbl>
    <w:p w14:paraId="6251C543" w14:textId="1B79DAD6" w:rsidR="00F85973" w:rsidRDefault="00F84BE4" w:rsidP="00F84BE4">
      <w:pPr>
        <w:pStyle w:val="af2"/>
        <w:jc w:val="center"/>
      </w:pPr>
      <w:bookmarkStart w:id="56" w:name="_Toc77201588"/>
      <w:bookmarkStart w:id="57" w:name="_Toc77268432"/>
      <w:bookmarkStart w:id="58" w:name="_Toc77268710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7</w:t>
      </w:r>
      <w:r>
        <w:fldChar w:fldCharType="end"/>
      </w:r>
      <w:proofErr w:type="gramStart"/>
      <w:r>
        <w:rPr>
          <w:rFonts w:hint="eastAsia"/>
        </w:rPr>
        <w:t>收藏景点</w:t>
      </w:r>
      <w:proofErr w:type="gramEnd"/>
      <w:r>
        <w:rPr>
          <w:rFonts w:hint="eastAsia"/>
        </w:rPr>
        <w:t>酒店用例分析表</w:t>
      </w:r>
      <w:bookmarkEnd w:id="56"/>
      <w:bookmarkEnd w:id="57"/>
      <w:bookmarkEnd w:id="58"/>
    </w:p>
    <w:p w14:paraId="3E2D470D" w14:textId="00C4BDFF" w:rsidR="00F85973" w:rsidRPr="00D52341" w:rsidRDefault="00CE5AB9" w:rsidP="00CE5AB9">
      <w:pPr>
        <w:pStyle w:val="3"/>
        <w:numPr>
          <w:ilvl w:val="2"/>
          <w:numId w:val="7"/>
        </w:numPr>
        <w:rPr>
          <w:noProof/>
          <w:sz w:val="28"/>
          <w:szCs w:val="28"/>
        </w:rPr>
      </w:pPr>
      <w:bookmarkStart w:id="59" w:name="_Toc77201533"/>
      <w:r w:rsidRPr="00D52341">
        <w:rPr>
          <w:rFonts w:hint="eastAsia"/>
          <w:noProof/>
          <w:sz w:val="28"/>
          <w:szCs w:val="28"/>
        </w:rPr>
        <w:t>购买票务、订房用例分析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E5AB9" w:rsidRPr="00D52341" w14:paraId="16E63317" w14:textId="77777777" w:rsidTr="00D46E7E">
        <w:tc>
          <w:tcPr>
            <w:tcW w:w="1696" w:type="dxa"/>
          </w:tcPr>
          <w:p w14:paraId="6337926A" w14:textId="77777777" w:rsidR="00CE5AB9" w:rsidRPr="00D52341" w:rsidRDefault="00CE5AB9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65F8DA93" w14:textId="77777777" w:rsidR="00CE5AB9" w:rsidRPr="00D52341" w:rsidRDefault="00CE5AB9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</w:t>
            </w:r>
          </w:p>
        </w:tc>
      </w:tr>
      <w:tr w:rsidR="00CE5AB9" w:rsidRPr="00D52341" w14:paraId="457F31FD" w14:textId="77777777" w:rsidTr="00D46E7E">
        <w:tc>
          <w:tcPr>
            <w:tcW w:w="1696" w:type="dxa"/>
          </w:tcPr>
          <w:p w14:paraId="1842AC3C" w14:textId="77777777" w:rsidR="00CE5AB9" w:rsidRPr="00D52341" w:rsidRDefault="00CE5AB9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50D63A16" w14:textId="77777777" w:rsidR="00CE5AB9" w:rsidRPr="00D52341" w:rsidRDefault="00CE5AB9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CE5AB9" w:rsidRPr="00D52341" w14:paraId="64C5F7CF" w14:textId="77777777" w:rsidTr="00D46E7E">
        <w:tc>
          <w:tcPr>
            <w:tcW w:w="1696" w:type="dxa"/>
          </w:tcPr>
          <w:p w14:paraId="3BAD8224" w14:textId="77777777" w:rsidR="00CE5AB9" w:rsidRPr="00D52341" w:rsidRDefault="00CE5AB9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14964AF3" w14:textId="1EF4403C" w:rsidR="00CE5AB9" w:rsidRPr="00D52341" w:rsidRDefault="00CE5AB9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功能系统</w:t>
            </w:r>
          </w:p>
        </w:tc>
      </w:tr>
      <w:tr w:rsidR="00CE5AB9" w:rsidRPr="00D52341" w14:paraId="7853CCE0" w14:textId="77777777" w:rsidTr="00D46E7E">
        <w:tc>
          <w:tcPr>
            <w:tcW w:w="1696" w:type="dxa"/>
          </w:tcPr>
          <w:p w14:paraId="19C0AE7F" w14:textId="77777777" w:rsidR="00CE5AB9" w:rsidRPr="00D52341" w:rsidRDefault="00CE5AB9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0FF30000" w14:textId="591C784A" w:rsidR="00CE5AB9" w:rsidRPr="00D52341" w:rsidRDefault="00CE5AB9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</w:t>
            </w:r>
            <w:r w:rsidR="00A4773E" w:rsidRPr="00D52341">
              <w:rPr>
                <w:rFonts w:hint="eastAsia"/>
                <w:sz w:val="22"/>
                <w:szCs w:val="24"/>
              </w:rPr>
              <w:t>查看景点酒店交通详细信息至出现支付按钮</w:t>
            </w:r>
          </w:p>
        </w:tc>
      </w:tr>
      <w:tr w:rsidR="00D45821" w:rsidRPr="00D52341" w14:paraId="5A6A7549" w14:textId="77777777" w:rsidTr="00D46E7E">
        <w:tc>
          <w:tcPr>
            <w:tcW w:w="1696" w:type="dxa"/>
          </w:tcPr>
          <w:p w14:paraId="759AF515" w14:textId="412252A0" w:rsidR="00D45821" w:rsidRPr="00D52341" w:rsidRDefault="00D45821" w:rsidP="00D45821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21219900" w14:textId="61160A25" w:rsidR="00D45821" w:rsidRPr="00D45821" w:rsidRDefault="00D45821" w:rsidP="00D458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</w:t>
            </w:r>
            <w:r w:rsidRPr="00D45821">
              <w:rPr>
                <w:rFonts w:hint="eastAsia"/>
                <w:sz w:val="22"/>
                <w:szCs w:val="24"/>
              </w:rPr>
              <w:t>用户浏览或查询酒店景点交通详细信息，出现支付选项</w:t>
            </w:r>
          </w:p>
          <w:p w14:paraId="54B90E67" w14:textId="73FC9B84" w:rsidR="00D45821" w:rsidRPr="00D52341" w:rsidRDefault="00D45821" w:rsidP="00D4582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.</w:t>
            </w:r>
            <w:r w:rsidRPr="00D52341">
              <w:rPr>
                <w:rFonts w:hint="eastAsia"/>
                <w:sz w:val="22"/>
                <w:szCs w:val="24"/>
              </w:rPr>
              <w:t>用户点击相关支付按钮</w:t>
            </w:r>
          </w:p>
        </w:tc>
      </w:tr>
      <w:tr w:rsidR="00D45821" w:rsidRPr="00D52341" w14:paraId="17A62198" w14:textId="77777777" w:rsidTr="00D46E7E">
        <w:tc>
          <w:tcPr>
            <w:tcW w:w="1696" w:type="dxa"/>
          </w:tcPr>
          <w:p w14:paraId="41E79527" w14:textId="77777777" w:rsidR="00D45821" w:rsidRPr="00D52341" w:rsidRDefault="00D45821" w:rsidP="00D45821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6C51C2AC" w14:textId="75CE86F4" w:rsidR="00D45821" w:rsidRPr="00D52341" w:rsidRDefault="00D45821" w:rsidP="00D45821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系统</w:t>
            </w:r>
            <w:r>
              <w:rPr>
                <w:rFonts w:hint="eastAsia"/>
                <w:sz w:val="22"/>
                <w:szCs w:val="24"/>
              </w:rPr>
              <w:t>完成支付</w:t>
            </w:r>
          </w:p>
        </w:tc>
      </w:tr>
    </w:tbl>
    <w:p w14:paraId="1851F8DC" w14:textId="31AA163D" w:rsidR="00F84BE4" w:rsidRDefault="00F84BE4" w:rsidP="00F84BE4">
      <w:pPr>
        <w:pStyle w:val="af2"/>
        <w:jc w:val="center"/>
      </w:pPr>
      <w:bookmarkStart w:id="60" w:name="_Toc77201589"/>
      <w:bookmarkStart w:id="61" w:name="_Toc77268433"/>
      <w:bookmarkStart w:id="62" w:name="_Toc77268711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8</w:t>
      </w:r>
      <w:r>
        <w:fldChar w:fldCharType="end"/>
      </w:r>
      <w:r>
        <w:rPr>
          <w:rFonts w:hint="eastAsia"/>
        </w:rPr>
        <w:t>购买票务、订房用例分析表</w:t>
      </w:r>
      <w:bookmarkEnd w:id="60"/>
      <w:bookmarkEnd w:id="61"/>
      <w:bookmarkEnd w:id="62"/>
    </w:p>
    <w:p w14:paraId="00CAD7C8" w14:textId="57A95DDE" w:rsidR="00CE5AB9" w:rsidRPr="00D52341" w:rsidRDefault="000C5EF5" w:rsidP="000C5EF5">
      <w:pPr>
        <w:pStyle w:val="3"/>
        <w:numPr>
          <w:ilvl w:val="2"/>
          <w:numId w:val="9"/>
        </w:numPr>
        <w:rPr>
          <w:sz w:val="28"/>
          <w:szCs w:val="28"/>
        </w:rPr>
      </w:pPr>
      <w:bookmarkStart w:id="63" w:name="_Toc77201534"/>
      <w:r w:rsidRPr="00D52341">
        <w:rPr>
          <w:rFonts w:hint="eastAsia"/>
          <w:sz w:val="28"/>
          <w:szCs w:val="28"/>
        </w:rPr>
        <w:t>发布评论删除动态用例分析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C5EF5" w:rsidRPr="00D52341" w14:paraId="0DF293ED" w14:textId="77777777" w:rsidTr="00D46E7E">
        <w:tc>
          <w:tcPr>
            <w:tcW w:w="1696" w:type="dxa"/>
          </w:tcPr>
          <w:p w14:paraId="0C11EDA5" w14:textId="77777777" w:rsidR="000C5EF5" w:rsidRPr="00D52341" w:rsidRDefault="000C5EF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26D67FD3" w14:textId="77777777" w:rsidR="000C5EF5" w:rsidRPr="00D52341" w:rsidRDefault="000C5EF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</w:t>
            </w:r>
          </w:p>
        </w:tc>
      </w:tr>
      <w:tr w:rsidR="000C5EF5" w:rsidRPr="00D52341" w14:paraId="69231094" w14:textId="77777777" w:rsidTr="00D46E7E">
        <w:tc>
          <w:tcPr>
            <w:tcW w:w="1696" w:type="dxa"/>
          </w:tcPr>
          <w:p w14:paraId="2E21AF82" w14:textId="77777777" w:rsidR="000C5EF5" w:rsidRPr="00D52341" w:rsidRDefault="000C5EF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5D56E1D8" w14:textId="77777777" w:rsidR="000C5EF5" w:rsidRPr="00D52341" w:rsidRDefault="000C5EF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0C5EF5" w:rsidRPr="00D52341" w14:paraId="2CA3A303" w14:textId="77777777" w:rsidTr="00D46E7E">
        <w:tc>
          <w:tcPr>
            <w:tcW w:w="1696" w:type="dxa"/>
          </w:tcPr>
          <w:p w14:paraId="013FFA4D" w14:textId="77777777" w:rsidR="000C5EF5" w:rsidRPr="00D52341" w:rsidRDefault="000C5EF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4820C7F3" w14:textId="3972F95A" w:rsidR="000C5EF5" w:rsidRPr="00D52341" w:rsidRDefault="000C5EF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功能系统、管理员系统</w:t>
            </w:r>
          </w:p>
        </w:tc>
      </w:tr>
      <w:tr w:rsidR="000C5EF5" w:rsidRPr="00D52341" w14:paraId="3DB0D9F7" w14:textId="77777777" w:rsidTr="00D46E7E">
        <w:tc>
          <w:tcPr>
            <w:tcW w:w="1696" w:type="dxa"/>
          </w:tcPr>
          <w:p w14:paraId="1CB17146" w14:textId="77777777" w:rsidR="000C5EF5" w:rsidRPr="00D52341" w:rsidRDefault="000C5EF5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5E535355" w14:textId="638E35FA" w:rsidR="000C5EF5" w:rsidRPr="00D52341" w:rsidRDefault="000C5EF5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登录成功并进入动态界面</w:t>
            </w:r>
          </w:p>
        </w:tc>
      </w:tr>
      <w:tr w:rsidR="00D45821" w:rsidRPr="00D52341" w14:paraId="24BBFC53" w14:textId="77777777" w:rsidTr="00D46E7E">
        <w:tc>
          <w:tcPr>
            <w:tcW w:w="1696" w:type="dxa"/>
          </w:tcPr>
          <w:p w14:paraId="503367E0" w14:textId="56875DD8" w:rsidR="00D45821" w:rsidRPr="00D52341" w:rsidRDefault="00D45821" w:rsidP="00D45821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4193D860" w14:textId="636AED85" w:rsidR="00D45821" w:rsidRPr="00D45821" w:rsidRDefault="00D45821" w:rsidP="00D458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</w:t>
            </w:r>
            <w:r w:rsidRPr="00D45821">
              <w:rPr>
                <w:rFonts w:hint="eastAsia"/>
                <w:sz w:val="22"/>
                <w:szCs w:val="24"/>
              </w:rPr>
              <w:t>用户点击发送动态，用户功能系统提供输入框界面</w:t>
            </w:r>
          </w:p>
          <w:p w14:paraId="5FE0BB75" w14:textId="16EE2C63" w:rsidR="00D45821" w:rsidRPr="00D45821" w:rsidRDefault="00D45821" w:rsidP="00D458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.</w:t>
            </w:r>
            <w:r w:rsidRPr="00D45821">
              <w:rPr>
                <w:rFonts w:hint="eastAsia"/>
                <w:sz w:val="22"/>
                <w:szCs w:val="24"/>
              </w:rPr>
              <w:t>用户选择发送</w:t>
            </w:r>
          </w:p>
          <w:p w14:paraId="5F24E041" w14:textId="378C1F3B" w:rsidR="00D45821" w:rsidRPr="00D52341" w:rsidRDefault="00D45821" w:rsidP="00D4582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.</w:t>
            </w:r>
            <w:r w:rsidRPr="00D52341">
              <w:rPr>
                <w:rFonts w:hint="eastAsia"/>
                <w:sz w:val="22"/>
                <w:szCs w:val="24"/>
              </w:rPr>
              <w:t>用户查看评论，系统展示评论过的动态及评论</w:t>
            </w:r>
          </w:p>
        </w:tc>
      </w:tr>
      <w:tr w:rsidR="00D45821" w:rsidRPr="00D52341" w14:paraId="78E2CCA2" w14:textId="77777777" w:rsidTr="00D46E7E">
        <w:tc>
          <w:tcPr>
            <w:tcW w:w="1696" w:type="dxa"/>
          </w:tcPr>
          <w:p w14:paraId="44A6BCC3" w14:textId="77777777" w:rsidR="00D45821" w:rsidRPr="00D52341" w:rsidRDefault="00D45821" w:rsidP="00D45821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4BA44B1F" w14:textId="5CDAA7E4" w:rsidR="00D45821" w:rsidRPr="00D52341" w:rsidRDefault="00D45821" w:rsidP="00D45821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系统录入对动态的发布、评论或删除动态</w:t>
            </w:r>
          </w:p>
        </w:tc>
      </w:tr>
    </w:tbl>
    <w:p w14:paraId="2B628A8B" w14:textId="3A837151" w:rsidR="000C5EF5" w:rsidRPr="000C5EF5" w:rsidRDefault="00F84BE4" w:rsidP="00F84BE4">
      <w:pPr>
        <w:pStyle w:val="af2"/>
        <w:jc w:val="center"/>
      </w:pPr>
      <w:bookmarkStart w:id="64" w:name="_Toc77201590"/>
      <w:bookmarkStart w:id="65" w:name="_Toc77268434"/>
      <w:bookmarkStart w:id="66" w:name="_Toc77268712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9</w:t>
      </w:r>
      <w:r>
        <w:fldChar w:fldCharType="end"/>
      </w:r>
      <w:r w:rsidRPr="007C1519">
        <w:t>发布评论删除动态用例分析</w:t>
      </w:r>
      <w:r>
        <w:rPr>
          <w:rFonts w:hint="eastAsia"/>
        </w:rPr>
        <w:t>表</w:t>
      </w:r>
      <w:bookmarkEnd w:id="64"/>
      <w:bookmarkEnd w:id="65"/>
      <w:bookmarkEnd w:id="66"/>
    </w:p>
    <w:p w14:paraId="2A3EDBF0" w14:textId="38D17BEC" w:rsidR="005C5452" w:rsidRPr="00D52341" w:rsidRDefault="005C5452" w:rsidP="005C5452">
      <w:pPr>
        <w:pStyle w:val="3"/>
        <w:rPr>
          <w:noProof/>
          <w:sz w:val="28"/>
          <w:szCs w:val="28"/>
        </w:rPr>
      </w:pPr>
      <w:bookmarkStart w:id="67" w:name="_Toc77201535"/>
      <w:r w:rsidRPr="00D52341">
        <w:rPr>
          <w:rFonts w:hint="eastAsia"/>
          <w:noProof/>
          <w:sz w:val="28"/>
          <w:szCs w:val="28"/>
        </w:rPr>
        <w:lastRenderedPageBreak/>
        <w:t>2</w:t>
      </w:r>
      <w:r w:rsidRPr="00D52341">
        <w:rPr>
          <w:noProof/>
          <w:sz w:val="28"/>
          <w:szCs w:val="28"/>
        </w:rPr>
        <w:t>.4.5</w:t>
      </w:r>
      <w:r w:rsidRPr="00D52341">
        <w:rPr>
          <w:rFonts w:hint="eastAsia"/>
          <w:noProof/>
          <w:sz w:val="28"/>
          <w:szCs w:val="28"/>
        </w:rPr>
        <w:t>查看常见问题用例分析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C5452" w:rsidRPr="00D52341" w14:paraId="0FBC8CF2" w14:textId="77777777" w:rsidTr="00D46E7E">
        <w:tc>
          <w:tcPr>
            <w:tcW w:w="1696" w:type="dxa"/>
          </w:tcPr>
          <w:p w14:paraId="22552CF8" w14:textId="77777777" w:rsidR="005C5452" w:rsidRPr="00D52341" w:rsidRDefault="005C5452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  <w:tc>
          <w:tcPr>
            <w:tcW w:w="6600" w:type="dxa"/>
          </w:tcPr>
          <w:p w14:paraId="38AAE915" w14:textId="77777777" w:rsidR="005C5452" w:rsidRPr="00D52341" w:rsidRDefault="005C5452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</w:t>
            </w:r>
          </w:p>
        </w:tc>
      </w:tr>
      <w:tr w:rsidR="005C5452" w:rsidRPr="00D52341" w14:paraId="28A7D247" w14:textId="77777777" w:rsidTr="00D46E7E">
        <w:tc>
          <w:tcPr>
            <w:tcW w:w="1696" w:type="dxa"/>
          </w:tcPr>
          <w:p w14:paraId="4F77C9E0" w14:textId="77777777" w:rsidR="005C5452" w:rsidRPr="00D52341" w:rsidRDefault="005C5452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级别</w:t>
            </w:r>
          </w:p>
        </w:tc>
        <w:tc>
          <w:tcPr>
            <w:tcW w:w="6600" w:type="dxa"/>
          </w:tcPr>
          <w:p w14:paraId="4188656D" w14:textId="77777777" w:rsidR="005C5452" w:rsidRPr="00D52341" w:rsidRDefault="005C5452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目标</w:t>
            </w:r>
          </w:p>
        </w:tc>
      </w:tr>
      <w:tr w:rsidR="005C5452" w:rsidRPr="00D52341" w14:paraId="3DF09978" w14:textId="77777777" w:rsidTr="00D46E7E">
        <w:tc>
          <w:tcPr>
            <w:tcW w:w="1696" w:type="dxa"/>
          </w:tcPr>
          <w:p w14:paraId="493AB2CD" w14:textId="77777777" w:rsidR="005C5452" w:rsidRPr="00D52341" w:rsidRDefault="005C5452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主要使用人员</w:t>
            </w:r>
          </w:p>
        </w:tc>
        <w:tc>
          <w:tcPr>
            <w:tcW w:w="6600" w:type="dxa"/>
          </w:tcPr>
          <w:p w14:paraId="15C4E778" w14:textId="2309D68E" w:rsidR="005C5452" w:rsidRPr="00D52341" w:rsidRDefault="005C5452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普通用户、用户功能系统</w:t>
            </w:r>
          </w:p>
        </w:tc>
      </w:tr>
      <w:tr w:rsidR="005C5452" w:rsidRPr="00D52341" w14:paraId="3EB1CC54" w14:textId="77777777" w:rsidTr="00D46E7E">
        <w:tc>
          <w:tcPr>
            <w:tcW w:w="1696" w:type="dxa"/>
          </w:tcPr>
          <w:p w14:paraId="523C773F" w14:textId="77777777" w:rsidR="005C5452" w:rsidRPr="00D52341" w:rsidRDefault="005C5452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前置条件</w:t>
            </w:r>
          </w:p>
        </w:tc>
        <w:tc>
          <w:tcPr>
            <w:tcW w:w="6600" w:type="dxa"/>
          </w:tcPr>
          <w:p w14:paraId="74B77FE1" w14:textId="337A7D6D" w:rsidR="005C5452" w:rsidRPr="00D52341" w:rsidRDefault="005C5452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登录</w:t>
            </w:r>
            <w:r w:rsidR="000C5EF5" w:rsidRPr="00D52341">
              <w:rPr>
                <w:rFonts w:hint="eastAsia"/>
                <w:sz w:val="22"/>
                <w:szCs w:val="24"/>
              </w:rPr>
              <w:t>成功</w:t>
            </w:r>
            <w:r w:rsidRPr="00D52341">
              <w:rPr>
                <w:rFonts w:hint="eastAsia"/>
                <w:sz w:val="22"/>
                <w:szCs w:val="24"/>
              </w:rPr>
              <w:t>并浏览平台主页</w:t>
            </w:r>
          </w:p>
        </w:tc>
      </w:tr>
      <w:tr w:rsidR="00D45821" w:rsidRPr="00D52341" w14:paraId="4699365E" w14:textId="77777777" w:rsidTr="00D46E7E">
        <w:tc>
          <w:tcPr>
            <w:tcW w:w="1696" w:type="dxa"/>
          </w:tcPr>
          <w:p w14:paraId="136304B9" w14:textId="49EC6594" w:rsidR="00D45821" w:rsidRPr="00D52341" w:rsidRDefault="00D45821" w:rsidP="00D46E7E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基本事件流</w:t>
            </w:r>
          </w:p>
        </w:tc>
        <w:tc>
          <w:tcPr>
            <w:tcW w:w="6600" w:type="dxa"/>
          </w:tcPr>
          <w:p w14:paraId="63C7369B" w14:textId="4326E3DA" w:rsidR="00D45821" w:rsidRPr="00D45821" w:rsidRDefault="00D45821" w:rsidP="00D458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</w:t>
            </w:r>
            <w:r w:rsidRPr="00D45821">
              <w:rPr>
                <w:rFonts w:hint="eastAsia"/>
                <w:sz w:val="22"/>
                <w:szCs w:val="24"/>
              </w:rPr>
              <w:t>用户点击右上方常见问题按钮，用户功能系统展示一些常见问题</w:t>
            </w:r>
          </w:p>
          <w:p w14:paraId="6C86C70D" w14:textId="3E5ACC37" w:rsidR="00D45821" w:rsidRPr="00D45821" w:rsidRDefault="00D45821" w:rsidP="00D458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.</w:t>
            </w:r>
            <w:r w:rsidRPr="00D45821">
              <w:rPr>
                <w:rFonts w:hint="eastAsia"/>
                <w:sz w:val="22"/>
                <w:szCs w:val="24"/>
              </w:rPr>
              <w:t>用户点击常见问题，用户功能系统展示回答</w:t>
            </w:r>
          </w:p>
          <w:p w14:paraId="58B8DA3D" w14:textId="432907DA" w:rsidR="00D45821" w:rsidRPr="00D52341" w:rsidRDefault="00D45821" w:rsidP="00D4582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.</w:t>
            </w:r>
            <w:r w:rsidRPr="00D52341">
              <w:rPr>
                <w:rFonts w:hint="eastAsia"/>
                <w:sz w:val="22"/>
                <w:szCs w:val="24"/>
              </w:rPr>
              <w:t>用户结束问题浏览</w:t>
            </w:r>
          </w:p>
        </w:tc>
      </w:tr>
      <w:tr w:rsidR="005C5452" w:rsidRPr="00D52341" w14:paraId="4034B2C5" w14:textId="77777777" w:rsidTr="00D46E7E">
        <w:tc>
          <w:tcPr>
            <w:tcW w:w="1696" w:type="dxa"/>
          </w:tcPr>
          <w:p w14:paraId="45F89A71" w14:textId="77777777" w:rsidR="005C5452" w:rsidRPr="00D52341" w:rsidRDefault="005C5452" w:rsidP="00D46E7E">
            <w:pPr>
              <w:rPr>
                <w:b/>
                <w:bCs/>
                <w:sz w:val="22"/>
                <w:szCs w:val="24"/>
              </w:rPr>
            </w:pPr>
            <w:r w:rsidRPr="00D52341">
              <w:rPr>
                <w:rFonts w:hint="eastAsia"/>
                <w:b/>
                <w:bCs/>
                <w:sz w:val="22"/>
                <w:szCs w:val="24"/>
              </w:rPr>
              <w:t>后置条件</w:t>
            </w:r>
          </w:p>
        </w:tc>
        <w:tc>
          <w:tcPr>
            <w:tcW w:w="6600" w:type="dxa"/>
          </w:tcPr>
          <w:p w14:paraId="6D49B86A" w14:textId="5F664ABC" w:rsidR="005C5452" w:rsidRPr="00D52341" w:rsidRDefault="005C5452" w:rsidP="00D46E7E">
            <w:pPr>
              <w:rPr>
                <w:sz w:val="22"/>
                <w:szCs w:val="24"/>
              </w:rPr>
            </w:pPr>
            <w:r w:rsidRPr="00D52341">
              <w:rPr>
                <w:rFonts w:hint="eastAsia"/>
                <w:sz w:val="22"/>
                <w:szCs w:val="24"/>
              </w:rPr>
              <w:t>用户功能系统反馈给用户常见问题及解答</w:t>
            </w:r>
          </w:p>
        </w:tc>
      </w:tr>
    </w:tbl>
    <w:p w14:paraId="3EDF949D" w14:textId="2D0E3912" w:rsidR="005C5452" w:rsidRPr="005C5452" w:rsidRDefault="00F84BE4" w:rsidP="00F84BE4">
      <w:pPr>
        <w:pStyle w:val="af2"/>
        <w:jc w:val="center"/>
      </w:pPr>
      <w:bookmarkStart w:id="68" w:name="_Toc77201591"/>
      <w:bookmarkStart w:id="69" w:name="_Toc77268435"/>
      <w:bookmarkStart w:id="70" w:name="_Toc77268713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10</w:t>
      </w:r>
      <w:r>
        <w:fldChar w:fldCharType="end"/>
      </w:r>
      <w:r>
        <w:rPr>
          <w:rFonts w:hint="eastAsia"/>
        </w:rPr>
        <w:t>查看常见问题用例分析表</w:t>
      </w:r>
      <w:bookmarkEnd w:id="68"/>
      <w:bookmarkEnd w:id="69"/>
      <w:bookmarkEnd w:id="70"/>
    </w:p>
    <w:p w14:paraId="027DCB8C" w14:textId="6032F28F" w:rsidR="00F85973" w:rsidRPr="00D52341" w:rsidRDefault="002E36C3" w:rsidP="002E36C3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71" w:name="_Toc77201536"/>
      <w:r w:rsidRPr="00D52341">
        <w:rPr>
          <w:rFonts w:asciiTheme="minorEastAsia" w:eastAsiaTheme="minorEastAsia" w:hAnsiTheme="minorEastAsia" w:hint="eastAsia"/>
          <w:sz w:val="36"/>
          <w:szCs w:val="36"/>
        </w:rPr>
        <w:t>2</w:t>
      </w:r>
      <w:r w:rsidRPr="00D52341">
        <w:rPr>
          <w:rFonts w:asciiTheme="minorEastAsia" w:eastAsiaTheme="minorEastAsia" w:hAnsiTheme="minorEastAsia"/>
          <w:sz w:val="36"/>
          <w:szCs w:val="36"/>
        </w:rPr>
        <w:t>.5</w:t>
      </w:r>
      <w:r w:rsidRPr="00D52341">
        <w:rPr>
          <w:rFonts w:asciiTheme="minorEastAsia" w:eastAsiaTheme="minorEastAsia" w:hAnsiTheme="minorEastAsia" w:hint="eastAsia"/>
          <w:sz w:val="36"/>
          <w:szCs w:val="36"/>
        </w:rPr>
        <w:t>管理员</w:t>
      </w:r>
      <w:r w:rsidR="00F86BCF" w:rsidRPr="00D52341">
        <w:rPr>
          <w:rFonts w:asciiTheme="minorEastAsia" w:eastAsiaTheme="minorEastAsia" w:hAnsiTheme="minorEastAsia" w:hint="eastAsia"/>
          <w:sz w:val="36"/>
          <w:szCs w:val="36"/>
        </w:rPr>
        <w:t>系统</w:t>
      </w:r>
      <w:r w:rsidRPr="00D52341">
        <w:rPr>
          <w:rFonts w:asciiTheme="minorEastAsia" w:eastAsiaTheme="minorEastAsia" w:hAnsiTheme="minorEastAsia" w:hint="eastAsia"/>
          <w:sz w:val="36"/>
          <w:szCs w:val="36"/>
        </w:rPr>
        <w:t>用例包分析</w:t>
      </w:r>
      <w:bookmarkEnd w:id="71"/>
    </w:p>
    <w:p w14:paraId="7B6CB3BE" w14:textId="77777777" w:rsidR="00F86BCF" w:rsidRDefault="002E08C5" w:rsidP="00F86BCF">
      <w:pPr>
        <w:keepNext/>
      </w:pPr>
      <w:r>
        <w:rPr>
          <w:noProof/>
        </w:rPr>
        <w:drawing>
          <wp:inline distT="0" distB="0" distL="0" distR="0" wp14:anchorId="1F711A6C" wp14:editId="090C6407">
            <wp:extent cx="5274310" cy="30746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593B" w14:textId="68611F27" w:rsidR="002E36C3" w:rsidRDefault="00023CBE" w:rsidP="00023CBE">
      <w:pPr>
        <w:pStyle w:val="af2"/>
        <w:jc w:val="center"/>
      </w:pPr>
      <w:bookmarkStart w:id="72" w:name="_Toc77268692"/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DA2771">
        <w:rPr>
          <w:rFonts w:hint="eastAsia"/>
        </w:rPr>
        <w:t>管理员系统用例图</w:t>
      </w:r>
      <w:bookmarkEnd w:id="72"/>
    </w:p>
    <w:p w14:paraId="022990FD" w14:textId="25CEF62F" w:rsidR="002E36C3" w:rsidRPr="00D52341" w:rsidRDefault="002E36C3" w:rsidP="002E36C3">
      <w:pPr>
        <w:pStyle w:val="3"/>
        <w:rPr>
          <w:sz w:val="28"/>
          <w:szCs w:val="28"/>
        </w:rPr>
      </w:pPr>
      <w:bookmarkStart w:id="73" w:name="_Toc77201537"/>
      <w:r w:rsidRPr="00D52341">
        <w:rPr>
          <w:rFonts w:hint="eastAsia"/>
          <w:sz w:val="28"/>
          <w:szCs w:val="28"/>
        </w:rPr>
        <w:t>2</w:t>
      </w:r>
      <w:r w:rsidRPr="00D52341">
        <w:rPr>
          <w:sz w:val="28"/>
          <w:szCs w:val="28"/>
        </w:rPr>
        <w:t>.5.1</w:t>
      </w:r>
      <w:r w:rsidRPr="00D52341">
        <w:rPr>
          <w:rFonts w:hint="eastAsia"/>
          <w:sz w:val="28"/>
          <w:szCs w:val="28"/>
        </w:rPr>
        <w:t>个人信息管理用例分析</w:t>
      </w:r>
      <w:bookmarkEnd w:id="7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36C3" w14:paraId="14D38D58" w14:textId="77777777" w:rsidTr="00D46E7E">
        <w:tc>
          <w:tcPr>
            <w:tcW w:w="1696" w:type="dxa"/>
          </w:tcPr>
          <w:p w14:paraId="3B17B767" w14:textId="77777777" w:rsidR="002E36C3" w:rsidRDefault="002E36C3" w:rsidP="00D46E7E">
            <w:r>
              <w:rPr>
                <w:rFonts w:hint="eastAsia"/>
              </w:rPr>
              <w:t>范围</w:t>
            </w:r>
          </w:p>
        </w:tc>
        <w:tc>
          <w:tcPr>
            <w:tcW w:w="6600" w:type="dxa"/>
          </w:tcPr>
          <w:p w14:paraId="17E3AF94" w14:textId="72E91E6C" w:rsidR="002E36C3" w:rsidRDefault="002E36C3" w:rsidP="00D46E7E">
            <w:r>
              <w:rPr>
                <w:rFonts w:hint="eastAsia"/>
              </w:rPr>
              <w:t>管理员</w:t>
            </w:r>
          </w:p>
        </w:tc>
      </w:tr>
      <w:tr w:rsidR="002E36C3" w14:paraId="7915E4BC" w14:textId="77777777" w:rsidTr="00D46E7E">
        <w:tc>
          <w:tcPr>
            <w:tcW w:w="1696" w:type="dxa"/>
          </w:tcPr>
          <w:p w14:paraId="12E234E0" w14:textId="77777777" w:rsidR="002E36C3" w:rsidRDefault="002E36C3" w:rsidP="00D46E7E">
            <w:r>
              <w:rPr>
                <w:rFonts w:hint="eastAsia"/>
              </w:rPr>
              <w:t>级别</w:t>
            </w:r>
          </w:p>
        </w:tc>
        <w:tc>
          <w:tcPr>
            <w:tcW w:w="6600" w:type="dxa"/>
          </w:tcPr>
          <w:p w14:paraId="0B1328EE" w14:textId="272081A1" w:rsidR="002E36C3" w:rsidRDefault="002E36C3" w:rsidP="00D46E7E">
            <w:r>
              <w:rPr>
                <w:rFonts w:hint="eastAsia"/>
              </w:rPr>
              <w:t>管理员</w:t>
            </w:r>
            <w:r w:rsidR="003F2EBC">
              <w:rPr>
                <w:rFonts w:hint="eastAsia"/>
              </w:rPr>
              <w:t>目标</w:t>
            </w:r>
          </w:p>
        </w:tc>
      </w:tr>
      <w:tr w:rsidR="002E36C3" w14:paraId="5F4EF5C8" w14:textId="77777777" w:rsidTr="00D46E7E">
        <w:tc>
          <w:tcPr>
            <w:tcW w:w="1696" w:type="dxa"/>
          </w:tcPr>
          <w:p w14:paraId="57F4FBED" w14:textId="77777777" w:rsidR="002E36C3" w:rsidRDefault="002E36C3" w:rsidP="00D46E7E">
            <w:r>
              <w:rPr>
                <w:rFonts w:hint="eastAsia"/>
              </w:rPr>
              <w:t>主要使用人员</w:t>
            </w:r>
          </w:p>
        </w:tc>
        <w:tc>
          <w:tcPr>
            <w:tcW w:w="6600" w:type="dxa"/>
          </w:tcPr>
          <w:p w14:paraId="6C71A835" w14:textId="1C244F1E" w:rsidR="002E36C3" w:rsidRDefault="003F2EBC" w:rsidP="00D46E7E">
            <w:r>
              <w:rPr>
                <w:rFonts w:hint="eastAsia"/>
              </w:rPr>
              <w:t>管理员、管理员系统</w:t>
            </w:r>
          </w:p>
        </w:tc>
      </w:tr>
      <w:tr w:rsidR="002E36C3" w14:paraId="37FBFCE2" w14:textId="77777777" w:rsidTr="00D46E7E">
        <w:tc>
          <w:tcPr>
            <w:tcW w:w="1696" w:type="dxa"/>
          </w:tcPr>
          <w:p w14:paraId="7337F5A9" w14:textId="77777777" w:rsidR="002E36C3" w:rsidRDefault="002E36C3" w:rsidP="00D46E7E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14:paraId="44D845D6" w14:textId="387617A0" w:rsidR="002E36C3" w:rsidRDefault="003F2EBC" w:rsidP="00D46E7E">
            <w:r>
              <w:rPr>
                <w:rFonts w:hint="eastAsia"/>
              </w:rPr>
              <w:t>管理员</w:t>
            </w:r>
            <w:r w:rsidR="002E36C3">
              <w:rPr>
                <w:rFonts w:hint="eastAsia"/>
              </w:rPr>
              <w:t>登录成功并</w:t>
            </w:r>
            <w:r>
              <w:rPr>
                <w:rFonts w:hint="eastAsia"/>
              </w:rPr>
              <w:t>进入个人信息管理界面</w:t>
            </w:r>
          </w:p>
        </w:tc>
      </w:tr>
      <w:tr w:rsidR="00D45821" w14:paraId="6A9C9CAE" w14:textId="77777777" w:rsidTr="00D46E7E">
        <w:tc>
          <w:tcPr>
            <w:tcW w:w="1696" w:type="dxa"/>
          </w:tcPr>
          <w:p w14:paraId="34526C5C" w14:textId="1533C184" w:rsidR="00D45821" w:rsidRDefault="00D45821" w:rsidP="00D46E7E">
            <w:pPr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600" w:type="dxa"/>
          </w:tcPr>
          <w:p w14:paraId="46718E6C" w14:textId="5BABEC79" w:rsidR="00D45821" w:rsidRDefault="00D45821" w:rsidP="00D4582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在个人信息管理界面点击修改信息</w:t>
            </w:r>
          </w:p>
          <w:p w14:paraId="5913E09C" w14:textId="0DCC51E9" w:rsidR="00D45821" w:rsidRDefault="00D45821" w:rsidP="00D4582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修改密码，系统保存密码</w:t>
            </w:r>
          </w:p>
        </w:tc>
      </w:tr>
      <w:tr w:rsidR="002E36C3" w14:paraId="036DD353" w14:textId="77777777" w:rsidTr="00D46E7E">
        <w:tc>
          <w:tcPr>
            <w:tcW w:w="1696" w:type="dxa"/>
          </w:tcPr>
          <w:p w14:paraId="59213148" w14:textId="77777777" w:rsidR="002E36C3" w:rsidRDefault="002E36C3" w:rsidP="00D46E7E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14:paraId="696C866C" w14:textId="0B79C878" w:rsidR="002E36C3" w:rsidRDefault="003F2EBC" w:rsidP="00D46E7E">
            <w:r>
              <w:rPr>
                <w:rFonts w:hint="eastAsia"/>
              </w:rPr>
              <w:t>管理员系统保存管理员对信息的修改</w:t>
            </w:r>
          </w:p>
        </w:tc>
      </w:tr>
    </w:tbl>
    <w:p w14:paraId="06DF2EEC" w14:textId="547E2ACE" w:rsidR="002E36C3" w:rsidRDefault="00F84BE4" w:rsidP="00F86BCF">
      <w:pPr>
        <w:pStyle w:val="af2"/>
        <w:jc w:val="center"/>
      </w:pPr>
      <w:bookmarkStart w:id="74" w:name="_Toc77201592"/>
      <w:bookmarkStart w:id="75" w:name="_Toc77268436"/>
      <w:bookmarkStart w:id="76" w:name="_Toc77268714"/>
      <w:r>
        <w:lastRenderedPageBreak/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 w:rsidR="00F86BCF">
        <w:rPr>
          <w:noProof/>
        </w:rPr>
        <w:t>11</w:t>
      </w:r>
      <w:r>
        <w:fldChar w:fldCharType="end"/>
      </w:r>
      <w:r>
        <w:rPr>
          <w:rFonts w:hint="eastAsia"/>
        </w:rPr>
        <w:t>个人信息管理用例分析表</w:t>
      </w:r>
      <w:bookmarkEnd w:id="74"/>
      <w:bookmarkEnd w:id="75"/>
      <w:bookmarkEnd w:id="76"/>
    </w:p>
    <w:p w14:paraId="3334D888" w14:textId="3F4223E0" w:rsidR="003F2EBC" w:rsidRPr="00D52341" w:rsidRDefault="003F2EBC" w:rsidP="003F2EBC">
      <w:pPr>
        <w:pStyle w:val="3"/>
        <w:numPr>
          <w:ilvl w:val="2"/>
          <w:numId w:val="13"/>
        </w:numPr>
        <w:rPr>
          <w:sz w:val="28"/>
          <w:szCs w:val="28"/>
        </w:rPr>
      </w:pPr>
      <w:bookmarkStart w:id="77" w:name="_Toc77201538"/>
      <w:r w:rsidRPr="00D52341">
        <w:rPr>
          <w:rFonts w:hint="eastAsia"/>
          <w:sz w:val="28"/>
          <w:szCs w:val="28"/>
        </w:rPr>
        <w:t>审核用户动态用例分析</w:t>
      </w:r>
      <w:bookmarkEnd w:id="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2EBC" w14:paraId="7AE6684C" w14:textId="77777777" w:rsidTr="00D46E7E">
        <w:tc>
          <w:tcPr>
            <w:tcW w:w="1696" w:type="dxa"/>
          </w:tcPr>
          <w:p w14:paraId="5B2090FA" w14:textId="77777777" w:rsidR="003F2EBC" w:rsidRDefault="003F2EBC" w:rsidP="00D46E7E">
            <w:r>
              <w:rPr>
                <w:rFonts w:hint="eastAsia"/>
              </w:rPr>
              <w:t>范围</w:t>
            </w:r>
          </w:p>
        </w:tc>
        <w:tc>
          <w:tcPr>
            <w:tcW w:w="6600" w:type="dxa"/>
          </w:tcPr>
          <w:p w14:paraId="0B669ECA" w14:textId="77777777" w:rsidR="003F2EBC" w:rsidRDefault="003F2EBC" w:rsidP="00D46E7E">
            <w:r>
              <w:rPr>
                <w:rFonts w:hint="eastAsia"/>
              </w:rPr>
              <w:t>管理员</w:t>
            </w:r>
          </w:p>
        </w:tc>
      </w:tr>
      <w:tr w:rsidR="003F2EBC" w14:paraId="55AC6F85" w14:textId="77777777" w:rsidTr="00D46E7E">
        <w:tc>
          <w:tcPr>
            <w:tcW w:w="1696" w:type="dxa"/>
          </w:tcPr>
          <w:p w14:paraId="743C1F4C" w14:textId="77777777" w:rsidR="003F2EBC" w:rsidRDefault="003F2EBC" w:rsidP="00D46E7E">
            <w:r>
              <w:rPr>
                <w:rFonts w:hint="eastAsia"/>
              </w:rPr>
              <w:t>级别</w:t>
            </w:r>
          </w:p>
        </w:tc>
        <w:tc>
          <w:tcPr>
            <w:tcW w:w="6600" w:type="dxa"/>
          </w:tcPr>
          <w:p w14:paraId="418991D5" w14:textId="77777777" w:rsidR="003F2EBC" w:rsidRDefault="003F2EBC" w:rsidP="00D46E7E">
            <w:r>
              <w:rPr>
                <w:rFonts w:hint="eastAsia"/>
              </w:rPr>
              <w:t>管理员目标</w:t>
            </w:r>
          </w:p>
        </w:tc>
      </w:tr>
      <w:tr w:rsidR="003F2EBC" w14:paraId="0933EF66" w14:textId="77777777" w:rsidTr="00D46E7E">
        <w:tc>
          <w:tcPr>
            <w:tcW w:w="1696" w:type="dxa"/>
          </w:tcPr>
          <w:p w14:paraId="533F24AC" w14:textId="77777777" w:rsidR="003F2EBC" w:rsidRDefault="003F2EBC" w:rsidP="00D46E7E">
            <w:r>
              <w:rPr>
                <w:rFonts w:hint="eastAsia"/>
              </w:rPr>
              <w:t>主要使用人员</w:t>
            </w:r>
          </w:p>
        </w:tc>
        <w:tc>
          <w:tcPr>
            <w:tcW w:w="6600" w:type="dxa"/>
          </w:tcPr>
          <w:p w14:paraId="386EAEC8" w14:textId="07A006BF" w:rsidR="003F2EBC" w:rsidRDefault="003F2EBC" w:rsidP="00D46E7E">
            <w:r>
              <w:rPr>
                <w:rFonts w:hint="eastAsia"/>
              </w:rPr>
              <w:t>管理员、管理员系统</w:t>
            </w:r>
          </w:p>
        </w:tc>
      </w:tr>
      <w:tr w:rsidR="003F2EBC" w14:paraId="4EA4AA27" w14:textId="77777777" w:rsidTr="00D46E7E">
        <w:tc>
          <w:tcPr>
            <w:tcW w:w="1696" w:type="dxa"/>
          </w:tcPr>
          <w:p w14:paraId="2873CD22" w14:textId="77777777" w:rsidR="003F2EBC" w:rsidRDefault="003F2EBC" w:rsidP="00D46E7E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14:paraId="7D916A37" w14:textId="2A82AB1C" w:rsidR="003F2EBC" w:rsidRDefault="003F2EBC" w:rsidP="00D46E7E">
            <w:r>
              <w:rPr>
                <w:rFonts w:hint="eastAsia"/>
              </w:rPr>
              <w:t>管理员登录成功并进入审核动态信息界面</w:t>
            </w:r>
          </w:p>
        </w:tc>
      </w:tr>
      <w:tr w:rsidR="00D45821" w14:paraId="49A121C2" w14:textId="77777777" w:rsidTr="00D46E7E">
        <w:tc>
          <w:tcPr>
            <w:tcW w:w="1696" w:type="dxa"/>
          </w:tcPr>
          <w:p w14:paraId="12BAE155" w14:textId="18E7BB52" w:rsidR="00D45821" w:rsidRDefault="00D45821" w:rsidP="00D46E7E">
            <w:pPr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600" w:type="dxa"/>
          </w:tcPr>
          <w:p w14:paraId="65B345EA" w14:textId="25E31B76" w:rsidR="00D45821" w:rsidRDefault="00D45821" w:rsidP="00D4582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通过用户动态</w:t>
            </w:r>
          </w:p>
          <w:p w14:paraId="266346D5" w14:textId="0833A008" w:rsidR="00D45821" w:rsidRDefault="00D45821" w:rsidP="00D4582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不通过用户动态，系统将该动态删除</w:t>
            </w:r>
          </w:p>
        </w:tc>
      </w:tr>
      <w:tr w:rsidR="003F2EBC" w14:paraId="54E902CB" w14:textId="77777777" w:rsidTr="00D46E7E">
        <w:tc>
          <w:tcPr>
            <w:tcW w:w="1696" w:type="dxa"/>
          </w:tcPr>
          <w:p w14:paraId="1E2082D8" w14:textId="77777777" w:rsidR="003F2EBC" w:rsidRDefault="003F2EBC" w:rsidP="00D46E7E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14:paraId="604868CA" w14:textId="4CEB381D" w:rsidR="003F2EBC" w:rsidRDefault="003F2EBC" w:rsidP="00D46E7E">
            <w:r>
              <w:rPr>
                <w:rFonts w:hint="eastAsia"/>
              </w:rPr>
              <w:t>管理员系统保存管理员对用户动态审核的结果</w:t>
            </w:r>
          </w:p>
        </w:tc>
      </w:tr>
    </w:tbl>
    <w:p w14:paraId="4DAEA022" w14:textId="04020296" w:rsidR="003F2EBC" w:rsidRDefault="00F86BCF" w:rsidP="00F86BCF">
      <w:pPr>
        <w:pStyle w:val="af2"/>
        <w:jc w:val="center"/>
      </w:pPr>
      <w:bookmarkStart w:id="78" w:name="_Toc77201593"/>
      <w:bookmarkStart w:id="79" w:name="_Toc77268437"/>
      <w:bookmarkStart w:id="80" w:name="_Toc77268715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审核用户动态用例分析表</w:t>
      </w:r>
      <w:bookmarkEnd w:id="78"/>
      <w:bookmarkEnd w:id="79"/>
      <w:bookmarkEnd w:id="80"/>
    </w:p>
    <w:p w14:paraId="55D1C474" w14:textId="1AF2B45E" w:rsidR="003F2EBC" w:rsidRPr="00D52341" w:rsidRDefault="003F2EBC" w:rsidP="003F2EBC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81" w:name="_Toc77201539"/>
      <w:r w:rsidRPr="00D52341">
        <w:rPr>
          <w:rFonts w:hint="eastAsia"/>
          <w:sz w:val="28"/>
          <w:szCs w:val="28"/>
        </w:rPr>
        <w:t>更新常见问题用例分析</w:t>
      </w:r>
      <w:bookmarkEnd w:id="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2EBC" w14:paraId="196144C2" w14:textId="77777777" w:rsidTr="00D46E7E">
        <w:tc>
          <w:tcPr>
            <w:tcW w:w="1696" w:type="dxa"/>
          </w:tcPr>
          <w:p w14:paraId="5B26C530" w14:textId="77777777" w:rsidR="003F2EBC" w:rsidRDefault="003F2EBC" w:rsidP="00D46E7E">
            <w:r>
              <w:rPr>
                <w:rFonts w:hint="eastAsia"/>
              </w:rPr>
              <w:t>范围</w:t>
            </w:r>
          </w:p>
        </w:tc>
        <w:tc>
          <w:tcPr>
            <w:tcW w:w="6600" w:type="dxa"/>
          </w:tcPr>
          <w:p w14:paraId="7967ACE8" w14:textId="77777777" w:rsidR="003F2EBC" w:rsidRDefault="003F2EBC" w:rsidP="00D46E7E">
            <w:r>
              <w:rPr>
                <w:rFonts w:hint="eastAsia"/>
              </w:rPr>
              <w:t>管理员</w:t>
            </w:r>
          </w:p>
        </w:tc>
      </w:tr>
      <w:tr w:rsidR="003F2EBC" w14:paraId="01A63995" w14:textId="77777777" w:rsidTr="00D46E7E">
        <w:tc>
          <w:tcPr>
            <w:tcW w:w="1696" w:type="dxa"/>
          </w:tcPr>
          <w:p w14:paraId="43977F59" w14:textId="77777777" w:rsidR="003F2EBC" w:rsidRDefault="003F2EBC" w:rsidP="00D46E7E">
            <w:r>
              <w:rPr>
                <w:rFonts w:hint="eastAsia"/>
              </w:rPr>
              <w:t>级别</w:t>
            </w:r>
          </w:p>
        </w:tc>
        <w:tc>
          <w:tcPr>
            <w:tcW w:w="6600" w:type="dxa"/>
          </w:tcPr>
          <w:p w14:paraId="25FD4E01" w14:textId="77777777" w:rsidR="003F2EBC" w:rsidRDefault="003F2EBC" w:rsidP="00D46E7E">
            <w:r>
              <w:rPr>
                <w:rFonts w:hint="eastAsia"/>
              </w:rPr>
              <w:t>管理员目标</w:t>
            </w:r>
          </w:p>
        </w:tc>
      </w:tr>
      <w:tr w:rsidR="003F2EBC" w14:paraId="62C1E89F" w14:textId="77777777" w:rsidTr="00D46E7E">
        <w:tc>
          <w:tcPr>
            <w:tcW w:w="1696" w:type="dxa"/>
          </w:tcPr>
          <w:p w14:paraId="60FBCBF7" w14:textId="77777777" w:rsidR="003F2EBC" w:rsidRDefault="003F2EBC" w:rsidP="00D46E7E">
            <w:r>
              <w:rPr>
                <w:rFonts w:hint="eastAsia"/>
              </w:rPr>
              <w:t>主要使用人员</w:t>
            </w:r>
          </w:p>
        </w:tc>
        <w:tc>
          <w:tcPr>
            <w:tcW w:w="6600" w:type="dxa"/>
          </w:tcPr>
          <w:p w14:paraId="36CC9D78" w14:textId="77777777" w:rsidR="003F2EBC" w:rsidRDefault="003F2EBC" w:rsidP="00D46E7E">
            <w:r>
              <w:rPr>
                <w:rFonts w:hint="eastAsia"/>
              </w:rPr>
              <w:t>管理员、管理员系统</w:t>
            </w:r>
          </w:p>
        </w:tc>
      </w:tr>
      <w:tr w:rsidR="003F2EBC" w14:paraId="03C4E759" w14:textId="77777777" w:rsidTr="00D46E7E">
        <w:tc>
          <w:tcPr>
            <w:tcW w:w="1696" w:type="dxa"/>
          </w:tcPr>
          <w:p w14:paraId="44060868" w14:textId="77777777" w:rsidR="003F2EBC" w:rsidRDefault="003F2EBC" w:rsidP="00D46E7E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14:paraId="367D6628" w14:textId="5C5CFCAF" w:rsidR="003F2EBC" w:rsidRDefault="003F2EBC" w:rsidP="00D46E7E">
            <w:r>
              <w:rPr>
                <w:rFonts w:hint="eastAsia"/>
              </w:rPr>
              <w:t>管理员登录成功并进入更新常见问题界面</w:t>
            </w:r>
          </w:p>
        </w:tc>
      </w:tr>
      <w:tr w:rsidR="00D45821" w14:paraId="2D60AA74" w14:textId="77777777" w:rsidTr="00D46E7E">
        <w:tc>
          <w:tcPr>
            <w:tcW w:w="1696" w:type="dxa"/>
          </w:tcPr>
          <w:p w14:paraId="568159B3" w14:textId="7077F895" w:rsidR="00D45821" w:rsidRDefault="00D45821" w:rsidP="00D46E7E">
            <w:pPr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600" w:type="dxa"/>
          </w:tcPr>
          <w:p w14:paraId="73617AA4" w14:textId="4303C829" w:rsidR="00D45821" w:rsidRDefault="00D45821" w:rsidP="00D4582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在搜索框输入内容，查询某问题</w:t>
            </w:r>
          </w:p>
          <w:p w14:paraId="7DAAE6D3" w14:textId="0AE502B8" w:rsidR="00D45821" w:rsidRDefault="00D45821" w:rsidP="00D4582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对该问题内容进行修改</w:t>
            </w:r>
          </w:p>
          <w:p w14:paraId="20663998" w14:textId="66AEEA5C" w:rsidR="00D45821" w:rsidRDefault="00D45821" w:rsidP="00D4582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删除问题</w:t>
            </w:r>
          </w:p>
          <w:p w14:paraId="3B5B01CB" w14:textId="43F34023" w:rsidR="00D45821" w:rsidRDefault="00D45821" w:rsidP="00D4582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管理员添加常见问题，在输入框输入问题及回答</w:t>
            </w:r>
          </w:p>
        </w:tc>
      </w:tr>
      <w:tr w:rsidR="003F2EBC" w14:paraId="3C2D0618" w14:textId="77777777" w:rsidTr="00D46E7E">
        <w:tc>
          <w:tcPr>
            <w:tcW w:w="1696" w:type="dxa"/>
          </w:tcPr>
          <w:p w14:paraId="33EBFA81" w14:textId="77777777" w:rsidR="003F2EBC" w:rsidRDefault="003F2EBC" w:rsidP="00D46E7E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14:paraId="7EF5F10A" w14:textId="23F5801D" w:rsidR="003F2EBC" w:rsidRDefault="003F2EBC" w:rsidP="00D46E7E">
            <w:r>
              <w:rPr>
                <w:rFonts w:hint="eastAsia"/>
              </w:rPr>
              <w:t>管理员系统保存管理员对常见问题的增加、修改、删除</w:t>
            </w:r>
          </w:p>
        </w:tc>
      </w:tr>
    </w:tbl>
    <w:p w14:paraId="39D42741" w14:textId="3E0653AF" w:rsidR="003F2EBC" w:rsidRDefault="00F86BCF" w:rsidP="00F86BCF">
      <w:pPr>
        <w:pStyle w:val="af2"/>
        <w:jc w:val="center"/>
      </w:pPr>
      <w:bookmarkStart w:id="82" w:name="_Toc77201594"/>
      <w:bookmarkStart w:id="83" w:name="_Toc77268438"/>
      <w:bookmarkStart w:id="84" w:name="_Toc77268716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更新常见问题用例分析表</w:t>
      </w:r>
      <w:bookmarkEnd w:id="82"/>
      <w:bookmarkEnd w:id="83"/>
      <w:bookmarkEnd w:id="84"/>
    </w:p>
    <w:p w14:paraId="53206EAF" w14:textId="28C6ED8D" w:rsidR="002E08C5" w:rsidRPr="00D52341" w:rsidRDefault="002E08C5" w:rsidP="002E08C5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85" w:name="_Toc77201540"/>
      <w:r w:rsidRPr="00D52341">
        <w:rPr>
          <w:rFonts w:hint="eastAsia"/>
          <w:sz w:val="28"/>
          <w:szCs w:val="28"/>
        </w:rPr>
        <w:t>发送邮件通知用例分析</w:t>
      </w:r>
      <w:bookmarkEnd w:id="8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8C5" w14:paraId="106E5DAD" w14:textId="77777777" w:rsidTr="00D46E7E">
        <w:tc>
          <w:tcPr>
            <w:tcW w:w="1696" w:type="dxa"/>
          </w:tcPr>
          <w:p w14:paraId="286E1850" w14:textId="77777777" w:rsidR="002E08C5" w:rsidRDefault="002E08C5" w:rsidP="00D46E7E">
            <w:r>
              <w:rPr>
                <w:rFonts w:hint="eastAsia"/>
              </w:rPr>
              <w:t>范围</w:t>
            </w:r>
          </w:p>
        </w:tc>
        <w:tc>
          <w:tcPr>
            <w:tcW w:w="6600" w:type="dxa"/>
          </w:tcPr>
          <w:p w14:paraId="22A78A38" w14:textId="77777777" w:rsidR="002E08C5" w:rsidRDefault="002E08C5" w:rsidP="00D46E7E">
            <w:r>
              <w:rPr>
                <w:rFonts w:hint="eastAsia"/>
              </w:rPr>
              <w:t>管理员</w:t>
            </w:r>
          </w:p>
        </w:tc>
      </w:tr>
      <w:tr w:rsidR="002E08C5" w14:paraId="2FBA55C4" w14:textId="77777777" w:rsidTr="00D46E7E">
        <w:tc>
          <w:tcPr>
            <w:tcW w:w="1696" w:type="dxa"/>
          </w:tcPr>
          <w:p w14:paraId="750C7113" w14:textId="77777777" w:rsidR="002E08C5" w:rsidRDefault="002E08C5" w:rsidP="00D46E7E">
            <w:r>
              <w:rPr>
                <w:rFonts w:hint="eastAsia"/>
              </w:rPr>
              <w:t>级别</w:t>
            </w:r>
          </w:p>
        </w:tc>
        <w:tc>
          <w:tcPr>
            <w:tcW w:w="6600" w:type="dxa"/>
          </w:tcPr>
          <w:p w14:paraId="795AE970" w14:textId="77777777" w:rsidR="002E08C5" w:rsidRDefault="002E08C5" w:rsidP="00D46E7E">
            <w:r>
              <w:rPr>
                <w:rFonts w:hint="eastAsia"/>
              </w:rPr>
              <w:t>管理员目标</w:t>
            </w:r>
          </w:p>
        </w:tc>
      </w:tr>
      <w:tr w:rsidR="002E08C5" w14:paraId="75E109A6" w14:textId="77777777" w:rsidTr="00D46E7E">
        <w:tc>
          <w:tcPr>
            <w:tcW w:w="1696" w:type="dxa"/>
          </w:tcPr>
          <w:p w14:paraId="1A78FF38" w14:textId="77777777" w:rsidR="002E08C5" w:rsidRDefault="002E08C5" w:rsidP="00D46E7E">
            <w:r>
              <w:rPr>
                <w:rFonts w:hint="eastAsia"/>
              </w:rPr>
              <w:t>主要使用人员</w:t>
            </w:r>
          </w:p>
        </w:tc>
        <w:tc>
          <w:tcPr>
            <w:tcW w:w="6600" w:type="dxa"/>
          </w:tcPr>
          <w:p w14:paraId="2EE3D7F8" w14:textId="77777777" w:rsidR="002E08C5" w:rsidRDefault="002E08C5" w:rsidP="00D46E7E">
            <w:r>
              <w:rPr>
                <w:rFonts w:hint="eastAsia"/>
              </w:rPr>
              <w:t>管理员、管理员系统</w:t>
            </w:r>
          </w:p>
        </w:tc>
      </w:tr>
      <w:tr w:rsidR="002E08C5" w14:paraId="0E17546D" w14:textId="77777777" w:rsidTr="00D46E7E">
        <w:tc>
          <w:tcPr>
            <w:tcW w:w="1696" w:type="dxa"/>
          </w:tcPr>
          <w:p w14:paraId="553C2D39" w14:textId="77777777" w:rsidR="002E08C5" w:rsidRDefault="002E08C5" w:rsidP="00D46E7E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14:paraId="009FD0BB" w14:textId="2224D218" w:rsidR="002E08C5" w:rsidRDefault="002E08C5" w:rsidP="00D46E7E">
            <w:r>
              <w:rPr>
                <w:rFonts w:hint="eastAsia"/>
              </w:rPr>
              <w:t>管理员登录成功并进入发送邮件通知界面</w:t>
            </w:r>
          </w:p>
        </w:tc>
      </w:tr>
      <w:tr w:rsidR="00D45821" w14:paraId="5F73A7C6" w14:textId="77777777" w:rsidTr="00D46E7E">
        <w:tc>
          <w:tcPr>
            <w:tcW w:w="1696" w:type="dxa"/>
          </w:tcPr>
          <w:p w14:paraId="2777A18B" w14:textId="72F8333D" w:rsidR="00D45821" w:rsidRDefault="00D45821" w:rsidP="00D46E7E">
            <w:pPr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600" w:type="dxa"/>
          </w:tcPr>
          <w:p w14:paraId="445677F3" w14:textId="24D3B5E5" w:rsidR="00D45821" w:rsidRDefault="00D45821" w:rsidP="00D4582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输入发送的用户I</w:t>
            </w:r>
            <w:r>
              <w:t>D</w:t>
            </w:r>
          </w:p>
          <w:p w14:paraId="444485EF" w14:textId="62CD07BE" w:rsidR="00D45821" w:rsidRDefault="00D45821" w:rsidP="00D4582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选择通知类型为投诉反馈或系统通知</w:t>
            </w:r>
          </w:p>
          <w:p w14:paraId="337D0D4A" w14:textId="0391BDC4" w:rsidR="00D45821" w:rsidRDefault="00D45821" w:rsidP="00D45821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管理员输入通知信息内容</w:t>
            </w:r>
          </w:p>
        </w:tc>
      </w:tr>
      <w:tr w:rsidR="002E08C5" w14:paraId="2211FC9C" w14:textId="77777777" w:rsidTr="00D46E7E">
        <w:tc>
          <w:tcPr>
            <w:tcW w:w="1696" w:type="dxa"/>
          </w:tcPr>
          <w:p w14:paraId="300E9FCF" w14:textId="77777777" w:rsidR="002E08C5" w:rsidRDefault="002E08C5" w:rsidP="00D46E7E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14:paraId="3C158EBF" w14:textId="77777777" w:rsidR="002E08C5" w:rsidRDefault="002E08C5" w:rsidP="00D46E7E">
            <w:r>
              <w:rPr>
                <w:rFonts w:hint="eastAsia"/>
              </w:rPr>
              <w:t>管理员系统保存管理员对信息的修改</w:t>
            </w:r>
          </w:p>
        </w:tc>
      </w:tr>
    </w:tbl>
    <w:p w14:paraId="0E3F3254" w14:textId="2AB22386" w:rsidR="002E08C5" w:rsidRDefault="00F86BCF" w:rsidP="00F86BCF">
      <w:pPr>
        <w:pStyle w:val="af2"/>
        <w:jc w:val="center"/>
      </w:pPr>
      <w:bookmarkStart w:id="86" w:name="_Toc77201595"/>
      <w:bookmarkStart w:id="87" w:name="_Toc77268439"/>
      <w:bookmarkStart w:id="88" w:name="_Toc77268717"/>
      <w:r>
        <w:t>表</w:t>
      </w:r>
      <w:r>
        <w:t xml:space="preserve">2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2-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发送邮件通知用例分析表</w:t>
      </w:r>
      <w:bookmarkEnd w:id="86"/>
      <w:bookmarkEnd w:id="87"/>
      <w:bookmarkEnd w:id="88"/>
    </w:p>
    <w:p w14:paraId="07D502BC" w14:textId="67D1DEAA" w:rsidR="002E08C5" w:rsidRDefault="002E08C5" w:rsidP="002E08C5">
      <w:pPr>
        <w:pStyle w:val="1"/>
      </w:pPr>
      <w:bookmarkStart w:id="89" w:name="_Toc77201541"/>
      <w:r>
        <w:rPr>
          <w:rFonts w:hint="eastAsia"/>
        </w:rPr>
        <w:lastRenderedPageBreak/>
        <w:t>附录A</w:t>
      </w:r>
      <w:r>
        <w:t xml:space="preserve"> </w:t>
      </w:r>
      <w:r>
        <w:rPr>
          <w:rFonts w:hint="eastAsia"/>
        </w:rPr>
        <w:t>图</w:t>
      </w:r>
      <w:r w:rsidR="00F86BCF">
        <w:rPr>
          <w:rFonts w:hint="eastAsia"/>
        </w:rPr>
        <w:t>表</w:t>
      </w:r>
      <w:r>
        <w:rPr>
          <w:rFonts w:hint="eastAsia"/>
        </w:rPr>
        <w:t>索引</w:t>
      </w:r>
      <w:bookmarkEnd w:id="89"/>
    </w:p>
    <w:p w14:paraId="57F4FD73" w14:textId="68785F74" w:rsidR="00D1764F" w:rsidRPr="00D1764F" w:rsidRDefault="00D1764F">
      <w:pPr>
        <w:pStyle w:val="af4"/>
        <w:tabs>
          <w:tab w:val="right" w:leader="dot" w:pos="8296"/>
        </w:tabs>
        <w:ind w:left="862" w:hanging="442"/>
        <w:rPr>
          <w:rFonts w:ascii="黑体" w:eastAsia="黑体" w:hAnsi="黑体"/>
          <w:b/>
          <w:bCs/>
          <w:noProof/>
          <w:sz w:val="22"/>
          <w:szCs w:val="24"/>
        </w:rPr>
      </w:pPr>
      <w:r w:rsidRPr="00D1764F">
        <w:rPr>
          <w:rFonts w:ascii="黑体" w:eastAsia="黑体" w:hAnsi="黑体"/>
          <w:b/>
          <w:bCs/>
          <w:sz w:val="22"/>
          <w:szCs w:val="24"/>
        </w:rPr>
        <w:fldChar w:fldCharType="begin"/>
      </w:r>
      <w:r w:rsidRPr="00D1764F">
        <w:rPr>
          <w:rFonts w:ascii="黑体" w:eastAsia="黑体" w:hAnsi="黑体"/>
          <w:b/>
          <w:bCs/>
          <w:sz w:val="22"/>
          <w:szCs w:val="24"/>
        </w:rPr>
        <w:instrText xml:space="preserve"> </w:instrText>
      </w:r>
      <w:r w:rsidRPr="00D1764F">
        <w:rPr>
          <w:rFonts w:ascii="黑体" w:eastAsia="黑体" w:hAnsi="黑体" w:hint="eastAsia"/>
          <w:b/>
          <w:bCs/>
          <w:sz w:val="22"/>
          <w:szCs w:val="24"/>
        </w:rPr>
        <w:instrText>TOC \h \z \c "图2-"</w:instrText>
      </w:r>
      <w:r w:rsidRPr="00D1764F">
        <w:rPr>
          <w:rFonts w:ascii="黑体" w:eastAsia="黑体" w:hAnsi="黑体"/>
          <w:b/>
          <w:bCs/>
          <w:sz w:val="22"/>
          <w:szCs w:val="24"/>
        </w:rPr>
        <w:instrText xml:space="preserve"> </w:instrText>
      </w:r>
      <w:r w:rsidRPr="00D1764F">
        <w:rPr>
          <w:rFonts w:ascii="黑体" w:eastAsia="黑体" w:hAnsi="黑体"/>
          <w:b/>
          <w:bCs/>
          <w:sz w:val="22"/>
          <w:szCs w:val="24"/>
        </w:rPr>
        <w:fldChar w:fldCharType="separate"/>
      </w:r>
      <w:hyperlink w:anchor="_Toc77268689" w:history="1">
        <w:r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图2- 1旅道系统总体用例图</w:t>
        </w:r>
        <w:r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689 \h </w:instrText>
        </w:r>
        <w:r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8</w:t>
        </w:r>
        <w:r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6CAC02F6" w14:textId="3C17DE51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690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图2- 2用户信息管理系统用例图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690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9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1DFA8909" w14:textId="3C71A02A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691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图2- 3用户功能系统用例图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691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1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2F67E6E0" w14:textId="19ED2CDF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692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图2- 4管理员系统用例图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692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4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51CAC23E" w14:textId="77777777" w:rsidR="00BC345C" w:rsidRPr="00627732" w:rsidRDefault="00D1764F" w:rsidP="00F86BCF">
      <w:pPr>
        <w:rPr>
          <w:rFonts w:ascii="黑体" w:eastAsia="黑体" w:hAnsi="黑体"/>
          <w:b/>
          <w:bCs/>
          <w:noProof/>
        </w:rPr>
      </w:pPr>
      <w:r w:rsidRPr="00D1764F">
        <w:rPr>
          <w:rFonts w:ascii="黑体" w:eastAsia="黑体" w:hAnsi="黑体"/>
          <w:b/>
          <w:bCs/>
          <w:sz w:val="22"/>
          <w:szCs w:val="24"/>
        </w:rPr>
        <w:fldChar w:fldCharType="end"/>
      </w:r>
      <w:r w:rsidRPr="00627732">
        <w:rPr>
          <w:rFonts w:ascii="黑体" w:eastAsia="黑体" w:hAnsi="黑体"/>
          <w:b/>
          <w:bCs/>
          <w:sz w:val="22"/>
          <w:szCs w:val="24"/>
        </w:rPr>
        <w:fldChar w:fldCharType="begin"/>
      </w:r>
      <w:r w:rsidRPr="00627732">
        <w:rPr>
          <w:rFonts w:ascii="黑体" w:eastAsia="黑体" w:hAnsi="黑体"/>
          <w:b/>
          <w:bCs/>
          <w:sz w:val="22"/>
          <w:szCs w:val="24"/>
        </w:rPr>
        <w:instrText xml:space="preserve"> TOC \h \z \c "表1-" </w:instrText>
      </w:r>
      <w:r w:rsidRPr="00627732">
        <w:rPr>
          <w:rFonts w:ascii="黑体" w:eastAsia="黑体" w:hAnsi="黑体"/>
          <w:b/>
          <w:bCs/>
          <w:sz w:val="22"/>
          <w:szCs w:val="24"/>
        </w:rPr>
        <w:fldChar w:fldCharType="separate"/>
      </w:r>
    </w:p>
    <w:p w14:paraId="6A8AA1E2" w14:textId="3CB67BB4" w:rsidR="00BC345C" w:rsidRPr="00627732" w:rsidRDefault="0014772F">
      <w:pPr>
        <w:pStyle w:val="af4"/>
        <w:tabs>
          <w:tab w:val="right" w:leader="dot" w:pos="8296"/>
        </w:tabs>
        <w:ind w:left="842" w:hanging="422"/>
        <w:rPr>
          <w:rFonts w:ascii="黑体" w:eastAsia="黑体" w:hAnsi="黑体"/>
          <w:b/>
          <w:bCs/>
          <w:noProof/>
        </w:rPr>
      </w:pPr>
      <w:hyperlink w:anchor="_Toc82120189" w:history="1">
        <w:r w:rsidR="00BC345C" w:rsidRPr="00627732">
          <w:rPr>
            <w:rStyle w:val="a9"/>
            <w:rFonts w:ascii="黑体" w:eastAsia="黑体" w:hAnsi="黑体"/>
            <w:b/>
            <w:bCs/>
            <w:noProof/>
          </w:rPr>
          <w:t>表1- 1用户信息管理系统表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ab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begin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instrText xml:space="preserve"> PAGEREF _Toc82120189 \h </w:instrTex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separate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>3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end"/>
        </w:r>
      </w:hyperlink>
    </w:p>
    <w:p w14:paraId="63714160" w14:textId="2117768B" w:rsidR="00BC345C" w:rsidRPr="00627732" w:rsidRDefault="0014772F">
      <w:pPr>
        <w:pStyle w:val="af4"/>
        <w:tabs>
          <w:tab w:val="right" w:leader="dot" w:pos="8296"/>
        </w:tabs>
        <w:ind w:left="842" w:hanging="422"/>
        <w:rPr>
          <w:rFonts w:ascii="黑体" w:eastAsia="黑体" w:hAnsi="黑体"/>
          <w:b/>
          <w:bCs/>
          <w:noProof/>
        </w:rPr>
      </w:pPr>
      <w:hyperlink w:anchor="_Toc82120190" w:history="1">
        <w:r w:rsidR="00BC345C" w:rsidRPr="00627732">
          <w:rPr>
            <w:rStyle w:val="a9"/>
            <w:rFonts w:ascii="黑体" w:eastAsia="黑体" w:hAnsi="黑体"/>
            <w:b/>
            <w:bCs/>
            <w:noProof/>
          </w:rPr>
          <w:t>表1- 2酒店系统功能表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ab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begin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instrText xml:space="preserve"> PAGEREF _Toc82120190 \h </w:instrTex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separate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>4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end"/>
        </w:r>
      </w:hyperlink>
    </w:p>
    <w:p w14:paraId="0AE5FDC2" w14:textId="5FC2DB23" w:rsidR="00BC345C" w:rsidRPr="00627732" w:rsidRDefault="0014772F">
      <w:pPr>
        <w:pStyle w:val="af4"/>
        <w:tabs>
          <w:tab w:val="right" w:leader="dot" w:pos="8296"/>
        </w:tabs>
        <w:ind w:left="842" w:hanging="422"/>
        <w:rPr>
          <w:rFonts w:ascii="黑体" w:eastAsia="黑体" w:hAnsi="黑体"/>
          <w:b/>
          <w:bCs/>
          <w:noProof/>
        </w:rPr>
      </w:pPr>
      <w:hyperlink w:anchor="_Toc82120191" w:history="1">
        <w:r w:rsidR="00BC345C" w:rsidRPr="00627732">
          <w:rPr>
            <w:rStyle w:val="a9"/>
            <w:rFonts w:ascii="黑体" w:eastAsia="黑体" w:hAnsi="黑体"/>
            <w:b/>
            <w:bCs/>
            <w:noProof/>
          </w:rPr>
          <w:t>表1- 3景点系统功能表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ab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begin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instrText xml:space="preserve"> PAGEREF _Toc82120191 \h </w:instrTex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separate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>4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end"/>
        </w:r>
      </w:hyperlink>
    </w:p>
    <w:p w14:paraId="3444B4F3" w14:textId="7F9155C7" w:rsidR="00BC345C" w:rsidRPr="00627732" w:rsidRDefault="0014772F">
      <w:pPr>
        <w:pStyle w:val="af4"/>
        <w:tabs>
          <w:tab w:val="right" w:leader="dot" w:pos="8296"/>
        </w:tabs>
        <w:ind w:left="842" w:hanging="422"/>
        <w:rPr>
          <w:rFonts w:ascii="黑体" w:eastAsia="黑体" w:hAnsi="黑体"/>
          <w:b/>
          <w:bCs/>
          <w:noProof/>
        </w:rPr>
      </w:pPr>
      <w:hyperlink w:anchor="_Toc82120192" w:history="1">
        <w:r w:rsidR="00BC345C" w:rsidRPr="00627732">
          <w:rPr>
            <w:rStyle w:val="a9"/>
            <w:rFonts w:ascii="黑体" w:eastAsia="黑体" w:hAnsi="黑体"/>
            <w:b/>
            <w:bCs/>
            <w:noProof/>
          </w:rPr>
          <w:t>表1- 4交通系统功能表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ab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begin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instrText xml:space="preserve"> PAGEREF _Toc82120192 \h </w:instrTex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separate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>4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end"/>
        </w:r>
      </w:hyperlink>
    </w:p>
    <w:p w14:paraId="4ADE8DF7" w14:textId="772C9893" w:rsidR="00BC345C" w:rsidRPr="00627732" w:rsidRDefault="0014772F">
      <w:pPr>
        <w:pStyle w:val="af4"/>
        <w:tabs>
          <w:tab w:val="right" w:leader="dot" w:pos="8296"/>
        </w:tabs>
        <w:ind w:left="842" w:hanging="422"/>
        <w:rPr>
          <w:rFonts w:ascii="黑体" w:eastAsia="黑体" w:hAnsi="黑体"/>
          <w:b/>
          <w:bCs/>
          <w:noProof/>
        </w:rPr>
      </w:pPr>
      <w:hyperlink w:anchor="_Toc82120193" w:history="1">
        <w:r w:rsidR="00BC345C" w:rsidRPr="00627732">
          <w:rPr>
            <w:rStyle w:val="a9"/>
            <w:rFonts w:ascii="黑体" w:eastAsia="黑体" w:hAnsi="黑体"/>
            <w:b/>
            <w:bCs/>
            <w:noProof/>
          </w:rPr>
          <w:t>表1- 5动态系统功能表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ab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begin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instrText xml:space="preserve"> PAGEREF _Toc82120193 \h </w:instrTex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separate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>4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end"/>
        </w:r>
      </w:hyperlink>
    </w:p>
    <w:p w14:paraId="56F925B4" w14:textId="425DC418" w:rsidR="00BC345C" w:rsidRPr="00627732" w:rsidRDefault="0014772F">
      <w:pPr>
        <w:pStyle w:val="af4"/>
        <w:tabs>
          <w:tab w:val="right" w:leader="dot" w:pos="8296"/>
        </w:tabs>
        <w:ind w:left="842" w:hanging="422"/>
        <w:rPr>
          <w:rFonts w:ascii="黑体" w:eastAsia="黑体" w:hAnsi="黑体"/>
          <w:b/>
          <w:bCs/>
          <w:noProof/>
        </w:rPr>
      </w:pPr>
      <w:hyperlink w:anchor="_Toc82120194" w:history="1">
        <w:r w:rsidR="00BC345C" w:rsidRPr="00627732">
          <w:rPr>
            <w:rStyle w:val="a9"/>
            <w:rFonts w:ascii="黑体" w:eastAsia="黑体" w:hAnsi="黑体"/>
            <w:b/>
            <w:bCs/>
            <w:noProof/>
          </w:rPr>
          <w:t>表1- 6攻略及其它功能表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ab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begin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instrText xml:space="preserve"> PAGEREF _Toc82120194 \h </w:instrTex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separate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>5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end"/>
        </w:r>
      </w:hyperlink>
    </w:p>
    <w:p w14:paraId="2F285697" w14:textId="08A87A05" w:rsidR="00BC345C" w:rsidRPr="00627732" w:rsidRDefault="0014772F">
      <w:pPr>
        <w:pStyle w:val="af4"/>
        <w:tabs>
          <w:tab w:val="right" w:leader="dot" w:pos="8296"/>
        </w:tabs>
        <w:ind w:left="842" w:hanging="422"/>
        <w:rPr>
          <w:rFonts w:ascii="黑体" w:eastAsia="黑体" w:hAnsi="黑体"/>
          <w:b/>
          <w:bCs/>
          <w:noProof/>
        </w:rPr>
      </w:pPr>
      <w:hyperlink w:anchor="_Toc82120195" w:history="1">
        <w:r w:rsidR="00BC345C" w:rsidRPr="00627732">
          <w:rPr>
            <w:rStyle w:val="a9"/>
            <w:rFonts w:ascii="黑体" w:eastAsia="黑体" w:hAnsi="黑体"/>
            <w:b/>
            <w:bCs/>
            <w:noProof/>
          </w:rPr>
          <w:t>表1- 7管理员系统功能表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ab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begin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instrText xml:space="preserve"> PAGEREF _Toc82120195 \h </w:instrTex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separate"/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t>5</w:t>
        </w:r>
        <w:r w:rsidR="00BC345C" w:rsidRPr="00627732">
          <w:rPr>
            <w:rFonts w:ascii="黑体" w:eastAsia="黑体" w:hAnsi="黑体"/>
            <w:b/>
            <w:bCs/>
            <w:noProof/>
            <w:webHidden/>
          </w:rPr>
          <w:fldChar w:fldCharType="end"/>
        </w:r>
      </w:hyperlink>
    </w:p>
    <w:p w14:paraId="771EE979" w14:textId="77777777" w:rsidR="00D1764F" w:rsidRPr="00D1764F" w:rsidRDefault="00D1764F" w:rsidP="00F86BCF">
      <w:pPr>
        <w:rPr>
          <w:rFonts w:ascii="黑体" w:eastAsia="黑体" w:hAnsi="黑体"/>
          <w:b/>
          <w:bCs/>
          <w:noProof/>
          <w:sz w:val="22"/>
          <w:szCs w:val="24"/>
        </w:rPr>
      </w:pPr>
      <w:r w:rsidRPr="00627732">
        <w:rPr>
          <w:rFonts w:ascii="黑体" w:eastAsia="黑体" w:hAnsi="黑体"/>
          <w:b/>
          <w:bCs/>
          <w:sz w:val="22"/>
          <w:szCs w:val="24"/>
        </w:rPr>
        <w:fldChar w:fldCharType="end"/>
      </w:r>
      <w:r w:rsidRPr="00D1764F">
        <w:rPr>
          <w:rFonts w:ascii="黑体" w:eastAsia="黑体" w:hAnsi="黑体"/>
          <w:b/>
          <w:bCs/>
          <w:sz w:val="22"/>
          <w:szCs w:val="24"/>
        </w:rPr>
        <w:fldChar w:fldCharType="begin"/>
      </w:r>
      <w:r w:rsidRPr="00D1764F">
        <w:rPr>
          <w:rFonts w:ascii="黑体" w:eastAsia="黑体" w:hAnsi="黑体"/>
          <w:b/>
          <w:bCs/>
          <w:sz w:val="22"/>
          <w:szCs w:val="24"/>
        </w:rPr>
        <w:instrText xml:space="preserve"> TOC \h \z \c "表2-" </w:instrText>
      </w:r>
      <w:r w:rsidRPr="00D1764F">
        <w:rPr>
          <w:rFonts w:ascii="黑体" w:eastAsia="黑体" w:hAnsi="黑体"/>
          <w:b/>
          <w:bCs/>
          <w:sz w:val="22"/>
          <w:szCs w:val="24"/>
        </w:rPr>
        <w:fldChar w:fldCharType="separate"/>
      </w:r>
    </w:p>
    <w:p w14:paraId="77EFBFD0" w14:textId="1423094A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04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1管理个人信息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04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0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439E8E51" w14:textId="79AD53F1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05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2增加/修改/删除/查看收藏夹信息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05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0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34C687BA" w14:textId="457FD4E6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06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3查看历史订单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06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0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3F51BD4B" w14:textId="683AE27B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07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4查看个人通知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07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1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3DD7AE1A" w14:textId="7C77743C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08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5注册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08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1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163EFCB5" w14:textId="48C199BC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09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6查询信息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09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2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09715664" w14:textId="531DA5D1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0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7收藏景点酒店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0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2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5C0BFB5D" w14:textId="3300DC4D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1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8购买票务、订房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1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2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52B71219" w14:textId="6470B49B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2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9发布评论删除动态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2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3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543E37D3" w14:textId="02FE90CD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3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10查看常见问题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3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3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71F08552" w14:textId="22217CFE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4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11个人信息管理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4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4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33379BAB" w14:textId="52CB12F6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5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12审核用户动态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5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4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775BB2C7" w14:textId="2B43D5D2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6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13更新常见问题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6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5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13E67D53" w14:textId="4423D169" w:rsidR="00D1764F" w:rsidRPr="00D1764F" w:rsidRDefault="0014772F">
      <w:pPr>
        <w:pStyle w:val="af4"/>
        <w:tabs>
          <w:tab w:val="right" w:leader="dot" w:pos="8296"/>
        </w:tabs>
        <w:ind w:left="840" w:hanging="420"/>
        <w:rPr>
          <w:rFonts w:ascii="黑体" w:eastAsia="黑体" w:hAnsi="黑体"/>
          <w:b/>
          <w:bCs/>
          <w:noProof/>
          <w:sz w:val="22"/>
          <w:szCs w:val="24"/>
        </w:rPr>
      </w:pPr>
      <w:hyperlink w:anchor="_Toc77268717" w:history="1">
        <w:r w:rsidR="00D1764F" w:rsidRPr="00D1764F">
          <w:rPr>
            <w:rStyle w:val="a9"/>
            <w:rFonts w:ascii="黑体" w:eastAsia="黑体" w:hAnsi="黑体"/>
            <w:b/>
            <w:bCs/>
            <w:noProof/>
            <w:sz w:val="22"/>
            <w:szCs w:val="24"/>
          </w:rPr>
          <w:t>表2- 14发送邮件通知用例分析表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ab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begin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instrText xml:space="preserve"> PAGEREF _Toc77268717 \h </w:instrTex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separate"/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t>15</w:t>
        </w:r>
        <w:r w:rsidR="00D1764F" w:rsidRPr="00D1764F">
          <w:rPr>
            <w:rFonts w:ascii="黑体" w:eastAsia="黑体" w:hAnsi="黑体"/>
            <w:b/>
            <w:bCs/>
            <w:noProof/>
            <w:webHidden/>
            <w:sz w:val="22"/>
            <w:szCs w:val="24"/>
          </w:rPr>
          <w:fldChar w:fldCharType="end"/>
        </w:r>
      </w:hyperlink>
    </w:p>
    <w:p w14:paraId="204E06BE" w14:textId="4ED90844" w:rsidR="00F86BCF" w:rsidRPr="00F86BCF" w:rsidRDefault="00D1764F" w:rsidP="00F86BCF">
      <w:r w:rsidRPr="00D1764F">
        <w:rPr>
          <w:rFonts w:ascii="黑体" w:eastAsia="黑体" w:hAnsi="黑体"/>
          <w:b/>
          <w:bCs/>
          <w:sz w:val="22"/>
          <w:szCs w:val="24"/>
        </w:rPr>
        <w:fldChar w:fldCharType="end"/>
      </w:r>
    </w:p>
    <w:sectPr w:rsidR="00F86BCF" w:rsidRPr="00F86BC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47C3" w14:textId="77777777" w:rsidR="0014772F" w:rsidRDefault="0014772F" w:rsidP="002C1BE8">
      <w:r>
        <w:separator/>
      </w:r>
    </w:p>
  </w:endnote>
  <w:endnote w:type="continuationSeparator" w:id="0">
    <w:p w14:paraId="3ABEF901" w14:textId="77777777" w:rsidR="0014772F" w:rsidRDefault="0014772F" w:rsidP="002C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D6D1" w14:textId="422CBE16" w:rsidR="00F86BCF" w:rsidRDefault="00F86BCF" w:rsidP="00F86BCF">
    <w:pPr>
      <w:pStyle w:val="a5"/>
      <w:pBdr>
        <w:top w:val="single" w:sz="4" w:space="1" w:color="auto"/>
      </w:pBdr>
      <w:rPr>
        <w:rStyle w:val="af5"/>
      </w:rPr>
    </w:pPr>
    <w:r>
      <w:rPr>
        <w:rFonts w:hint="eastAsia"/>
      </w:rPr>
      <w:t xml:space="preserve">同济大学软件学院                                                                                    </w:t>
    </w:r>
  </w:p>
  <w:p w14:paraId="4B8ED922" w14:textId="77777777" w:rsidR="00F86BCF" w:rsidRDefault="00F86BCF" w:rsidP="00F86BCF">
    <w:pPr>
      <w:pStyle w:val="a5"/>
      <w:pBdr>
        <w:top w:val="single" w:sz="4" w:space="1" w:color="auto"/>
      </w:pBdr>
    </w:pPr>
    <w:r>
      <w:rPr>
        <w:rFonts w:hint="eastAsia"/>
      </w:rPr>
      <w:t>数据库课程设计项目</w:t>
    </w:r>
  </w:p>
  <w:p w14:paraId="2C7A1792" w14:textId="77777777" w:rsidR="00F86BCF" w:rsidRPr="00F86BCF" w:rsidRDefault="00F86B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E044" w14:textId="77777777" w:rsidR="0014772F" w:rsidRDefault="0014772F" w:rsidP="002C1BE8">
      <w:r>
        <w:separator/>
      </w:r>
    </w:p>
  </w:footnote>
  <w:footnote w:type="continuationSeparator" w:id="0">
    <w:p w14:paraId="2E4FBA29" w14:textId="77777777" w:rsidR="0014772F" w:rsidRDefault="0014772F" w:rsidP="002C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738B" w14:textId="726CD5B0" w:rsidR="00F31420" w:rsidRPr="00F31420" w:rsidRDefault="00F31420">
    <w:pPr>
      <w:pStyle w:val="a3"/>
      <w:rPr>
        <w:rFonts w:ascii="Times New Roman" w:hAnsi="Times New Roman" w:cs="Times New Roman"/>
      </w:rPr>
    </w:pPr>
    <w:proofErr w:type="spellStart"/>
    <w:r w:rsidRPr="00F31420">
      <w:rPr>
        <w:rFonts w:ascii="Times New Roman" w:hAnsi="Times New Roman" w:cs="Times New Roman"/>
      </w:rPr>
      <w:t>LvDao</w:t>
    </w:r>
    <w:proofErr w:type="spellEnd"/>
  </w:p>
  <w:p w14:paraId="47D3A631" w14:textId="6ABFE340" w:rsidR="00F31420" w:rsidRDefault="00F31420">
    <w:pPr>
      <w:pStyle w:val="a3"/>
    </w:pPr>
    <w:r>
      <w:rPr>
        <w:rFonts w:hint="eastAsia"/>
      </w:rPr>
      <w:t>旅游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4ED"/>
    <w:multiLevelType w:val="multilevel"/>
    <w:tmpl w:val="CECCF13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84" w:hanging="8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4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1A4C1C20"/>
    <w:multiLevelType w:val="hybridMultilevel"/>
    <w:tmpl w:val="118EB232"/>
    <w:lvl w:ilvl="0" w:tplc="BFA4A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61522B"/>
    <w:multiLevelType w:val="multilevel"/>
    <w:tmpl w:val="B3042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9633E"/>
    <w:multiLevelType w:val="hybridMultilevel"/>
    <w:tmpl w:val="B44E9682"/>
    <w:lvl w:ilvl="0" w:tplc="FA809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D3469B"/>
    <w:multiLevelType w:val="hybridMultilevel"/>
    <w:tmpl w:val="D1D0D14C"/>
    <w:lvl w:ilvl="0" w:tplc="D84A340A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E73FC"/>
    <w:multiLevelType w:val="multilevel"/>
    <w:tmpl w:val="2D72C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29251E"/>
    <w:multiLevelType w:val="hybridMultilevel"/>
    <w:tmpl w:val="DB3C3AA8"/>
    <w:lvl w:ilvl="0" w:tplc="FAC01E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7B5186"/>
    <w:multiLevelType w:val="hybridMultilevel"/>
    <w:tmpl w:val="6200183A"/>
    <w:lvl w:ilvl="0" w:tplc="B49E89F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33AD3"/>
    <w:multiLevelType w:val="hybridMultilevel"/>
    <w:tmpl w:val="0C78A21A"/>
    <w:lvl w:ilvl="0" w:tplc="DEC6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E0A3A"/>
    <w:multiLevelType w:val="hybridMultilevel"/>
    <w:tmpl w:val="1C0E9132"/>
    <w:lvl w:ilvl="0" w:tplc="4F026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D2720"/>
    <w:multiLevelType w:val="hybridMultilevel"/>
    <w:tmpl w:val="8DAA39CE"/>
    <w:lvl w:ilvl="0" w:tplc="0278F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43705"/>
    <w:multiLevelType w:val="hybridMultilevel"/>
    <w:tmpl w:val="377639E2"/>
    <w:lvl w:ilvl="0" w:tplc="B2805040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3F6759"/>
    <w:multiLevelType w:val="multilevel"/>
    <w:tmpl w:val="5D88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0D4C58"/>
    <w:multiLevelType w:val="multilevel"/>
    <w:tmpl w:val="D7FA2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992571"/>
    <w:multiLevelType w:val="hybridMultilevel"/>
    <w:tmpl w:val="958E03F0"/>
    <w:lvl w:ilvl="0" w:tplc="B5C4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5F1176"/>
    <w:multiLevelType w:val="hybridMultilevel"/>
    <w:tmpl w:val="B5A27614"/>
    <w:lvl w:ilvl="0" w:tplc="96E695EA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D47C3F"/>
    <w:multiLevelType w:val="hybridMultilevel"/>
    <w:tmpl w:val="DA1E5B6C"/>
    <w:lvl w:ilvl="0" w:tplc="2D821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A9"/>
    <w:rsid w:val="00023CBE"/>
    <w:rsid w:val="000371D4"/>
    <w:rsid w:val="00085A71"/>
    <w:rsid w:val="000C5EF5"/>
    <w:rsid w:val="0014257D"/>
    <w:rsid w:val="0014772F"/>
    <w:rsid w:val="00166084"/>
    <w:rsid w:val="001726BA"/>
    <w:rsid w:val="001A3229"/>
    <w:rsid w:val="001D2505"/>
    <w:rsid w:val="001D4C82"/>
    <w:rsid w:val="001E652C"/>
    <w:rsid w:val="00205C46"/>
    <w:rsid w:val="002376D1"/>
    <w:rsid w:val="00255196"/>
    <w:rsid w:val="00257C09"/>
    <w:rsid w:val="002C1BE8"/>
    <w:rsid w:val="002C5C04"/>
    <w:rsid w:val="002E08C5"/>
    <w:rsid w:val="002E36C3"/>
    <w:rsid w:val="002E43AD"/>
    <w:rsid w:val="002F6A9D"/>
    <w:rsid w:val="003C6EB1"/>
    <w:rsid w:val="003F2EBC"/>
    <w:rsid w:val="003F502C"/>
    <w:rsid w:val="00424909"/>
    <w:rsid w:val="00430E23"/>
    <w:rsid w:val="00472ECD"/>
    <w:rsid w:val="004928EC"/>
    <w:rsid w:val="0050130A"/>
    <w:rsid w:val="00523DDC"/>
    <w:rsid w:val="00526BE8"/>
    <w:rsid w:val="005416FC"/>
    <w:rsid w:val="00562E77"/>
    <w:rsid w:val="00586B3E"/>
    <w:rsid w:val="005C5452"/>
    <w:rsid w:val="00627732"/>
    <w:rsid w:val="0063137C"/>
    <w:rsid w:val="00675B42"/>
    <w:rsid w:val="00692FEE"/>
    <w:rsid w:val="006B3730"/>
    <w:rsid w:val="006C6AA3"/>
    <w:rsid w:val="006E6E4A"/>
    <w:rsid w:val="0072520C"/>
    <w:rsid w:val="007765CB"/>
    <w:rsid w:val="007A2D36"/>
    <w:rsid w:val="007F1A8E"/>
    <w:rsid w:val="0081030C"/>
    <w:rsid w:val="00871F09"/>
    <w:rsid w:val="008E148E"/>
    <w:rsid w:val="008F015C"/>
    <w:rsid w:val="00961E80"/>
    <w:rsid w:val="009954B9"/>
    <w:rsid w:val="00A42A98"/>
    <w:rsid w:val="00A43CA7"/>
    <w:rsid w:val="00A4773E"/>
    <w:rsid w:val="00A50E62"/>
    <w:rsid w:val="00A62EA8"/>
    <w:rsid w:val="00A64A85"/>
    <w:rsid w:val="00A919F9"/>
    <w:rsid w:val="00AB5D4A"/>
    <w:rsid w:val="00AB76A9"/>
    <w:rsid w:val="00B03BCB"/>
    <w:rsid w:val="00B42BA9"/>
    <w:rsid w:val="00BC345C"/>
    <w:rsid w:val="00BD0D62"/>
    <w:rsid w:val="00C155DB"/>
    <w:rsid w:val="00C54F8D"/>
    <w:rsid w:val="00C64A89"/>
    <w:rsid w:val="00C9124F"/>
    <w:rsid w:val="00C91947"/>
    <w:rsid w:val="00CE5AB9"/>
    <w:rsid w:val="00D03EEA"/>
    <w:rsid w:val="00D1764F"/>
    <w:rsid w:val="00D421F3"/>
    <w:rsid w:val="00D45821"/>
    <w:rsid w:val="00D510C9"/>
    <w:rsid w:val="00D52341"/>
    <w:rsid w:val="00DC47AE"/>
    <w:rsid w:val="00DE09D0"/>
    <w:rsid w:val="00E11BCB"/>
    <w:rsid w:val="00E123C6"/>
    <w:rsid w:val="00E5177C"/>
    <w:rsid w:val="00E902B0"/>
    <w:rsid w:val="00E922EA"/>
    <w:rsid w:val="00EC40C9"/>
    <w:rsid w:val="00F31420"/>
    <w:rsid w:val="00F66AA9"/>
    <w:rsid w:val="00F742A3"/>
    <w:rsid w:val="00F8363F"/>
    <w:rsid w:val="00F84BE4"/>
    <w:rsid w:val="00F85973"/>
    <w:rsid w:val="00F8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DE20"/>
  <w15:chartTrackingRefBased/>
  <w15:docId w15:val="{50B624B3-3461-4B88-AC6D-A0D5202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5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E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0E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6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1BE8"/>
    <w:rPr>
      <w:sz w:val="18"/>
      <w:szCs w:val="18"/>
    </w:rPr>
  </w:style>
  <w:style w:type="paragraph" w:styleId="a5">
    <w:name w:val="footer"/>
    <w:aliases w:val="Footer-Even,fo,footer odd,odd,footer Final"/>
    <w:basedOn w:val="a"/>
    <w:link w:val="a6"/>
    <w:unhideWhenUsed/>
    <w:rsid w:val="002C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-Even 字符,fo 字符,footer odd 字符,odd 字符,footer Final 字符"/>
    <w:basedOn w:val="a0"/>
    <w:link w:val="a5"/>
    <w:uiPriority w:val="99"/>
    <w:rsid w:val="002C1B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E65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65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52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E652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E652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3C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EB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E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0E62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1D250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F6A9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F6A9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F6A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6A9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F6A9D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2F6A9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F6A9D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F6A9D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2F6A9D"/>
    <w:rPr>
      <w:rFonts w:asciiTheme="majorHAnsi" w:eastAsia="黑体" w:hAnsiTheme="majorHAnsi" w:cstheme="majorBidi"/>
      <w:sz w:val="20"/>
      <w:szCs w:val="20"/>
    </w:rPr>
  </w:style>
  <w:style w:type="paragraph" w:customStyle="1" w:styleId="af3">
    <w:name w:val="文档正文"/>
    <w:basedOn w:val="a"/>
    <w:rsid w:val="00F84BE4"/>
    <w:pPr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f4">
    <w:name w:val="table of figures"/>
    <w:basedOn w:val="a"/>
    <w:next w:val="a"/>
    <w:uiPriority w:val="99"/>
    <w:unhideWhenUsed/>
    <w:rsid w:val="00F86BCF"/>
    <w:pPr>
      <w:ind w:leftChars="200" w:left="200" w:hangingChars="200" w:hanging="200"/>
    </w:pPr>
  </w:style>
  <w:style w:type="character" w:styleId="af5">
    <w:name w:val="page number"/>
    <w:basedOn w:val="a0"/>
    <w:rsid w:val="00F86BCF"/>
  </w:style>
  <w:style w:type="character" w:customStyle="1" w:styleId="40">
    <w:name w:val="标题 4 字符"/>
    <w:basedOn w:val="a0"/>
    <w:link w:val="4"/>
    <w:uiPriority w:val="9"/>
    <w:semiHidden/>
    <w:rsid w:val="002376D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DFC7-15C8-4578-B96F-B2CF5DB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1538</Words>
  <Characters>8770</Characters>
  <Application>Microsoft Office Word</Application>
  <DocSecurity>0</DocSecurity>
  <Lines>73</Lines>
  <Paragraphs>20</Paragraphs>
  <ScaleCrop>false</ScaleCrop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9-09T16:01:00Z</dcterms:created>
  <dcterms:modified xsi:type="dcterms:W3CDTF">2021-09-11T06:32:00Z</dcterms:modified>
</cp:coreProperties>
</file>